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9B73" w14:textId="41C2FCCD" w:rsidR="00C173CB" w:rsidRPr="00A80343" w:rsidRDefault="00D3085C" w:rsidP="00D3085C">
      <w:pPr>
        <w:pStyle w:val="2"/>
        <w:spacing w:before="0" w:beforeAutospacing="0" w:after="0" w:afterAutospacing="0"/>
        <w:ind w:right="-1"/>
        <w:jc w:val="center"/>
        <w:rPr>
          <w:rFonts w:ascii="Calibri" w:hAnsi="Calibri" w:cs="Calibri"/>
          <w:spacing w:val="-1"/>
          <w:sz w:val="28"/>
          <w:szCs w:val="28"/>
          <w:lang w:val="el-GR"/>
        </w:rPr>
      </w:pPr>
      <w:r>
        <w:rPr>
          <w:rFonts w:ascii="Calibri" w:hAnsi="Calibri" w:cs="Calibri"/>
          <w:noProof/>
          <w:spacing w:val="-1"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92A5F" wp14:editId="7AD3D492">
                <wp:simplePos x="0" y="0"/>
                <wp:positionH relativeFrom="column">
                  <wp:posOffset>4600575</wp:posOffset>
                </wp:positionH>
                <wp:positionV relativeFrom="paragraph">
                  <wp:posOffset>-200026</wp:posOffset>
                </wp:positionV>
                <wp:extent cx="1095375" cy="371475"/>
                <wp:effectExtent l="0" t="0" r="28575" b="28575"/>
                <wp:wrapNone/>
                <wp:docPr id="58" name="Στρογγυλεμένο ορθογώνι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35E1D" w14:textId="115BF6B6" w:rsidR="0021254D" w:rsidRPr="00D3085C" w:rsidRDefault="0021254D" w:rsidP="00D308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3085C">
                              <w:rPr>
                                <w:rFonts w:asciiTheme="minorHAnsi" w:hAnsiTheme="minorHAnsi" w:cstheme="majorHAnsi"/>
                                <w:b/>
                                <w:spacing w:val="-1"/>
                                <w:lang w:val="el-GR"/>
                              </w:rPr>
                              <w:t>Έντυπο 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92A5F" id="Στρογγυλεμένο ορθογώνιο 58" o:spid="_x0000_s1026" style="position:absolute;left:0;text-align:left;margin-left:362.25pt;margin-top:-15.75pt;width:86.2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" fillcolor="white [3201]" strokecolor="black [3200]" strokeweight="1.5pt">
                <v:textbox>
                  <w:txbxContent>
                    <w:p w14:paraId="61935E1D" w14:textId="115BF6B6" w:rsidR="0021254D" w:rsidRPr="00D3085C" w:rsidRDefault="0021254D" w:rsidP="00D3085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3085C">
                        <w:rPr>
                          <w:rFonts w:asciiTheme="minorHAnsi" w:hAnsiTheme="minorHAnsi" w:cstheme="majorHAnsi"/>
                          <w:b/>
                          <w:spacing w:val="-1"/>
                          <w:lang w:val="el-GR"/>
                        </w:rPr>
                        <w:t>Έντυπο Ι</w:t>
                      </w:r>
                    </w:p>
                  </w:txbxContent>
                </v:textbox>
              </v:roundrect>
            </w:pict>
          </mc:Fallback>
        </mc:AlternateContent>
      </w:r>
      <w:r w:rsidR="00C173CB" w:rsidRPr="00A80343">
        <w:rPr>
          <w:rFonts w:ascii="Calibri" w:hAnsi="Calibri" w:cs="Calibri"/>
          <w:spacing w:val="-1"/>
          <w:sz w:val="28"/>
          <w:szCs w:val="28"/>
          <w:lang w:val="el-GR"/>
        </w:rPr>
        <w:t xml:space="preserve">Αίτηση </w:t>
      </w:r>
      <w:r w:rsidR="005855AA">
        <w:rPr>
          <w:rFonts w:ascii="Calibri" w:hAnsi="Calibri" w:cs="Calibri"/>
          <w:spacing w:val="-1"/>
          <w:sz w:val="28"/>
          <w:szCs w:val="28"/>
          <w:lang w:val="el-GR"/>
        </w:rPr>
        <w:t xml:space="preserve">- </w:t>
      </w:r>
      <w:r w:rsidR="00C173CB" w:rsidRPr="00A80343">
        <w:rPr>
          <w:rFonts w:ascii="Calibri" w:hAnsi="Calibri" w:cs="Calibri"/>
          <w:spacing w:val="-1"/>
          <w:sz w:val="28"/>
          <w:szCs w:val="28"/>
          <w:lang w:val="el-GR"/>
        </w:rPr>
        <w:t>Έντυπο Περιγραφής</w:t>
      </w:r>
    </w:p>
    <w:p w14:paraId="58CF9B74" w14:textId="77777777" w:rsidR="00377606" w:rsidRPr="00D3085C" w:rsidRDefault="00377606" w:rsidP="00D3085C">
      <w:pPr>
        <w:pStyle w:val="2"/>
        <w:spacing w:before="0" w:beforeAutospacing="0" w:after="0" w:afterAutospacing="0"/>
        <w:ind w:right="-1"/>
        <w:jc w:val="center"/>
        <w:rPr>
          <w:rFonts w:ascii="Calibri" w:hAnsi="Calibri" w:cs="Calibri"/>
          <w:b w:val="0"/>
          <w:spacing w:val="-1"/>
          <w:sz w:val="18"/>
          <w:szCs w:val="18"/>
          <w:lang w:val="el-GR"/>
        </w:rPr>
      </w:pPr>
    </w:p>
    <w:tbl>
      <w:tblPr>
        <w:tblStyle w:val="ad"/>
        <w:tblW w:w="9634" w:type="dxa"/>
        <w:tblInd w:w="-714" w:type="dxa"/>
        <w:tblLook w:val="04A0" w:firstRow="1" w:lastRow="0" w:firstColumn="1" w:lastColumn="0" w:noHBand="0" w:noVBand="1"/>
      </w:tblPr>
      <w:tblGrid>
        <w:gridCol w:w="9634"/>
      </w:tblGrid>
      <w:tr w:rsidR="00C173CB" w:rsidRPr="00160466" w14:paraId="58CF9B76" w14:textId="77777777" w:rsidTr="002F45D0">
        <w:tc>
          <w:tcPr>
            <w:tcW w:w="9634" w:type="dxa"/>
            <w:shd w:val="clear" w:color="auto" w:fill="BFBFBF" w:themeFill="background1" w:themeFillShade="BF"/>
          </w:tcPr>
          <w:p w14:paraId="58CF9B75" w14:textId="77777777" w:rsidR="00C173CB" w:rsidRPr="00737629" w:rsidRDefault="00C173CB" w:rsidP="0012149E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l-GR"/>
              </w:rPr>
            </w:pPr>
            <w:r w:rsidRPr="00737629">
              <w:rPr>
                <w:rFonts w:asciiTheme="majorHAnsi" w:hAnsiTheme="majorHAnsi" w:cstheme="majorHAnsi"/>
                <w:b/>
                <w:sz w:val="22"/>
                <w:szCs w:val="22"/>
                <w:lang w:val="el-GR"/>
              </w:rPr>
              <w:t>Α.</w:t>
            </w:r>
            <w:r w:rsidRPr="00737629">
              <w:rPr>
                <w:rFonts w:asciiTheme="majorHAnsi" w:hAnsiTheme="majorHAnsi" w:cstheme="majorHAnsi"/>
                <w:b/>
                <w:spacing w:val="-1"/>
                <w:sz w:val="22"/>
                <w:szCs w:val="22"/>
                <w:lang w:val="el-GR"/>
              </w:rPr>
              <w:t xml:space="preserve"> ΒΑΣΙΚΑ</w:t>
            </w:r>
            <w:r w:rsidR="00BE5A09">
              <w:rPr>
                <w:rFonts w:asciiTheme="majorHAnsi" w:hAnsiTheme="majorHAnsi" w:cstheme="majorHAns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b/>
                <w:spacing w:val="-1"/>
                <w:sz w:val="22"/>
                <w:szCs w:val="22"/>
                <w:lang w:val="el-GR"/>
              </w:rPr>
              <w:t>ΣΤΟΙΧΕΙΑ</w:t>
            </w:r>
            <w:r w:rsidR="00BE5A09">
              <w:rPr>
                <w:rFonts w:asciiTheme="majorHAnsi" w:hAnsiTheme="majorHAnsi" w:cstheme="majorHAns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b/>
                <w:spacing w:val="-1"/>
                <w:sz w:val="22"/>
                <w:szCs w:val="22"/>
                <w:lang w:val="el-GR"/>
              </w:rPr>
              <w:t>ΤΟΥ</w:t>
            </w:r>
            <w:r w:rsidR="00BE5A09">
              <w:rPr>
                <w:rFonts w:asciiTheme="majorHAnsi" w:hAnsiTheme="majorHAnsi" w:cstheme="majorHAns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b/>
                <w:spacing w:val="-1"/>
                <w:sz w:val="22"/>
                <w:szCs w:val="22"/>
                <w:lang w:val="el-GR"/>
              </w:rPr>
              <w:t>ΕΚΠΑΙΔΕΥΤΙΚΟΥ ΥΛΙΚΟΥ</w:t>
            </w:r>
          </w:p>
        </w:tc>
      </w:tr>
      <w:tr w:rsidR="00C173CB" w:rsidRPr="00160466" w14:paraId="58CF9B7D" w14:textId="77777777" w:rsidTr="002F45D0">
        <w:tc>
          <w:tcPr>
            <w:tcW w:w="9634" w:type="dxa"/>
          </w:tcPr>
          <w:p w14:paraId="58CF9B77" w14:textId="0033D6DE" w:rsidR="00C173CB" w:rsidRPr="00B10284" w:rsidRDefault="00C173CB" w:rsidP="0012149E">
            <w:pPr>
              <w:pStyle w:val="ae"/>
              <w:ind w:left="0"/>
              <w:jc w:val="both"/>
              <w:rPr>
                <w:rFonts w:cs="Calibri"/>
                <w:spacing w:val="53"/>
                <w:lang w:val="el-GR"/>
              </w:rPr>
            </w:pPr>
            <w:r w:rsidRPr="00B10284">
              <w:rPr>
                <w:rFonts w:cs="Calibri"/>
                <w:b/>
                <w:spacing w:val="-1"/>
                <w:lang w:val="el-GR"/>
              </w:rPr>
              <w:t>Α.1</w:t>
            </w:r>
            <w:r w:rsidR="00700BA6">
              <w:rPr>
                <w:rFonts w:cs="Calibri"/>
                <w:b/>
                <w:spacing w:val="-1"/>
                <w:lang w:val="el-GR"/>
              </w:rPr>
              <w:t xml:space="preserve"> </w:t>
            </w:r>
            <w:r w:rsidRPr="00B10284">
              <w:rPr>
                <w:rFonts w:cs="Calibri"/>
                <w:spacing w:val="-1"/>
                <w:lang w:val="el-GR"/>
              </w:rPr>
              <w:t>Το</w:t>
            </w:r>
            <w:r w:rsidR="00BE5A09" w:rsidRPr="00B10284">
              <w:rPr>
                <w:rFonts w:cs="Calibri"/>
                <w:spacing w:val="-1"/>
                <w:lang w:val="el-GR"/>
              </w:rPr>
              <w:t xml:space="preserve"> </w:t>
            </w:r>
            <w:r w:rsidRPr="00B10284">
              <w:rPr>
                <w:rFonts w:cs="Calibri"/>
                <w:spacing w:val="-1"/>
                <w:lang w:val="el-GR"/>
              </w:rPr>
              <w:t>υποβληθέν</w:t>
            </w:r>
            <w:r w:rsidR="00BE5A09" w:rsidRPr="00B10284">
              <w:rPr>
                <w:rFonts w:cs="Calibri"/>
                <w:spacing w:val="-1"/>
                <w:lang w:val="el-GR"/>
              </w:rPr>
              <w:t xml:space="preserve"> </w:t>
            </w:r>
            <w:r w:rsidRPr="00B10284">
              <w:rPr>
                <w:rFonts w:cs="Calibri"/>
                <w:spacing w:val="-1"/>
                <w:lang w:val="el-GR"/>
              </w:rPr>
              <w:t>εκπαιδευτικό</w:t>
            </w:r>
            <w:r w:rsidR="00BE5A09" w:rsidRPr="00B10284">
              <w:rPr>
                <w:rFonts w:cs="Calibri"/>
                <w:spacing w:val="-1"/>
                <w:lang w:val="el-GR"/>
              </w:rPr>
              <w:t xml:space="preserve"> </w:t>
            </w:r>
            <w:r w:rsidR="00377606" w:rsidRPr="00B10284">
              <w:rPr>
                <w:rFonts w:cs="Calibri"/>
                <w:spacing w:val="-1"/>
                <w:lang w:val="el-GR"/>
              </w:rPr>
              <w:t>υλικό</w:t>
            </w:r>
            <w:r w:rsidR="00BE5A09" w:rsidRPr="00B10284">
              <w:rPr>
                <w:rFonts w:cs="Calibri"/>
                <w:spacing w:val="-1"/>
                <w:lang w:val="el-GR"/>
              </w:rPr>
              <w:t xml:space="preserve"> </w:t>
            </w:r>
            <w:r w:rsidRPr="00B10284">
              <w:rPr>
                <w:rFonts w:cs="Calibri"/>
                <w:spacing w:val="-1"/>
                <w:lang w:val="el-GR"/>
              </w:rPr>
              <w:t xml:space="preserve">υποβάλλεται </w:t>
            </w:r>
            <w:r w:rsidR="00BE5A09" w:rsidRPr="00B10284">
              <w:rPr>
                <w:rFonts w:cs="Calibri"/>
                <w:spacing w:val="-1"/>
                <w:lang w:val="el-GR"/>
              </w:rPr>
              <w:t xml:space="preserve">προς </w:t>
            </w:r>
            <w:r w:rsidRPr="00B10284">
              <w:rPr>
                <w:rFonts w:cs="Calibri"/>
                <w:spacing w:val="-1"/>
                <w:lang w:val="el-GR"/>
              </w:rPr>
              <w:t xml:space="preserve">έγκριση </w:t>
            </w:r>
            <w:r w:rsidRPr="00B10284">
              <w:rPr>
                <w:rFonts w:cs="Calibri"/>
                <w:lang w:val="el-GR"/>
              </w:rPr>
              <w:t xml:space="preserve">για </w:t>
            </w:r>
            <w:r w:rsidRPr="00B10284">
              <w:rPr>
                <w:rFonts w:cs="Calibri"/>
                <w:spacing w:val="-1"/>
                <w:lang w:val="el-GR"/>
              </w:rPr>
              <w:t>εφαρμογή:</w:t>
            </w:r>
          </w:p>
          <w:p w14:paraId="58CF9B78" w14:textId="485A2CAC" w:rsidR="00C173CB" w:rsidRPr="00B10284" w:rsidRDefault="00C173CB" w:rsidP="0012149E">
            <w:pPr>
              <w:pStyle w:val="ae"/>
              <w:ind w:left="0"/>
              <w:jc w:val="both"/>
              <w:rPr>
                <w:rFonts w:cs="Calibri"/>
                <w:b/>
                <w:lang w:val="el-GR"/>
              </w:rPr>
            </w:pPr>
            <w:r w:rsidRPr="00B10284">
              <w:rPr>
                <w:rFonts w:cs="Calibri"/>
                <w:lang w:val="el-GR"/>
              </w:rPr>
              <w:t xml:space="preserve">Α) </w:t>
            </w:r>
            <w:r w:rsidRPr="00B10284">
              <w:rPr>
                <w:rFonts w:cs="Calibri"/>
                <w:b/>
                <w:spacing w:val="-1"/>
                <w:lang w:val="el-GR"/>
              </w:rPr>
              <w:t xml:space="preserve">για </w:t>
            </w:r>
            <w:r w:rsidRPr="00B10284">
              <w:rPr>
                <w:rFonts w:cs="Calibri"/>
                <w:b/>
                <w:lang w:val="el-GR"/>
              </w:rPr>
              <w:t xml:space="preserve">πρώτη </w:t>
            </w:r>
            <w:r w:rsidRPr="00B10284">
              <w:rPr>
                <w:rFonts w:cs="Calibri"/>
                <w:b/>
                <w:spacing w:val="-1"/>
                <w:lang w:val="el-GR"/>
              </w:rPr>
              <w:t>φορά</w:t>
            </w:r>
            <w:r w:rsidR="00D3085C" w:rsidRPr="00B10284">
              <w:rPr>
                <w:rFonts w:cs="Calibri"/>
                <w:b/>
                <w:spacing w:val="-1"/>
                <w:lang w:val="el-GR"/>
              </w:rPr>
              <w:t xml:space="preserve"> </w:t>
            </w:r>
            <w:r w:rsidRPr="00B10284">
              <w:rPr>
                <w:rFonts w:cs="Calibri"/>
                <w:lang w:val="el-GR"/>
              </w:rPr>
              <w:t>για</w:t>
            </w:r>
            <w:r w:rsidR="00630236">
              <w:rPr>
                <w:rFonts w:cs="Calibri"/>
                <w:lang w:val="el-GR"/>
              </w:rPr>
              <w:t xml:space="preserve"> </w:t>
            </w:r>
            <w:r w:rsidR="00737629" w:rsidRPr="00B10284">
              <w:rPr>
                <w:rFonts w:cs="Calibri"/>
                <w:lang w:val="el-GR"/>
              </w:rPr>
              <w:t>τα Εργαστήρια Δεξιοτήτων</w:t>
            </w:r>
            <w:r w:rsidRPr="00B10284">
              <w:rPr>
                <w:rFonts w:cs="Calibri"/>
                <w:spacing w:val="-1"/>
                <w:lang w:val="el-GR"/>
              </w:rPr>
              <w:t>21+</w:t>
            </w:r>
            <w:r w:rsidR="00D3085C" w:rsidRPr="00B10284">
              <w:rPr>
                <w:rFonts w:cs="Calibri"/>
                <w:b/>
                <w:lang w:val="el-GR"/>
              </w:rPr>
              <w:t xml:space="preserve"> </w:t>
            </w:r>
            <w:r w:rsidR="00D3085C" w:rsidRPr="00B10284">
              <w:rPr>
                <w:rFonts w:cs="Calibri"/>
                <w:spacing w:val="-1"/>
                <w:lang w:val="el-GR"/>
              </w:rPr>
              <w:sym w:font="Wingdings 2" w:char="F0A3"/>
            </w:r>
          </w:p>
          <w:p w14:paraId="58CF9B79" w14:textId="47586E54" w:rsidR="00C173CB" w:rsidRPr="00B10284" w:rsidRDefault="00C173CB" w:rsidP="0012149E">
            <w:pPr>
              <w:pStyle w:val="ae"/>
              <w:ind w:left="0"/>
              <w:jc w:val="both"/>
              <w:rPr>
                <w:rFonts w:cs="Calibri"/>
                <w:lang w:val="el-GR"/>
              </w:rPr>
            </w:pPr>
            <w:r w:rsidRPr="00B10284">
              <w:rPr>
                <w:rFonts w:cs="Calibri"/>
                <w:lang w:val="el-GR"/>
              </w:rPr>
              <w:t>Β) είχε υποβληθεί για την πιλοτική εφαρμογή κατά το σχ. Έτος 2020-2021</w:t>
            </w:r>
            <w:r w:rsidR="00D3085C" w:rsidRPr="00B10284">
              <w:rPr>
                <w:rFonts w:cs="Calibri"/>
                <w:lang w:val="el-GR"/>
              </w:rPr>
              <w:t xml:space="preserve"> </w:t>
            </w:r>
            <w:r w:rsidR="00D3085C" w:rsidRPr="00B10284">
              <w:rPr>
                <w:rFonts w:cs="Calibri"/>
                <w:spacing w:val="-1"/>
                <w:lang w:val="el-GR"/>
              </w:rPr>
              <w:sym w:font="Wingdings 2" w:char="F0A3"/>
            </w:r>
          </w:p>
          <w:p w14:paraId="58CF9B7A" w14:textId="36A31829" w:rsidR="00C173CB" w:rsidRPr="00B10284" w:rsidRDefault="00C173CB" w:rsidP="0012149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B10284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>Β)</w:t>
            </w:r>
            <w:r w:rsidRPr="00B102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l-GR"/>
              </w:rPr>
              <w:t>είχε</w:t>
            </w:r>
            <w:r w:rsidR="00BE5A09" w:rsidRPr="00B102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l-GR"/>
              </w:rPr>
              <w:t>υλοποιηθεί</w:t>
            </w:r>
            <w:r w:rsidR="00BE5A09" w:rsidRPr="00B102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>κατόπιν</w:t>
            </w:r>
            <w:r w:rsidR="00BE5A09" w:rsidRPr="00B10284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 xml:space="preserve"> της </w:t>
            </w:r>
            <w:r w:rsidRPr="00B10284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>έγκρισης</w:t>
            </w:r>
            <w:r w:rsidR="00BE5A09" w:rsidRPr="00B10284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 xml:space="preserve"> του </w:t>
            </w:r>
            <w:r w:rsidRPr="00B10284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>ΥΠΑΙΘ</w:t>
            </w:r>
            <w:r w:rsidR="00BE5A09" w:rsidRPr="00B10284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>με</w:t>
            </w:r>
            <w:r w:rsidR="00BE5A09" w:rsidRPr="00B10284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B10284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>αριθμ</w:t>
            </w:r>
            <w:proofErr w:type="spellEnd"/>
            <w:r w:rsidR="00BE5A09" w:rsidRPr="00B10284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l-GR"/>
              </w:rPr>
              <w:t>………………………</w:t>
            </w:r>
            <w:r w:rsidR="00CB5C63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l-GR"/>
              </w:rPr>
              <w:t>για</w:t>
            </w:r>
            <w:r w:rsidR="00BE5A09" w:rsidRPr="00B102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  <w:t>το</w:t>
            </w:r>
            <w:r w:rsidR="00BE5A09" w:rsidRPr="00B10284"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l-GR"/>
              </w:rPr>
              <w:t>σχολικό</w:t>
            </w:r>
            <w:r w:rsidR="00BE5A09" w:rsidRPr="00B102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l-GR"/>
              </w:rPr>
              <w:t>έτος……………………………………….</w:t>
            </w:r>
          </w:p>
          <w:p w14:paraId="58CF9B7B" w14:textId="77777777" w:rsidR="00C173CB" w:rsidRPr="00B10284" w:rsidRDefault="00C173CB" w:rsidP="0012149E">
            <w:pPr>
              <w:pStyle w:val="ae"/>
              <w:ind w:left="0"/>
              <w:jc w:val="both"/>
              <w:rPr>
                <w:rFonts w:cs="Calibri"/>
                <w:lang w:val="el-GR"/>
              </w:rPr>
            </w:pPr>
            <w:r w:rsidRPr="00B10284">
              <w:rPr>
                <w:rFonts w:cs="Calibri"/>
                <w:spacing w:val="-1"/>
                <w:lang w:val="el-GR"/>
              </w:rPr>
              <w:t>(αναφέρετε</w:t>
            </w:r>
            <w:r w:rsidR="00BE5A09" w:rsidRPr="00B10284">
              <w:rPr>
                <w:rFonts w:cs="Calibri"/>
                <w:spacing w:val="-1"/>
                <w:lang w:val="el-GR"/>
              </w:rPr>
              <w:t xml:space="preserve"> όλες </w:t>
            </w:r>
            <w:r w:rsidRPr="00B10284">
              <w:rPr>
                <w:rFonts w:cs="Calibri"/>
                <w:lang w:val="el-GR"/>
              </w:rPr>
              <w:t xml:space="preserve">και </w:t>
            </w:r>
            <w:r w:rsidRPr="00B10284">
              <w:rPr>
                <w:rFonts w:cs="Calibri"/>
                <w:spacing w:val="-1"/>
                <w:lang w:val="el-GR"/>
              </w:rPr>
              <w:t>επισυνάψτε</w:t>
            </w:r>
            <w:r w:rsidR="00BE5A09" w:rsidRPr="00B10284">
              <w:rPr>
                <w:rFonts w:cs="Calibri"/>
                <w:spacing w:val="-1"/>
                <w:lang w:val="el-GR"/>
              </w:rPr>
              <w:t xml:space="preserve"> </w:t>
            </w:r>
            <w:r w:rsidRPr="00B10284">
              <w:rPr>
                <w:rFonts w:cs="Calibri"/>
                <w:spacing w:val="-1"/>
                <w:lang w:val="el-GR"/>
              </w:rPr>
              <w:t>αντίγραφο</w:t>
            </w:r>
            <w:r w:rsidR="00BE5A09" w:rsidRPr="00B10284">
              <w:rPr>
                <w:rFonts w:cs="Calibri"/>
                <w:spacing w:val="-1"/>
                <w:lang w:val="el-GR"/>
              </w:rPr>
              <w:t xml:space="preserve"> </w:t>
            </w:r>
            <w:r w:rsidR="00BE5A09" w:rsidRPr="00B10284">
              <w:rPr>
                <w:rFonts w:cs="Calibri"/>
                <w:lang w:val="el-GR"/>
              </w:rPr>
              <w:t xml:space="preserve">της </w:t>
            </w:r>
            <w:r w:rsidRPr="00B10284">
              <w:rPr>
                <w:rFonts w:cs="Calibri"/>
                <w:spacing w:val="-1"/>
                <w:lang w:val="el-GR"/>
              </w:rPr>
              <w:t>τελευταίας</w:t>
            </w:r>
            <w:r w:rsidR="00BE5A09" w:rsidRPr="00B10284">
              <w:rPr>
                <w:rFonts w:cs="Calibri"/>
                <w:spacing w:val="-1"/>
                <w:lang w:val="el-GR"/>
              </w:rPr>
              <w:t xml:space="preserve"> </w:t>
            </w:r>
            <w:r w:rsidRPr="00B10284">
              <w:rPr>
                <w:rFonts w:cs="Calibri"/>
                <w:spacing w:val="-1"/>
                <w:lang w:val="el-GR"/>
              </w:rPr>
              <w:t>έγκρισης)</w:t>
            </w:r>
          </w:p>
          <w:p w14:paraId="58CF9B7C" w14:textId="77777777" w:rsidR="00C173CB" w:rsidRPr="00B10284" w:rsidRDefault="00C173CB" w:rsidP="0012149E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C173CB" w:rsidRPr="00160466" w14:paraId="58CF9B81" w14:textId="77777777" w:rsidTr="002F45D0">
        <w:tc>
          <w:tcPr>
            <w:tcW w:w="9634" w:type="dxa"/>
          </w:tcPr>
          <w:p w14:paraId="58CF9B7F" w14:textId="55805D75" w:rsidR="00C173CB" w:rsidRPr="00B10284" w:rsidRDefault="00C173CB" w:rsidP="0012149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B10284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</w:t>
            </w:r>
            <w:r w:rsidR="00BE5A09" w:rsidRPr="00B10284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.</w:t>
            </w:r>
            <w:r w:rsidRPr="00B10284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2</w:t>
            </w:r>
            <w:r w:rsidR="00BE5A09" w:rsidRPr="00B10284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Σύντομη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περιγραφή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spacing w:val="-2"/>
                <w:sz w:val="22"/>
                <w:szCs w:val="22"/>
                <w:lang w:val="el-GR"/>
              </w:rPr>
              <w:t>του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προτεινόμενου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="00377606" w:rsidRPr="00B10284">
              <w:rPr>
                <w:rFonts w:ascii="Calibri" w:hAnsi="Calibri" w:cs="Calibri"/>
                <w:b/>
                <w:i/>
                <w:spacing w:val="-1"/>
                <w:sz w:val="22"/>
                <w:szCs w:val="22"/>
                <w:lang w:val="el-GR"/>
              </w:rPr>
              <w:t xml:space="preserve">εκπαιδευτικού υλικού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(περιεχόμενο,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βασική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ιδέα):  </w:t>
            </w:r>
            <w:r w:rsidRPr="00B10284">
              <w:rPr>
                <w:rFonts w:ascii="Calibri" w:hAnsi="Calibri" w:cs="Calibri"/>
                <w:b/>
                <w:i/>
                <w:sz w:val="22"/>
                <w:szCs w:val="22"/>
                <w:lang w:val="el-GR"/>
              </w:rPr>
              <w:t>(έως</w:t>
            </w:r>
            <w:r w:rsidR="00BE5A09" w:rsidRPr="00B10284">
              <w:rPr>
                <w:rFonts w:ascii="Calibri" w:hAnsi="Calibri" w:cs="Calibri"/>
                <w:b/>
                <w:i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i/>
                <w:spacing w:val="-1"/>
                <w:sz w:val="22"/>
                <w:szCs w:val="22"/>
                <w:lang w:val="el-GR"/>
              </w:rPr>
              <w:t>200</w:t>
            </w:r>
            <w:r w:rsidR="00BE5A09" w:rsidRPr="00B10284">
              <w:rPr>
                <w:rFonts w:ascii="Calibri" w:hAnsi="Calibri" w:cs="Calibri"/>
                <w:b/>
                <w:i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i/>
                <w:spacing w:val="-1"/>
                <w:sz w:val="22"/>
                <w:szCs w:val="22"/>
                <w:lang w:val="el-GR"/>
              </w:rPr>
              <w:t>λέξεις)</w:t>
            </w:r>
          </w:p>
          <w:p w14:paraId="58CF9B80" w14:textId="77777777" w:rsidR="00C173CB" w:rsidRPr="00B10284" w:rsidRDefault="00C173CB" w:rsidP="0012149E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Στην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Πλατφόρμα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Υποβολής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σημειώστε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τις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δεξιότητες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που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καλλιεργεί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B10284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το</w:t>
            </w:r>
            <w:r w:rsidR="00BE5A09" w:rsidRPr="00B10284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377606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υλικό 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σας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και τ</w:t>
            </w:r>
            <w:r w:rsidR="00377606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η</w:t>
            </w:r>
            <w:r w:rsidR="00BE5A09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="00377606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Θ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εματικ</w:t>
            </w:r>
            <w:r w:rsidR="00377606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ή Ενότητα 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στ</w:t>
            </w:r>
            <w:r w:rsidR="00377606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η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ν οποί</w:t>
            </w:r>
            <w:r w:rsidR="00377606"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>α</w:t>
            </w:r>
            <w:r w:rsidRPr="00B10284">
              <w:rPr>
                <w:rFonts w:ascii="Calibri" w:hAnsi="Calibri" w:cs="Calibri"/>
                <w:b/>
                <w:spacing w:val="-1"/>
                <w:sz w:val="22"/>
                <w:szCs w:val="22"/>
                <w:lang w:val="el-GR"/>
              </w:rPr>
              <w:t xml:space="preserve"> εντάσσεται</w:t>
            </w:r>
          </w:p>
        </w:tc>
      </w:tr>
      <w:tr w:rsidR="00C173CB" w:rsidRPr="00160466" w14:paraId="58CF9B83" w14:textId="77777777" w:rsidTr="00D3085C">
        <w:trPr>
          <w:trHeight w:val="1012"/>
        </w:trPr>
        <w:tc>
          <w:tcPr>
            <w:tcW w:w="9634" w:type="dxa"/>
          </w:tcPr>
          <w:p w14:paraId="58CF9B82" w14:textId="77777777" w:rsidR="00C173CB" w:rsidRPr="00737629" w:rsidRDefault="00C173CB" w:rsidP="0012149E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C173CB" w:rsidRPr="002F45D0" w14:paraId="58CF9B89" w14:textId="77777777" w:rsidTr="002F45D0">
        <w:tc>
          <w:tcPr>
            <w:tcW w:w="9634" w:type="dxa"/>
          </w:tcPr>
          <w:p w14:paraId="58CF9B88" w14:textId="21C689F2" w:rsidR="00C173CB" w:rsidRPr="00737629" w:rsidRDefault="00C173CB" w:rsidP="002F45D0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l-GR"/>
              </w:rPr>
            </w:pPr>
            <w:r w:rsidRPr="00737629">
              <w:rPr>
                <w:rFonts w:asciiTheme="majorHAnsi" w:hAnsiTheme="majorHAnsi" w:cstheme="majorHAnsi"/>
                <w:b/>
                <w:spacing w:val="-1"/>
                <w:sz w:val="22"/>
                <w:szCs w:val="22"/>
                <w:lang w:val="el-GR"/>
              </w:rPr>
              <w:t>Α.</w:t>
            </w:r>
            <w:r w:rsidR="002F45D0">
              <w:rPr>
                <w:rFonts w:asciiTheme="majorHAnsi" w:hAnsiTheme="majorHAnsi" w:cstheme="majorHAnsi"/>
                <w:b/>
                <w:spacing w:val="-1"/>
                <w:sz w:val="22"/>
                <w:szCs w:val="22"/>
                <w:lang w:val="el-GR"/>
              </w:rPr>
              <w:t xml:space="preserve">3 </w:t>
            </w:r>
            <w:r w:rsidRPr="0073762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>Για</w:t>
            </w:r>
            <w:r w:rsidR="00BE5A0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>την</w:t>
            </w:r>
            <w:r w:rsidR="00BE5A0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>εφαρμογή</w:t>
            </w:r>
            <w:r w:rsidR="00BE5A0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>του</w:t>
            </w:r>
            <w:r w:rsidR="00BE5A0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>προτεινόμενου</w:t>
            </w:r>
            <w:r w:rsidR="00BE5A0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>εκπαιδευτικού</w:t>
            </w:r>
            <w:r w:rsidR="00BE5A0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i/>
                <w:spacing w:val="-1"/>
                <w:sz w:val="22"/>
                <w:szCs w:val="22"/>
                <w:lang w:val="el-GR"/>
              </w:rPr>
              <w:t>προγράμματος</w:t>
            </w:r>
            <w:r w:rsidRPr="00737629">
              <w:rPr>
                <w:rFonts w:asciiTheme="majorHAnsi" w:hAnsiTheme="majorHAnsi" w:cstheme="majorHAnsi"/>
                <w:b/>
                <w:i/>
                <w:spacing w:val="-1"/>
                <w:sz w:val="22"/>
                <w:szCs w:val="22"/>
                <w:lang w:val="el-GR"/>
              </w:rPr>
              <w:t>,</w:t>
            </w:r>
            <w:r w:rsidR="00BE5A09">
              <w:rPr>
                <w:rFonts w:asciiTheme="majorHAnsi" w:hAnsiTheme="majorHAnsi" w:cstheme="majorHAnsi"/>
                <w:b/>
                <w:i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 xml:space="preserve">απαιτούνται ……………  </w:t>
            </w:r>
            <w:r w:rsidRPr="00737629">
              <w:rPr>
                <w:rFonts w:asciiTheme="majorHAnsi" w:eastAsia="Calibri" w:hAnsiTheme="majorHAnsi" w:cstheme="majorHAnsi"/>
                <w:b/>
                <w:bCs/>
                <w:spacing w:val="-1"/>
                <w:sz w:val="22"/>
                <w:szCs w:val="22"/>
                <w:lang w:val="el-GR"/>
              </w:rPr>
              <w:t xml:space="preserve">δράσεις </w:t>
            </w:r>
            <w:r w:rsidRPr="00737629">
              <w:rPr>
                <w:rFonts w:asciiTheme="majorHAnsi" w:eastAsia="Calibri" w:hAnsiTheme="majorHAnsi" w:cstheme="majorHAnsi"/>
                <w:b/>
                <w:bCs/>
                <w:i/>
                <w:spacing w:val="-1"/>
                <w:sz w:val="22"/>
                <w:szCs w:val="22"/>
                <w:lang w:val="el-GR"/>
              </w:rPr>
              <w:t>εκτός</w:t>
            </w:r>
            <w:r w:rsidR="00BE5A09">
              <w:rPr>
                <w:rFonts w:asciiTheme="majorHAnsi" w:eastAsia="Calibri" w:hAnsiTheme="majorHAnsi" w:cstheme="majorHAnsi"/>
                <w:b/>
                <w:bCs/>
                <w:i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eastAsia="Calibri" w:hAnsiTheme="majorHAnsi" w:cstheme="majorHAnsi"/>
                <w:b/>
                <w:bCs/>
                <w:i/>
                <w:spacing w:val="-1"/>
                <w:sz w:val="22"/>
                <w:szCs w:val="22"/>
                <w:lang w:val="el-GR"/>
              </w:rPr>
              <w:t>σχολικής μονάδας</w:t>
            </w:r>
          </w:p>
        </w:tc>
      </w:tr>
      <w:tr w:rsidR="00C173CB" w:rsidRPr="002F45D0" w14:paraId="58CF9B8B" w14:textId="77777777" w:rsidTr="002F45D0">
        <w:trPr>
          <w:trHeight w:val="721"/>
        </w:trPr>
        <w:tc>
          <w:tcPr>
            <w:tcW w:w="9634" w:type="dxa"/>
          </w:tcPr>
          <w:p w14:paraId="58CF9B8A" w14:textId="77777777" w:rsidR="00C173CB" w:rsidRPr="00737629" w:rsidRDefault="00C173CB" w:rsidP="0012149E">
            <w:pPr>
              <w:tabs>
                <w:tab w:val="left" w:pos="748"/>
              </w:tabs>
              <w:jc w:val="both"/>
              <w:rPr>
                <w:rFonts w:asciiTheme="majorHAnsi" w:hAnsiTheme="majorHAnsi" w:cstheme="majorHAnsi"/>
                <w:b/>
                <w:spacing w:val="-1"/>
                <w:sz w:val="22"/>
                <w:szCs w:val="22"/>
                <w:lang w:val="el-GR"/>
              </w:rPr>
            </w:pPr>
          </w:p>
        </w:tc>
      </w:tr>
      <w:tr w:rsidR="00C173CB" w14:paraId="58CF9B8D" w14:textId="77777777" w:rsidTr="002F45D0">
        <w:tc>
          <w:tcPr>
            <w:tcW w:w="96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CF9B8C" w14:textId="77777777" w:rsidR="00C173CB" w:rsidRPr="00737629" w:rsidRDefault="00C173CB" w:rsidP="0012149E">
            <w:pPr>
              <w:pStyle w:val="2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 w:val="0"/>
                <w:spacing w:val="-1"/>
                <w:sz w:val="22"/>
                <w:szCs w:val="22"/>
              </w:rPr>
            </w:pPr>
            <w:r w:rsidRPr="00737629">
              <w:rPr>
                <w:rFonts w:asciiTheme="majorHAnsi" w:hAnsiTheme="majorHAnsi" w:cstheme="majorHAnsi"/>
                <w:sz w:val="22"/>
                <w:szCs w:val="22"/>
              </w:rPr>
              <w:t>Β.</w:t>
            </w:r>
            <w:r w:rsidRPr="00737629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ΕΚΠΑΙΔΕΥΤΙΚΑ</w:t>
            </w:r>
            <w:r w:rsidR="001F1221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ΚΡΙΤΗΡΙΑ</w:t>
            </w:r>
          </w:p>
        </w:tc>
      </w:tr>
      <w:tr w:rsidR="00C173CB" w:rsidRPr="00160466" w14:paraId="58CF9BA0" w14:textId="77777777" w:rsidTr="002F45D0">
        <w:tc>
          <w:tcPr>
            <w:tcW w:w="9634" w:type="dxa"/>
            <w:tcBorders>
              <w:top w:val="single" w:sz="4" w:space="0" w:color="auto"/>
            </w:tcBorders>
          </w:tcPr>
          <w:p w14:paraId="58CF9B9B" w14:textId="257095FA" w:rsidR="00C173CB" w:rsidRPr="00214D57" w:rsidRDefault="00C173CB" w:rsidP="0012149E">
            <w:pPr>
              <w:pStyle w:val="2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l-GR"/>
              </w:rPr>
            </w:pPr>
            <w:r w:rsidRPr="00214D57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>Β.</w:t>
            </w:r>
            <w:r w:rsidR="00601660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>1</w:t>
            </w:r>
            <w:r w:rsidRPr="00214D57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 xml:space="preserve"> Η</w:t>
            </w:r>
            <w:r w:rsidR="001F1221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 xml:space="preserve"> </w:t>
            </w:r>
            <w:r w:rsidRPr="00214D57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>αποτίμηση/αξιολόγηση</w:t>
            </w:r>
            <w:r w:rsidR="001F1221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 xml:space="preserve"> </w:t>
            </w:r>
            <w:r w:rsidRPr="00214D57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 xml:space="preserve">γίνεται </w:t>
            </w:r>
            <w:r w:rsidRPr="00214D57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>με τη</w:t>
            </w:r>
            <w:r w:rsidR="001F1221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 xml:space="preserve"> </w:t>
            </w:r>
            <w:r w:rsidRPr="00214D57">
              <w:rPr>
                <w:rFonts w:asciiTheme="majorHAnsi" w:hAnsiTheme="majorHAnsi" w:cstheme="majorHAnsi"/>
                <w:spacing w:val="-1"/>
                <w:sz w:val="22"/>
                <w:szCs w:val="22"/>
                <w:lang w:val="el-GR"/>
              </w:rPr>
              <w:t>μορφή;(επισυνάπτεται)</w:t>
            </w:r>
          </w:p>
          <w:p w14:paraId="58CF9B9C" w14:textId="77777777" w:rsidR="00C173CB" w:rsidRPr="00737629" w:rsidRDefault="00C173CB" w:rsidP="0012149E">
            <w:pPr>
              <w:pStyle w:val="ae"/>
              <w:tabs>
                <w:tab w:val="left" w:pos="5085"/>
              </w:tabs>
              <w:ind w:left="0"/>
              <w:jc w:val="both"/>
              <w:rPr>
                <w:rFonts w:asciiTheme="majorHAnsi" w:hAnsiTheme="majorHAnsi" w:cstheme="majorHAnsi"/>
                <w:lang w:val="el-GR"/>
              </w:rPr>
            </w:pP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Ερωτηματολόγιο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προς </w:t>
            </w:r>
            <w:r w:rsidR="00377606">
              <w:rPr>
                <w:rFonts w:asciiTheme="majorHAnsi" w:hAnsiTheme="majorHAnsi" w:cstheme="majorHAnsi"/>
                <w:lang w:val="el-GR"/>
              </w:rPr>
              <w:t>τους μαθητές/μαθήτριες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ab/>
            </w:r>
            <w:r w:rsidRPr="00737629">
              <w:rPr>
                <w:rFonts w:asciiTheme="majorHAnsi" w:hAnsiTheme="majorHAnsi" w:cstheme="majorHAnsi"/>
                <w:spacing w:val="-1"/>
                <w:sz w:val="32"/>
                <w:szCs w:val="32"/>
                <w:lang w:val="el-GR"/>
              </w:rPr>
              <w:sym w:font="Wingdings 2" w:char="F0A3"/>
            </w:r>
          </w:p>
          <w:p w14:paraId="58CF9B9D" w14:textId="77777777" w:rsidR="00C173CB" w:rsidRPr="00737629" w:rsidRDefault="00C173CB" w:rsidP="0012149E">
            <w:pPr>
              <w:pStyle w:val="ae"/>
              <w:tabs>
                <w:tab w:val="left" w:pos="5085"/>
              </w:tabs>
              <w:ind w:left="0"/>
              <w:jc w:val="both"/>
              <w:rPr>
                <w:rFonts w:asciiTheme="majorHAnsi" w:hAnsiTheme="majorHAnsi" w:cstheme="majorHAnsi"/>
                <w:spacing w:val="31"/>
                <w:lang w:val="el-GR"/>
              </w:rPr>
            </w:pP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Ερωτηματολόγιο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προς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το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εκπαιδευτικό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προσωπικό</w:t>
            </w:r>
            <w:r w:rsidRPr="00737629">
              <w:rPr>
                <w:rFonts w:asciiTheme="majorHAnsi" w:hAnsiTheme="majorHAnsi" w:cstheme="majorHAnsi"/>
                <w:spacing w:val="31"/>
                <w:lang w:val="el-GR"/>
              </w:rPr>
              <w:tab/>
            </w:r>
            <w:r w:rsidRPr="00737629">
              <w:rPr>
                <w:rFonts w:asciiTheme="majorHAnsi" w:hAnsiTheme="majorHAnsi" w:cstheme="majorHAnsi"/>
                <w:spacing w:val="-1"/>
                <w:sz w:val="32"/>
                <w:szCs w:val="32"/>
                <w:lang w:val="el-GR"/>
              </w:rPr>
              <w:sym w:font="Wingdings 2" w:char="F0A3"/>
            </w:r>
          </w:p>
          <w:p w14:paraId="58CF9B9E" w14:textId="77777777" w:rsidR="00C173CB" w:rsidRPr="00737629" w:rsidRDefault="00C173CB" w:rsidP="0012149E">
            <w:pPr>
              <w:pStyle w:val="ae"/>
              <w:ind w:left="0"/>
              <w:jc w:val="both"/>
              <w:rPr>
                <w:rFonts w:asciiTheme="majorHAnsi" w:hAnsiTheme="majorHAnsi" w:cstheme="majorHAnsi"/>
                <w:lang w:val="el-GR"/>
              </w:rPr>
            </w:pP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Συνέντευξη από:………………………………………….</w:t>
            </w:r>
          </w:p>
          <w:p w14:paraId="58CF9B9F" w14:textId="77777777" w:rsidR="00C173CB" w:rsidRPr="00737629" w:rsidRDefault="00C173CB" w:rsidP="0012149E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l-GR"/>
              </w:rPr>
            </w:pPr>
            <w:r w:rsidRPr="00737629">
              <w:rPr>
                <w:rFonts w:asciiTheme="majorHAnsi" w:hAnsiTheme="majorHAnsi" w:cstheme="majorHAnsi"/>
                <w:i/>
                <w:sz w:val="22"/>
                <w:szCs w:val="22"/>
                <w:lang w:val="el-GR"/>
              </w:rPr>
              <w:t>Άλλο</w:t>
            </w:r>
            <w:r w:rsidR="001F1221">
              <w:rPr>
                <w:rFonts w:asciiTheme="majorHAnsi" w:hAnsiTheme="majorHAnsi" w:cstheme="majorHAnsi"/>
                <w:i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i/>
                <w:spacing w:val="-1"/>
                <w:sz w:val="22"/>
                <w:szCs w:val="22"/>
                <w:lang w:val="el-GR"/>
              </w:rPr>
              <w:t>(Παρακαλούμε</w:t>
            </w:r>
            <w:r w:rsidR="001F1221">
              <w:rPr>
                <w:rFonts w:asciiTheme="majorHAnsi" w:hAnsiTheme="majorHAnsi" w:cstheme="majorHAnsi"/>
                <w:i/>
                <w:spacing w:val="-1"/>
                <w:sz w:val="22"/>
                <w:szCs w:val="22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i/>
                <w:spacing w:val="-1"/>
                <w:sz w:val="22"/>
                <w:szCs w:val="22"/>
                <w:lang w:val="el-GR"/>
              </w:rPr>
              <w:t>προσδιορίστε):</w:t>
            </w:r>
          </w:p>
        </w:tc>
      </w:tr>
      <w:tr w:rsidR="00C173CB" w:rsidRPr="00160466" w14:paraId="58CF9BA2" w14:textId="77777777" w:rsidTr="002F45D0">
        <w:trPr>
          <w:trHeight w:val="772"/>
        </w:trPr>
        <w:tc>
          <w:tcPr>
            <w:tcW w:w="9634" w:type="dxa"/>
          </w:tcPr>
          <w:p w14:paraId="58CF9BA1" w14:textId="77777777" w:rsidR="00C173CB" w:rsidRPr="00214D57" w:rsidRDefault="00C173CB" w:rsidP="0012149E">
            <w:pPr>
              <w:pStyle w:val="2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l-GR"/>
              </w:rPr>
            </w:pPr>
          </w:p>
        </w:tc>
      </w:tr>
      <w:tr w:rsidR="00C173CB" w:rsidRPr="007C4EC9" w14:paraId="58CF9BA6" w14:textId="77777777" w:rsidTr="00CB5C63">
        <w:trPr>
          <w:trHeight w:val="1822"/>
        </w:trPr>
        <w:tc>
          <w:tcPr>
            <w:tcW w:w="9634" w:type="dxa"/>
          </w:tcPr>
          <w:p w14:paraId="58CF9BA3" w14:textId="33BB181E" w:rsidR="00C173CB" w:rsidRPr="00D3085C" w:rsidRDefault="00C173CB" w:rsidP="00D3085C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737629">
              <w:rPr>
                <w:rFonts w:asciiTheme="majorHAnsi" w:hAnsiTheme="majorHAnsi" w:cstheme="majorHAnsi"/>
                <w:b/>
                <w:spacing w:val="-1"/>
                <w:sz w:val="22"/>
                <w:szCs w:val="22"/>
                <w:lang w:val="el-GR"/>
              </w:rPr>
              <w:t>Β.2.</w:t>
            </w:r>
            <w:r w:rsidR="00CB5C63">
              <w:rPr>
                <w:rFonts w:asciiTheme="majorHAnsi" w:hAnsiTheme="majorHAnsi" w:cstheme="majorHAnsi"/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z w:val="22"/>
                <w:szCs w:val="22"/>
                <w:lang w:val="el-GR"/>
              </w:rPr>
              <w:t>Το</w:t>
            </w:r>
            <w:r w:rsidR="001F1221" w:rsidRPr="00D3085C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προτεινόμενο </w:t>
            </w:r>
            <w:r w:rsidR="00377606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εκπαιδευτικό υλικό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προβλέπει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διαφοροποιήσεις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z w:val="22"/>
                <w:szCs w:val="22"/>
                <w:lang w:val="el-GR"/>
              </w:rPr>
              <w:t>στην</w:t>
            </w:r>
            <w:r w:rsidR="001F1221" w:rsidRPr="00D3085C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προσέγγιση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z w:val="22"/>
                <w:szCs w:val="22"/>
                <w:lang w:val="el-GR"/>
              </w:rPr>
              <w:t>ή</w:t>
            </w:r>
            <w:r w:rsidR="001F1221" w:rsidRPr="00D3085C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διευκολύνσεις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z w:val="22"/>
                <w:szCs w:val="22"/>
                <w:lang w:val="el-GR"/>
              </w:rPr>
              <w:t>ώστε</w:t>
            </w:r>
            <w:r w:rsidR="001F1221" w:rsidRPr="00D3085C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να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μπορούν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να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παρακολουθούν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όλα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z w:val="22"/>
                <w:szCs w:val="22"/>
                <w:lang w:val="el-GR"/>
              </w:rPr>
              <w:t>τα</w:t>
            </w:r>
            <w:r w:rsidR="001F1221" w:rsidRPr="00D3085C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παιδιά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="001F1221" w:rsidRPr="00D3085C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ς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σχολικής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τάξης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ανεξαρτήτως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μαθησιακού,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κοινωνικού-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πολιτισμικού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υποβάθρου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(π.χ.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ειδικών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εκπαιδευτικών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αναγκών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ή/και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αναπηρία,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Ελληνική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z w:val="22"/>
                <w:szCs w:val="22"/>
                <w:lang w:val="el-GR"/>
              </w:rPr>
              <w:t>γλώσσα</w:t>
            </w:r>
            <w:r w:rsidR="001F1221" w:rsidRPr="00D3085C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z w:val="22"/>
                <w:szCs w:val="22"/>
                <w:lang w:val="el-GR"/>
              </w:rPr>
              <w:t>ως</w:t>
            </w:r>
            <w:r w:rsidR="001F1221" w:rsidRPr="00D3085C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δεύτερη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z w:val="22"/>
                <w:szCs w:val="22"/>
                <w:lang w:val="el-GR"/>
              </w:rPr>
              <w:t>ή</w:t>
            </w:r>
            <w:r w:rsidR="001F1221" w:rsidRPr="00D3085C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z w:val="22"/>
                <w:szCs w:val="22"/>
                <w:lang w:val="el-GR"/>
              </w:rPr>
              <w:t>ως</w:t>
            </w:r>
            <w:r w:rsidR="001F1221" w:rsidRPr="00D3085C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ξένη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γλώσσα,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διαφορετικό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κοινωνικό-</w:t>
            </w:r>
            <w:r w:rsidR="001F1221"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 xml:space="preserve"> </w:t>
            </w:r>
            <w:r w:rsidRPr="00D3085C">
              <w:rPr>
                <w:rFonts w:ascii="Calibri" w:hAnsi="Calibri" w:cs="Calibri"/>
                <w:spacing w:val="-1"/>
                <w:sz w:val="22"/>
                <w:szCs w:val="22"/>
                <w:lang w:val="el-GR"/>
              </w:rPr>
              <w:t>πολιτισμικό υπόβαθρο)</w:t>
            </w:r>
          </w:p>
          <w:p w14:paraId="58CF9BA4" w14:textId="77777777" w:rsidR="00C173CB" w:rsidRPr="00737629" w:rsidRDefault="00C173CB" w:rsidP="0012149E">
            <w:pPr>
              <w:tabs>
                <w:tab w:val="left" w:pos="4395"/>
              </w:tabs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el-GR"/>
              </w:rPr>
            </w:pPr>
            <w:r w:rsidRPr="00737629">
              <w:rPr>
                <w:rFonts w:asciiTheme="majorHAnsi" w:hAnsiTheme="majorHAnsi" w:cstheme="majorHAnsi"/>
                <w:i/>
                <w:spacing w:val="-1"/>
                <w:sz w:val="22"/>
                <w:szCs w:val="22"/>
                <w:lang w:val="el-GR"/>
              </w:rPr>
              <w:t xml:space="preserve">ΝΑΙ  </w:t>
            </w:r>
            <w:r w:rsidRPr="00737629">
              <w:rPr>
                <w:rFonts w:asciiTheme="majorHAnsi" w:hAnsiTheme="majorHAnsi" w:cstheme="majorHAnsi"/>
                <w:spacing w:val="-1"/>
                <w:sz w:val="36"/>
                <w:szCs w:val="36"/>
                <w:lang w:val="el-GR"/>
              </w:rPr>
              <w:sym w:font="Wingdings" w:char="F072"/>
            </w:r>
            <w:r w:rsidRPr="00737629">
              <w:rPr>
                <w:rFonts w:asciiTheme="majorHAnsi" w:hAnsiTheme="majorHAnsi" w:cstheme="majorHAnsi"/>
                <w:i/>
                <w:spacing w:val="-1"/>
                <w:sz w:val="22"/>
                <w:szCs w:val="22"/>
                <w:lang w:val="el-GR"/>
              </w:rPr>
              <w:tab/>
            </w:r>
            <w:r w:rsidRPr="00737629">
              <w:rPr>
                <w:rFonts w:asciiTheme="majorHAnsi" w:hAnsiTheme="majorHAnsi" w:cstheme="majorHAnsi"/>
                <w:i/>
                <w:sz w:val="22"/>
                <w:szCs w:val="22"/>
                <w:lang w:val="el-GR"/>
              </w:rPr>
              <w:t xml:space="preserve">ΟΧΙ </w:t>
            </w:r>
            <w:r w:rsidRPr="00737629">
              <w:rPr>
                <w:rFonts w:asciiTheme="majorHAnsi" w:hAnsiTheme="majorHAnsi" w:cstheme="majorHAnsi"/>
                <w:spacing w:val="-1"/>
                <w:sz w:val="36"/>
                <w:szCs w:val="36"/>
                <w:lang w:val="el-GR"/>
              </w:rPr>
              <w:sym w:font="Wingdings" w:char="F072"/>
            </w:r>
          </w:p>
          <w:p w14:paraId="58CF9BA5" w14:textId="77777777" w:rsidR="00C173CB" w:rsidRPr="00737629" w:rsidRDefault="00C173CB" w:rsidP="0012149E">
            <w:pPr>
              <w:pStyle w:val="2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73CB" w:rsidRPr="00160466" w14:paraId="58CF9BB5" w14:textId="77777777" w:rsidTr="002F45D0">
        <w:tc>
          <w:tcPr>
            <w:tcW w:w="9634" w:type="dxa"/>
            <w:shd w:val="clear" w:color="auto" w:fill="D9D9D9" w:themeFill="background1" w:themeFillShade="D9"/>
          </w:tcPr>
          <w:p w14:paraId="58CF9BB4" w14:textId="77777777" w:rsidR="00C173CB" w:rsidRPr="00737629" w:rsidRDefault="00C173CB" w:rsidP="0012149E">
            <w:pPr>
              <w:pStyle w:val="TableParagraph"/>
              <w:jc w:val="both"/>
              <w:rPr>
                <w:rFonts w:asciiTheme="majorHAnsi" w:hAnsiTheme="majorHAnsi" w:cstheme="majorHAnsi"/>
                <w:i/>
                <w:spacing w:val="-1"/>
                <w:lang w:val="el-GR"/>
              </w:rPr>
            </w:pP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Απαιτεί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εξειδικευμένη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γνώση</w:t>
            </w:r>
            <w:r w:rsidRPr="00737629">
              <w:rPr>
                <w:rFonts w:asciiTheme="majorHAnsi" w:hAnsiTheme="majorHAnsi" w:cstheme="majorHAnsi"/>
                <w:lang w:val="el-GR"/>
              </w:rPr>
              <w:t xml:space="preserve"> από</w:t>
            </w:r>
            <w:r w:rsidR="001F1221">
              <w:rPr>
                <w:rFonts w:asciiTheme="majorHAnsi" w:hAnsiTheme="majorHAnsi" w:cstheme="majorHAnsi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τον/την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εκπαιδευτικό.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Διευκρινίστε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ποια εξειδικευμένη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γνώση απαιτείται:</w:t>
            </w:r>
          </w:p>
        </w:tc>
      </w:tr>
      <w:tr w:rsidR="00C173CB" w:rsidRPr="00160466" w14:paraId="58CF9BB7" w14:textId="77777777" w:rsidTr="00CB5C63">
        <w:trPr>
          <w:trHeight w:val="1133"/>
        </w:trPr>
        <w:tc>
          <w:tcPr>
            <w:tcW w:w="9634" w:type="dxa"/>
          </w:tcPr>
          <w:p w14:paraId="58CF9BB6" w14:textId="77777777" w:rsidR="00C173CB" w:rsidRPr="00737629" w:rsidRDefault="00C173CB" w:rsidP="0012149E">
            <w:pPr>
              <w:jc w:val="both"/>
              <w:rPr>
                <w:rFonts w:asciiTheme="majorHAnsi" w:hAnsiTheme="majorHAnsi" w:cstheme="majorHAnsi"/>
                <w:i/>
                <w:spacing w:val="-1"/>
                <w:sz w:val="22"/>
                <w:szCs w:val="22"/>
                <w:lang w:val="el-GR"/>
              </w:rPr>
            </w:pPr>
          </w:p>
        </w:tc>
      </w:tr>
      <w:tr w:rsidR="00C173CB" w:rsidRPr="007C4EC9" w14:paraId="58CF9BBB" w14:textId="77777777" w:rsidTr="002F45D0">
        <w:tc>
          <w:tcPr>
            <w:tcW w:w="9634" w:type="dxa"/>
            <w:shd w:val="clear" w:color="auto" w:fill="D9D9D9" w:themeFill="background1" w:themeFillShade="D9"/>
          </w:tcPr>
          <w:p w14:paraId="58CF9BB9" w14:textId="5DBCC0BD" w:rsidR="00C173CB" w:rsidRPr="00737629" w:rsidRDefault="00C173CB" w:rsidP="0012149E">
            <w:pPr>
              <w:pStyle w:val="TableParagraph"/>
              <w:jc w:val="both"/>
              <w:rPr>
                <w:rFonts w:asciiTheme="majorHAnsi" w:hAnsiTheme="majorHAnsi" w:cstheme="majorHAnsi"/>
                <w:spacing w:val="25"/>
                <w:lang w:val="el-GR"/>
              </w:rPr>
            </w:pP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Περιλαμβάνει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b/>
                <w:spacing w:val="-1"/>
                <w:lang w:val="el-GR"/>
              </w:rPr>
              <w:t>επιμορφωτικό-</w:t>
            </w:r>
            <w:r w:rsidR="001F1221">
              <w:rPr>
                <w:rFonts w:asciiTheme="majorHAnsi" w:hAnsiTheme="majorHAnsi" w:cstheme="majorHAnsi"/>
                <w:b/>
                <w:spacing w:val="-1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b/>
                <w:spacing w:val="-1"/>
                <w:lang w:val="el-GR"/>
              </w:rPr>
              <w:t xml:space="preserve">ενημερωτικό υλικό </w:t>
            </w:r>
            <w:r w:rsidRPr="00737629">
              <w:rPr>
                <w:rFonts w:asciiTheme="majorHAnsi" w:hAnsiTheme="majorHAnsi" w:cstheme="majorHAnsi"/>
                <w:lang w:val="el-GR"/>
              </w:rPr>
              <w:t>για</w:t>
            </w:r>
            <w:r w:rsidR="001F1221">
              <w:rPr>
                <w:rFonts w:asciiTheme="majorHAnsi" w:hAnsiTheme="majorHAnsi" w:cstheme="majorHAnsi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lang w:val="el-GR"/>
              </w:rPr>
              <w:t>τον</w:t>
            </w:r>
            <w:r w:rsidR="001F1221">
              <w:rPr>
                <w:rFonts w:asciiTheme="majorHAnsi" w:hAnsiTheme="majorHAnsi" w:cstheme="majorHAnsi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εκπαιδευτικό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2"/>
                <w:lang w:val="el-GR"/>
              </w:rPr>
              <w:t xml:space="preserve">σε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μορφή</w:t>
            </w:r>
            <w:r w:rsidR="001F1221">
              <w:rPr>
                <w:rFonts w:asciiTheme="majorHAnsi" w:hAnsiTheme="majorHAnsi" w:cstheme="majorHAnsi"/>
                <w:spacing w:val="-1"/>
                <w:lang w:val="el-GR"/>
              </w:rPr>
              <w:t xml:space="preserve"> π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αρουσίασης</w:t>
            </w:r>
            <w:r w:rsidR="00377606">
              <w:rPr>
                <w:rFonts w:asciiTheme="majorHAnsi" w:hAnsiTheme="majorHAnsi" w:cstheme="majorHAnsi"/>
                <w:spacing w:val="-1"/>
                <w:lang w:val="el-GR"/>
              </w:rPr>
              <w:t xml:space="preserve">,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Οδηγού</w:t>
            </w:r>
            <w:r w:rsidR="00CB5C63">
              <w:rPr>
                <w:rFonts w:asciiTheme="majorHAnsi" w:hAnsiTheme="majorHAnsi" w:cstheme="majorHAnsi"/>
                <w:spacing w:val="-1"/>
                <w:lang w:val="el-GR"/>
              </w:rPr>
              <w:t xml:space="preserve"> 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Βίντεο-μαθήματος</w:t>
            </w:r>
            <w:r w:rsidRPr="00737629">
              <w:rPr>
                <w:rFonts w:asciiTheme="majorHAnsi" w:hAnsiTheme="majorHAnsi" w:cstheme="majorHAnsi"/>
                <w:lang w:val="el-GR"/>
              </w:rPr>
              <w:t xml:space="preserve"> μέσω</w:t>
            </w:r>
            <w:r w:rsidR="0036117C">
              <w:rPr>
                <w:rFonts w:asciiTheme="majorHAnsi" w:hAnsiTheme="majorHAnsi" w:cstheme="majorHAnsi"/>
                <w:lang w:val="el-GR"/>
              </w:rPr>
              <w:t xml:space="preserve"> </w:t>
            </w:r>
            <w:r w:rsidR="00737629">
              <w:rPr>
                <w:rFonts w:asciiTheme="majorHAnsi" w:hAnsiTheme="majorHAnsi" w:cstheme="majorHAnsi"/>
                <w:spacing w:val="-1"/>
                <w:lang w:val="el-GR"/>
              </w:rPr>
              <w:t>των Εργαστηρίων Δεξιοτήτων</w:t>
            </w: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21+</w:t>
            </w:r>
          </w:p>
          <w:p w14:paraId="58CF9BBA" w14:textId="77777777" w:rsidR="00C173CB" w:rsidRPr="00737629" w:rsidRDefault="00C173CB" w:rsidP="0012149E">
            <w:pPr>
              <w:pStyle w:val="TableParagraph"/>
              <w:jc w:val="both"/>
              <w:rPr>
                <w:rFonts w:asciiTheme="majorHAnsi" w:hAnsiTheme="majorHAnsi" w:cstheme="majorHAnsi"/>
                <w:i/>
                <w:spacing w:val="-1"/>
                <w:lang w:val="el-GR"/>
              </w:rPr>
            </w:pPr>
            <w:r w:rsidRPr="00737629">
              <w:rPr>
                <w:rFonts w:asciiTheme="majorHAnsi" w:hAnsiTheme="majorHAnsi" w:cstheme="majorHAnsi"/>
                <w:spacing w:val="-1"/>
                <w:lang w:val="el-GR"/>
              </w:rPr>
              <w:t>Άλλο:</w:t>
            </w:r>
          </w:p>
        </w:tc>
      </w:tr>
      <w:tr w:rsidR="00C173CB" w:rsidRPr="007C4EC9" w14:paraId="58CF9BBD" w14:textId="77777777" w:rsidTr="00CB5C63">
        <w:trPr>
          <w:trHeight w:val="990"/>
        </w:trPr>
        <w:tc>
          <w:tcPr>
            <w:tcW w:w="9634" w:type="dxa"/>
          </w:tcPr>
          <w:p w14:paraId="58CF9BBC" w14:textId="77777777" w:rsidR="00C173CB" w:rsidRPr="00737629" w:rsidRDefault="00C173CB" w:rsidP="00737629">
            <w:pPr>
              <w:pStyle w:val="TableParagraph"/>
              <w:jc w:val="both"/>
              <w:rPr>
                <w:rFonts w:asciiTheme="majorHAnsi" w:hAnsiTheme="majorHAnsi" w:cstheme="majorHAnsi"/>
                <w:spacing w:val="-1"/>
                <w:lang w:val="el-GR"/>
              </w:rPr>
            </w:pPr>
          </w:p>
        </w:tc>
      </w:tr>
    </w:tbl>
    <w:p w14:paraId="710E3461" w14:textId="6D6CBC7E" w:rsidR="00D3085C" w:rsidRDefault="00D3085C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br w:type="page"/>
      </w:r>
    </w:p>
    <w:tbl>
      <w:tblPr>
        <w:tblStyle w:val="ad"/>
        <w:tblW w:w="9215" w:type="dxa"/>
        <w:tblInd w:w="-4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38"/>
        <w:gridCol w:w="403"/>
        <w:gridCol w:w="2196"/>
        <w:gridCol w:w="1730"/>
        <w:gridCol w:w="2034"/>
        <w:gridCol w:w="829"/>
        <w:gridCol w:w="20"/>
      </w:tblGrid>
      <w:tr w:rsidR="00D3085C" w:rsidRPr="009B1C20" w14:paraId="5858E5F5" w14:textId="77777777" w:rsidTr="00AD1C4F">
        <w:tc>
          <w:tcPr>
            <w:tcW w:w="9215" w:type="dxa"/>
            <w:gridSpan w:val="8"/>
          </w:tcPr>
          <w:p w14:paraId="6E128A84" w14:textId="4AD0BA6E" w:rsidR="00D3085C" w:rsidRPr="009B1C20" w:rsidRDefault="00D3085C" w:rsidP="00D3085C">
            <w:pPr>
              <w:jc w:val="center"/>
              <w:rPr>
                <w:rFonts w:ascii="Myriad Pro" w:hAnsi="Myriad Pro"/>
                <w:color w:val="548DD4" w:themeColor="text2" w:themeTint="99"/>
              </w:rPr>
            </w:pPr>
            <w:r w:rsidRPr="008253FC">
              <w:rPr>
                <w:rFonts w:ascii="Courier New" w:hAnsi="Courier New" w:cs="Courier New"/>
                <w:b/>
                <w:sz w:val="32"/>
                <w:szCs w:val="32"/>
              </w:rPr>
              <w:lastRenderedPageBreak/>
              <w:t>Τ</w:t>
            </w:r>
            <w:r w:rsidRPr="008253FC">
              <w:rPr>
                <w:rFonts w:ascii="Courier New" w:hAnsi="Courier New" w:cs="Courier New"/>
                <w:b/>
                <w:sz w:val="28"/>
                <w:szCs w:val="28"/>
              </w:rPr>
              <w:t>ΑΥΤΟΤΗΤΑ</w:t>
            </w:r>
            <w:r w:rsidRPr="008253FC">
              <w:rPr>
                <w:rFonts w:ascii="Courier New" w:hAnsi="Courier New" w:cs="Courier New"/>
                <w:b/>
                <w:sz w:val="32"/>
                <w:szCs w:val="32"/>
              </w:rPr>
              <w:t xml:space="preserve"> Π</w:t>
            </w:r>
            <w:r w:rsidRPr="008253FC">
              <w:rPr>
                <w:rFonts w:ascii="Courier New" w:hAnsi="Courier New" w:cs="Courier New"/>
                <w:b/>
                <w:sz w:val="28"/>
                <w:szCs w:val="28"/>
              </w:rPr>
              <w:t>ΡΟΓΡΑΜΜΑΤΟΣ</w:t>
            </w:r>
            <w:r w:rsidRPr="00F03F95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 w:rsidRPr="008253FC">
              <w:rPr>
                <w:rFonts w:ascii="Courier New" w:hAnsi="Courier New" w:cs="Courier New"/>
                <w:b/>
                <w:sz w:val="32"/>
                <w:szCs w:val="32"/>
              </w:rPr>
              <w:t>Κ</w:t>
            </w:r>
            <w:r w:rsidRPr="008253FC">
              <w:rPr>
                <w:rFonts w:ascii="Courier New" w:hAnsi="Courier New" w:cs="Courier New"/>
                <w:b/>
                <w:sz w:val="28"/>
                <w:szCs w:val="28"/>
              </w:rPr>
              <w:t>ΑΛΛΙΕΡΓΕΙΑΣ</w:t>
            </w:r>
            <w:r w:rsidRPr="008253FC">
              <w:rPr>
                <w:rFonts w:ascii="Courier New" w:hAnsi="Courier New" w:cs="Courier New"/>
                <w:b/>
                <w:sz w:val="32"/>
                <w:szCs w:val="32"/>
              </w:rPr>
              <w:t xml:space="preserve"> Δ</w:t>
            </w:r>
            <w:r w:rsidRPr="008253FC">
              <w:rPr>
                <w:rFonts w:ascii="Courier New" w:hAnsi="Courier New" w:cs="Courier New"/>
                <w:b/>
                <w:sz w:val="28"/>
                <w:szCs w:val="28"/>
              </w:rPr>
              <w:t>ΕΞΙΟΤΗΤΩΝ</w:t>
            </w:r>
          </w:p>
        </w:tc>
      </w:tr>
      <w:tr w:rsidR="00D3085C" w:rsidRPr="00F30A8F" w14:paraId="303EC4E5" w14:textId="77777777" w:rsidTr="00AD1C4F">
        <w:trPr>
          <w:gridAfter w:val="1"/>
          <w:wAfter w:w="20" w:type="dxa"/>
          <w:trHeight w:val="501"/>
        </w:trPr>
        <w:tc>
          <w:tcPr>
            <w:tcW w:w="1965" w:type="dxa"/>
            <w:vAlign w:val="center"/>
          </w:tcPr>
          <w:p w14:paraId="657AD985" w14:textId="77777777" w:rsidR="00D3085C" w:rsidRPr="00400B4F" w:rsidRDefault="00D3085C" w:rsidP="00D3085C">
            <w:pPr>
              <w:pStyle w:val="a4"/>
              <w:pBdr>
                <w:bottom w:val="none" w:sz="0" w:space="0" w:color="auto"/>
              </w:pBdr>
              <w:spacing w:before="40" w:after="40"/>
              <w:contextualSpacing w:val="0"/>
              <w:rPr>
                <w:rFonts w:ascii="Times New Roman" w:eastAsia="MS Mincho" w:hAnsi="Times New Roman"/>
                <w:b/>
                <w:color w:val="983620"/>
                <w:spacing w:val="0"/>
                <w:sz w:val="32"/>
                <w:szCs w:val="32"/>
              </w:rPr>
            </w:pPr>
            <w:proofErr w:type="spellStart"/>
            <w:r w:rsidRPr="00400B4F">
              <w:rPr>
                <w:rFonts w:ascii="Times New Roman" w:eastAsia="MS Mincho" w:hAnsi="Times New Roman"/>
                <w:b/>
                <w:color w:val="983620"/>
                <w:spacing w:val="0"/>
                <w:sz w:val="32"/>
                <w:szCs w:val="32"/>
              </w:rPr>
              <w:t>Τίτλος</w:t>
            </w:r>
            <w:proofErr w:type="spellEnd"/>
          </w:p>
        </w:tc>
        <w:tc>
          <w:tcPr>
            <w:tcW w:w="6401" w:type="dxa"/>
            <w:gridSpan w:val="5"/>
            <w:vAlign w:val="center"/>
          </w:tcPr>
          <w:p w14:paraId="34F7A446" w14:textId="77777777" w:rsidR="00D3085C" w:rsidRPr="00D3085C" w:rsidRDefault="00D3085C" w:rsidP="00D3085C">
            <w:pPr>
              <w:pStyle w:val="a4"/>
              <w:pBdr>
                <w:bottom w:val="none" w:sz="0" w:space="0" w:color="auto"/>
              </w:pBdr>
              <w:spacing w:before="40" w:after="40"/>
              <w:contextualSpacing w:val="0"/>
              <w:rPr>
                <w:rFonts w:ascii="Times New Roman" w:eastAsia="MS Mincho" w:hAnsi="Times New Roman"/>
                <w:b/>
                <w:color w:val="983620"/>
                <w:spacing w:val="0"/>
                <w:sz w:val="32"/>
                <w:szCs w:val="32"/>
              </w:rPr>
            </w:pPr>
          </w:p>
        </w:tc>
        <w:tc>
          <w:tcPr>
            <w:tcW w:w="829" w:type="dxa"/>
          </w:tcPr>
          <w:p w14:paraId="1B65ECEB" w14:textId="130FF339" w:rsidR="00D3085C" w:rsidRPr="00D3085C" w:rsidRDefault="00D3085C" w:rsidP="00D3085C">
            <w:pPr>
              <w:pStyle w:val="a4"/>
              <w:pBdr>
                <w:bottom w:val="none" w:sz="0" w:space="0" w:color="auto"/>
              </w:pBdr>
              <w:spacing w:before="40" w:after="40"/>
              <w:contextualSpacing w:val="0"/>
              <w:rPr>
                <w:rFonts w:ascii="Times New Roman" w:eastAsia="MS Mincho" w:hAnsi="Times New Roman"/>
                <w:b/>
                <w:color w:val="983620"/>
                <w:spacing w:val="0"/>
                <w:sz w:val="32"/>
                <w:szCs w:val="32"/>
              </w:rPr>
            </w:pPr>
          </w:p>
        </w:tc>
      </w:tr>
      <w:tr w:rsidR="00D3085C" w:rsidRPr="00F30A8F" w14:paraId="1524A74D" w14:textId="77777777" w:rsidTr="00AD1C4F">
        <w:trPr>
          <w:gridAfter w:val="1"/>
          <w:wAfter w:w="20" w:type="dxa"/>
          <w:trHeight w:val="501"/>
        </w:trPr>
        <w:tc>
          <w:tcPr>
            <w:tcW w:w="1965" w:type="dxa"/>
            <w:vAlign w:val="center"/>
          </w:tcPr>
          <w:p w14:paraId="731450A4" w14:textId="77777777" w:rsidR="00D3085C" w:rsidRPr="00400B4F" w:rsidRDefault="00D3085C" w:rsidP="00D3085C">
            <w:pPr>
              <w:pStyle w:val="a4"/>
              <w:pBdr>
                <w:bottom w:val="none" w:sz="0" w:space="0" w:color="auto"/>
              </w:pBdr>
              <w:spacing w:before="40" w:after="40"/>
              <w:contextualSpacing w:val="0"/>
              <w:rPr>
                <w:rFonts w:ascii="Times New Roman" w:eastAsia="MS Mincho" w:hAnsi="Times New Roman"/>
                <w:b/>
                <w:color w:val="983620"/>
                <w:spacing w:val="0"/>
                <w:sz w:val="32"/>
                <w:szCs w:val="32"/>
              </w:rPr>
            </w:pPr>
            <w:proofErr w:type="spellStart"/>
            <w:r w:rsidRPr="00400B4F">
              <w:rPr>
                <w:rFonts w:ascii="Times New Roman" w:eastAsia="MS Mincho" w:hAnsi="Times New Roman"/>
                <w:b/>
                <w:color w:val="983620"/>
                <w:spacing w:val="0"/>
                <w:sz w:val="32"/>
                <w:szCs w:val="32"/>
              </w:rPr>
              <w:t>Φορέ</w:t>
            </w:r>
            <w:proofErr w:type="spellEnd"/>
            <w:r w:rsidRPr="00400B4F">
              <w:rPr>
                <w:rFonts w:ascii="Times New Roman" w:eastAsia="MS Mincho" w:hAnsi="Times New Roman"/>
                <w:b/>
                <w:color w:val="983620"/>
                <w:spacing w:val="0"/>
                <w:sz w:val="32"/>
                <w:szCs w:val="32"/>
              </w:rPr>
              <w:t>ας</w:t>
            </w:r>
          </w:p>
        </w:tc>
        <w:tc>
          <w:tcPr>
            <w:tcW w:w="7230" w:type="dxa"/>
            <w:gridSpan w:val="6"/>
            <w:vAlign w:val="center"/>
          </w:tcPr>
          <w:p w14:paraId="6D66A068" w14:textId="4D7DFF98" w:rsidR="00D3085C" w:rsidRPr="00D3085C" w:rsidRDefault="00D3085C" w:rsidP="00D3085C">
            <w:pPr>
              <w:pStyle w:val="a4"/>
              <w:pBdr>
                <w:bottom w:val="none" w:sz="0" w:space="0" w:color="auto"/>
              </w:pBdr>
              <w:spacing w:before="40" w:after="40"/>
              <w:contextualSpacing w:val="0"/>
              <w:rPr>
                <w:rFonts w:ascii="Times New Roman" w:eastAsia="MS Mincho" w:hAnsi="Times New Roman"/>
                <w:b/>
                <w:color w:val="983620"/>
                <w:spacing w:val="0"/>
                <w:sz w:val="32"/>
                <w:szCs w:val="32"/>
              </w:rPr>
            </w:pPr>
          </w:p>
        </w:tc>
      </w:tr>
      <w:tr w:rsidR="00D3085C" w:rsidRPr="00F30A8F" w14:paraId="2B9B1D02" w14:textId="77777777" w:rsidTr="00AD1C4F">
        <w:trPr>
          <w:trHeight w:val="448"/>
        </w:trPr>
        <w:tc>
          <w:tcPr>
            <w:tcW w:w="2003" w:type="dxa"/>
            <w:gridSpan w:val="2"/>
            <w:vAlign w:val="center"/>
          </w:tcPr>
          <w:p w14:paraId="3A32EFA4" w14:textId="77777777" w:rsidR="00D3085C" w:rsidRPr="00400B4F" w:rsidRDefault="00D3085C" w:rsidP="00D3085C">
            <w:pPr>
              <w:rPr>
                <w:rFonts w:ascii="Myriad Pro" w:hAnsi="Myriad Pro"/>
                <w:b/>
              </w:rPr>
            </w:pPr>
            <w:proofErr w:type="spellStart"/>
            <w:r w:rsidRPr="00400B4F">
              <w:rPr>
                <w:rFonts w:ascii="Myriad Pro" w:hAnsi="Myriad Pro"/>
                <w:b/>
              </w:rPr>
              <w:t>Θεμ</w:t>
            </w:r>
            <w:proofErr w:type="spellEnd"/>
            <w:r w:rsidRPr="00400B4F">
              <w:rPr>
                <w:rFonts w:ascii="Myriad Pro" w:hAnsi="Myriad Pro"/>
                <w:b/>
              </w:rPr>
              <w:t>ατική</w:t>
            </w:r>
          </w:p>
        </w:tc>
        <w:tc>
          <w:tcPr>
            <w:tcW w:w="2599" w:type="dxa"/>
            <w:gridSpan w:val="2"/>
            <w:vAlign w:val="center"/>
          </w:tcPr>
          <w:p w14:paraId="4F204909" w14:textId="77777777" w:rsidR="00D3085C" w:rsidRPr="00400B4F" w:rsidRDefault="00D3085C" w:rsidP="00D3085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730" w:type="dxa"/>
            <w:vAlign w:val="center"/>
          </w:tcPr>
          <w:p w14:paraId="249EABAC" w14:textId="77777777" w:rsidR="00D3085C" w:rsidRPr="00400B4F" w:rsidRDefault="00D3085C" w:rsidP="00D3085C">
            <w:pPr>
              <w:rPr>
                <w:rFonts w:ascii="Myriad Pro" w:hAnsi="Myriad Pro"/>
                <w:b/>
              </w:rPr>
            </w:pPr>
            <w:r w:rsidRPr="00400B4F">
              <w:rPr>
                <w:rFonts w:ascii="Myriad Pro" w:hAnsi="Myriad Pro"/>
                <w:b/>
              </w:rPr>
              <w:t>Υπ</w:t>
            </w:r>
            <w:proofErr w:type="spellStart"/>
            <w:r w:rsidRPr="00400B4F">
              <w:rPr>
                <w:rFonts w:ascii="Myriad Pro" w:hAnsi="Myriad Pro"/>
                <w:b/>
              </w:rPr>
              <w:t>οθεμ</w:t>
            </w:r>
            <w:proofErr w:type="spellEnd"/>
            <w:r w:rsidRPr="00400B4F">
              <w:rPr>
                <w:rFonts w:ascii="Myriad Pro" w:hAnsi="Myriad Pro"/>
                <w:b/>
              </w:rPr>
              <w:t>ατική</w:t>
            </w:r>
          </w:p>
        </w:tc>
        <w:tc>
          <w:tcPr>
            <w:tcW w:w="2883" w:type="dxa"/>
            <w:gridSpan w:val="3"/>
            <w:vAlign w:val="center"/>
          </w:tcPr>
          <w:p w14:paraId="762CB14F" w14:textId="49855111" w:rsidR="00D3085C" w:rsidRPr="00400B4F" w:rsidRDefault="00D3085C" w:rsidP="00D3085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D3085C" w:rsidRPr="00F30A8F" w14:paraId="5F533948" w14:textId="77777777" w:rsidTr="00AD1C4F">
        <w:trPr>
          <w:trHeight w:val="501"/>
        </w:trPr>
        <w:tc>
          <w:tcPr>
            <w:tcW w:w="2406" w:type="dxa"/>
            <w:gridSpan w:val="3"/>
            <w:vAlign w:val="center"/>
          </w:tcPr>
          <w:p w14:paraId="78B4B28F" w14:textId="77777777" w:rsidR="00D3085C" w:rsidRPr="00400B4F" w:rsidRDefault="00D3085C" w:rsidP="00D3085C">
            <w:pPr>
              <w:rPr>
                <w:rFonts w:ascii="Myriad Pro" w:hAnsi="Myriad Pro"/>
                <w:b/>
              </w:rPr>
            </w:pPr>
            <w:r w:rsidRPr="00400B4F">
              <w:rPr>
                <w:rFonts w:ascii="Myriad Pro" w:hAnsi="Myriad Pro"/>
                <w:b/>
              </w:rPr>
              <w:t xml:space="preserve">ΒΑΘΜΙΔΑ/ΤΑΞΕΙΣ </w:t>
            </w:r>
          </w:p>
          <w:p w14:paraId="47331A2D" w14:textId="77777777" w:rsidR="00D3085C" w:rsidRPr="00400B4F" w:rsidRDefault="00D3085C" w:rsidP="00D3085C">
            <w:pPr>
              <w:rPr>
                <w:rFonts w:ascii="Myriad Pro" w:hAnsi="Myriad Pro"/>
                <w:b/>
              </w:rPr>
            </w:pPr>
            <w:r w:rsidRPr="00400B4F">
              <w:rPr>
                <w:rFonts w:ascii="Myriad Pro" w:hAnsi="Myriad Pro"/>
                <w:b/>
              </w:rPr>
              <w:t>(π</w:t>
            </w:r>
            <w:proofErr w:type="spellStart"/>
            <w:r w:rsidRPr="00400B4F">
              <w:rPr>
                <w:rFonts w:ascii="Myriad Pro" w:hAnsi="Myriad Pro"/>
                <w:b/>
              </w:rPr>
              <w:t>ου</w:t>
            </w:r>
            <w:proofErr w:type="spellEnd"/>
            <w:r w:rsidRPr="00400B4F">
              <w:rPr>
                <w:rFonts w:ascii="Myriad Pro" w:hAnsi="Myriad Pro"/>
                <w:b/>
              </w:rPr>
              <w:t xml:space="preserve"> π</w:t>
            </w:r>
            <w:proofErr w:type="spellStart"/>
            <w:r w:rsidRPr="00400B4F">
              <w:rPr>
                <w:rFonts w:ascii="Myriad Pro" w:hAnsi="Myriad Pro"/>
                <w:b/>
              </w:rPr>
              <w:t>ροτείνοντ</w:t>
            </w:r>
            <w:proofErr w:type="spellEnd"/>
            <w:r w:rsidRPr="00400B4F">
              <w:rPr>
                <w:rFonts w:ascii="Myriad Pro" w:hAnsi="Myriad Pro"/>
                <w:b/>
              </w:rPr>
              <w:t>αι)</w:t>
            </w:r>
          </w:p>
        </w:tc>
        <w:tc>
          <w:tcPr>
            <w:tcW w:w="6809" w:type="dxa"/>
            <w:gridSpan w:val="5"/>
            <w:vAlign w:val="center"/>
          </w:tcPr>
          <w:p w14:paraId="0E7FFE80" w14:textId="77777777" w:rsidR="00D3085C" w:rsidRPr="00400B4F" w:rsidRDefault="00D3085C" w:rsidP="00D3085C">
            <w:pPr>
              <w:rPr>
                <w:rFonts w:ascii="Myriad Pro" w:hAnsi="Myriad Pro"/>
                <w:color w:val="548DD4" w:themeColor="text2" w:themeTint="99"/>
              </w:rPr>
            </w:pPr>
          </w:p>
        </w:tc>
      </w:tr>
      <w:tr w:rsidR="00D3085C" w:rsidRPr="009B1C20" w14:paraId="4EF2B252" w14:textId="77777777" w:rsidTr="00FF77D6">
        <w:trPr>
          <w:trHeight w:val="1423"/>
        </w:trPr>
        <w:tc>
          <w:tcPr>
            <w:tcW w:w="2406" w:type="dxa"/>
            <w:gridSpan w:val="3"/>
            <w:vAlign w:val="center"/>
          </w:tcPr>
          <w:p w14:paraId="16C9759F" w14:textId="77777777" w:rsidR="00D3085C" w:rsidRPr="00400B4F" w:rsidRDefault="00D3085C" w:rsidP="00D3085C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proofErr w:type="spellStart"/>
            <w:r w:rsidRPr="00400B4F">
              <w:rPr>
                <w:rFonts w:ascii="Myriad Pro" w:hAnsi="Myriad Pro"/>
                <w:b/>
              </w:rPr>
              <w:t>Δεξιότητες</w:t>
            </w:r>
            <w:proofErr w:type="spellEnd"/>
            <w:r w:rsidRPr="00400B4F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400B4F">
              <w:rPr>
                <w:rFonts w:ascii="Myriad Pro" w:hAnsi="Myriad Pro"/>
                <w:b/>
              </w:rPr>
              <w:t>στόχευσης</w:t>
            </w:r>
            <w:proofErr w:type="spellEnd"/>
            <w:r w:rsidRPr="00400B4F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400B4F">
              <w:rPr>
                <w:rFonts w:ascii="Myriad Pro" w:hAnsi="Myriad Pro"/>
                <w:b/>
              </w:rPr>
              <w:t>του</w:t>
            </w:r>
            <w:proofErr w:type="spellEnd"/>
            <w:r w:rsidRPr="00400B4F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400B4F">
              <w:rPr>
                <w:rFonts w:ascii="Myriad Pro" w:hAnsi="Myriad Pro"/>
                <w:b/>
              </w:rPr>
              <w:t>εργ</w:t>
            </w:r>
            <w:proofErr w:type="spellEnd"/>
            <w:r w:rsidRPr="00400B4F">
              <w:rPr>
                <w:rFonts w:ascii="Myriad Pro" w:hAnsi="Myriad Pro"/>
                <w:b/>
              </w:rPr>
              <w:t>αστηρίου</w:t>
            </w:r>
          </w:p>
        </w:tc>
        <w:tc>
          <w:tcPr>
            <w:tcW w:w="6809" w:type="dxa"/>
            <w:gridSpan w:val="5"/>
            <w:vAlign w:val="center"/>
          </w:tcPr>
          <w:p w14:paraId="49B20EE8" w14:textId="317B388E" w:rsidR="00D3085C" w:rsidRPr="00400B4F" w:rsidRDefault="00D3085C" w:rsidP="00D3085C">
            <w:pPr>
              <w:rPr>
                <w:rFonts w:asciiTheme="minorHAnsi" w:hAnsiTheme="minorHAnsi" w:cstheme="minorHAnsi"/>
              </w:rPr>
            </w:pPr>
          </w:p>
        </w:tc>
      </w:tr>
    </w:tbl>
    <w:p w14:paraId="4FAFDE09" w14:textId="448CF463" w:rsidR="00D3085C" w:rsidRDefault="00CB5C63" w:rsidP="00D3085C">
      <w:pPr>
        <w:rPr>
          <w:sz w:val="8"/>
          <w:szCs w:val="8"/>
        </w:rPr>
      </w:pPr>
      <w:r>
        <w:rPr>
          <w:rFonts w:ascii="Calibri" w:hAnsi="Calibri" w:cs="Calibri"/>
          <w:noProof/>
          <w:spacing w:val="-1"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746F4" wp14:editId="1A30E5FE">
                <wp:simplePos x="0" y="0"/>
                <wp:positionH relativeFrom="column">
                  <wp:posOffset>4547235</wp:posOffset>
                </wp:positionH>
                <wp:positionV relativeFrom="paragraph">
                  <wp:posOffset>-3228975</wp:posOffset>
                </wp:positionV>
                <wp:extent cx="1095375" cy="371475"/>
                <wp:effectExtent l="0" t="0" r="28575" b="28575"/>
                <wp:wrapNone/>
                <wp:docPr id="59" name="Στρογγυλεμένο ορθογώνι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0615D5" w14:textId="2736C97D" w:rsidR="0021254D" w:rsidRPr="00D3085C" w:rsidRDefault="0021254D" w:rsidP="00D308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3085C">
                              <w:rPr>
                                <w:rFonts w:asciiTheme="minorHAnsi" w:hAnsiTheme="minorHAnsi" w:cstheme="majorHAnsi"/>
                                <w:b/>
                                <w:spacing w:val="-1"/>
                                <w:lang w:val="el-GR"/>
                              </w:rPr>
                              <w:t>Έντυπο Ι</w:t>
                            </w:r>
                            <w:r>
                              <w:rPr>
                                <w:rFonts w:asciiTheme="minorHAnsi" w:hAnsiTheme="minorHAnsi" w:cstheme="majorHAnsi"/>
                                <w:b/>
                                <w:spacing w:val="-1"/>
                                <w:lang w:val="el-GR"/>
                              </w:rPr>
                              <w:t>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746F4" id="Στρογγυλεμένο ορθογώνιο 59" o:spid="_x0000_s1027" style="position:absolute;margin-left:358.05pt;margin-top:-254.25pt;width:86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" fillcolor="window" strokecolor="windowText" strokeweight="1.5pt">
                <v:textbox>
                  <w:txbxContent>
                    <w:p w14:paraId="000615D5" w14:textId="2736C97D" w:rsidR="0021254D" w:rsidRPr="00D3085C" w:rsidRDefault="0021254D" w:rsidP="00D3085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3085C">
                        <w:rPr>
                          <w:rFonts w:asciiTheme="minorHAnsi" w:hAnsiTheme="minorHAnsi" w:cstheme="majorHAnsi"/>
                          <w:b/>
                          <w:spacing w:val="-1"/>
                          <w:lang w:val="el-GR"/>
                        </w:rPr>
                        <w:t>Έντυπο Ι</w:t>
                      </w:r>
                      <w:r>
                        <w:rPr>
                          <w:rFonts w:asciiTheme="minorHAnsi" w:hAnsiTheme="minorHAnsi" w:cstheme="majorHAnsi"/>
                          <w:b/>
                          <w:spacing w:val="-1"/>
                          <w:lang w:val="el-GR"/>
                        </w:rPr>
                        <w:t>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E5EED7" w14:textId="77777777" w:rsidR="00D3085C" w:rsidRDefault="00D3085C" w:rsidP="00D3085C">
      <w:pPr>
        <w:rPr>
          <w:sz w:val="8"/>
          <w:szCs w:val="8"/>
        </w:rPr>
      </w:pPr>
    </w:p>
    <w:p w14:paraId="18087358" w14:textId="77777777" w:rsidR="00D3085C" w:rsidRDefault="00D3085C" w:rsidP="00D3085C">
      <w:pPr>
        <w:rPr>
          <w:sz w:val="8"/>
          <w:szCs w:val="8"/>
        </w:rPr>
      </w:pPr>
    </w:p>
    <w:p w14:paraId="173DA427" w14:textId="39F50885" w:rsidR="00D3085C" w:rsidRPr="00171428" w:rsidRDefault="00D3085C" w:rsidP="00D3085C">
      <w:pPr>
        <w:pStyle w:val="10"/>
      </w:pPr>
      <w:r>
        <w:t>Σύντομη περιγραφή του</w:t>
      </w:r>
      <w:r w:rsidRPr="00171428">
        <w:t xml:space="preserve"> </w:t>
      </w:r>
      <w:r>
        <w:t>Προγράμματος Καλλιέργειας Δεξιοτήτων</w:t>
      </w:r>
      <w:r w:rsidRPr="00171428">
        <w:t xml:space="preserve"> </w:t>
      </w:r>
      <w:r>
        <w:t>(</w:t>
      </w:r>
      <w:r w:rsidRPr="00D3085C">
        <w:rPr>
          <w:b w:val="0"/>
          <w:sz w:val="20"/>
          <w:szCs w:val="20"/>
        </w:rPr>
        <w:t>έως 200 λέξεις</w:t>
      </w:r>
      <w:r>
        <w:t>)</w:t>
      </w:r>
    </w:p>
    <w:p w14:paraId="32CF33F3" w14:textId="251220FC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6764ECC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3B9A8C5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48C8467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DC0408F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37958F6" w14:textId="77777777" w:rsidR="00D3085C" w:rsidRPr="00D3085C" w:rsidRDefault="00D3085C" w:rsidP="00D3085C">
      <w:pPr>
        <w:rPr>
          <w:sz w:val="8"/>
          <w:szCs w:val="8"/>
          <w:lang w:val="el-GR"/>
        </w:rPr>
      </w:pPr>
    </w:p>
    <w:p w14:paraId="015692E3" w14:textId="77777777" w:rsidR="00D3085C" w:rsidRPr="00171428" w:rsidRDefault="00D3085C" w:rsidP="00D3085C">
      <w:pPr>
        <w:pStyle w:val="10"/>
        <w:spacing w:after="0"/>
      </w:pPr>
      <w:r>
        <w:t>Δομή</w:t>
      </w:r>
      <w:r w:rsidRPr="00171428">
        <w:t xml:space="preserve"> </w:t>
      </w:r>
      <w:r>
        <w:t>Προγράμματος Καλλιέργειας Δεξιοτήτων</w:t>
      </w:r>
      <w:r w:rsidRPr="00171428">
        <w:t xml:space="preserve"> </w:t>
      </w:r>
    </w:p>
    <w:p w14:paraId="714DC6CF" w14:textId="3F25ACB3" w:rsidR="00D3085C" w:rsidRDefault="00D3085C" w:rsidP="00D3085C">
      <w:pPr>
        <w:rPr>
          <w:sz w:val="8"/>
          <w:szCs w:val="8"/>
        </w:rPr>
      </w:pPr>
    </w:p>
    <w:p w14:paraId="4FD0E3D1" w14:textId="4B9A8D21" w:rsidR="00D3085C" w:rsidRPr="00A334E0" w:rsidRDefault="00D3085C" w:rsidP="00D3085C">
      <w:pPr>
        <w:rPr>
          <w:sz w:val="8"/>
          <w:szCs w:val="8"/>
        </w:rPr>
      </w:pPr>
    </w:p>
    <w:tbl>
      <w:tblPr>
        <w:tblStyle w:val="ad"/>
        <w:tblW w:w="9215" w:type="dxa"/>
        <w:tblInd w:w="-431" w:type="dxa"/>
        <w:tblLook w:val="04A0" w:firstRow="1" w:lastRow="0" w:firstColumn="1" w:lastColumn="0" w:noHBand="0" w:noVBand="1"/>
      </w:tblPr>
      <w:tblGrid>
        <w:gridCol w:w="2169"/>
        <w:gridCol w:w="7046"/>
      </w:tblGrid>
      <w:tr w:rsidR="00D3085C" w:rsidRPr="0057543D" w14:paraId="2BF0677E" w14:textId="77777777" w:rsidTr="00D3085C">
        <w:trPr>
          <w:trHeight w:val="250"/>
        </w:trPr>
        <w:tc>
          <w:tcPr>
            <w:tcW w:w="2126" w:type="dxa"/>
            <w:shd w:val="clear" w:color="auto" w:fill="FBD4B4" w:themeFill="accent6" w:themeFillTint="66"/>
            <w:vAlign w:val="center"/>
          </w:tcPr>
          <w:p w14:paraId="1BC0AE9B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Εργ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αστήριο</w:t>
            </w:r>
          </w:p>
        </w:tc>
        <w:tc>
          <w:tcPr>
            <w:tcW w:w="7089" w:type="dxa"/>
            <w:shd w:val="clear" w:color="auto" w:fill="FBD4B4" w:themeFill="accent6" w:themeFillTint="66"/>
            <w:vAlign w:val="center"/>
          </w:tcPr>
          <w:p w14:paraId="49F73671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Περιγρ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αφή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δρ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αστηριοτήτων </w:t>
            </w:r>
          </w:p>
        </w:tc>
      </w:tr>
      <w:tr w:rsidR="00D3085C" w:rsidRPr="0057543D" w14:paraId="1C84C5CB" w14:textId="77777777" w:rsidTr="00D3085C">
        <w:trPr>
          <w:trHeight w:val="1221"/>
        </w:trPr>
        <w:tc>
          <w:tcPr>
            <w:tcW w:w="2126" w:type="dxa"/>
            <w:vAlign w:val="center"/>
          </w:tcPr>
          <w:p w14:paraId="40BF0977" w14:textId="77777777" w:rsidR="00D3085C" w:rsidRPr="008253FC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8253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</w:t>
            </w:r>
            <w:proofErr w:type="spellEnd"/>
            <w:r w:rsidRPr="008253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253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εργ</w:t>
            </w:r>
            <w:proofErr w:type="spellEnd"/>
            <w:r w:rsidRPr="008253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αστηρίου……</w:t>
            </w:r>
            <w:proofErr w:type="gramStart"/>
            <w:r w:rsidRPr="008253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…..</w:t>
            </w:r>
            <w:proofErr w:type="gramEnd"/>
            <w:r w:rsidRPr="008253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7BDAF903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7543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5EF8F01F" wp14:editId="0F20C67B">
                      <wp:extent cx="360000" cy="360000"/>
                      <wp:effectExtent l="0" t="0" r="21590" b="21590"/>
                      <wp:docPr id="60" name="Οβά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902868" w14:textId="77777777" w:rsidR="0021254D" w:rsidRPr="00F03F95" w:rsidRDefault="0021254D" w:rsidP="00D3085C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03F95"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F8F01F" id="Οβάλ 60" o:spid="_x0000_s1028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" strokecolor="#b66d31" strokeweight="2pt">
                      <v:fill r:id="rId12" o:title="" recolor="t" rotate="t" type="frame"/>
                      <v:textbox>
                        <w:txbxContent>
                          <w:p w14:paraId="31902868" w14:textId="77777777" w:rsidR="0021254D" w:rsidRPr="00F03F95" w:rsidRDefault="0021254D" w:rsidP="00D3085C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3F95"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9" w:type="dxa"/>
            <w:vAlign w:val="center"/>
          </w:tcPr>
          <w:p w14:paraId="1A8FDFAE" w14:textId="77777777" w:rsidR="00D3085C" w:rsidRPr="0057543D" w:rsidRDefault="00D3085C" w:rsidP="00D3085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3085C" w:rsidRPr="0057543D" w14:paraId="0B370833" w14:textId="77777777" w:rsidTr="00D3085C">
        <w:trPr>
          <w:trHeight w:val="1382"/>
        </w:trPr>
        <w:tc>
          <w:tcPr>
            <w:tcW w:w="2126" w:type="dxa"/>
            <w:vAlign w:val="center"/>
          </w:tcPr>
          <w:p w14:paraId="2CA4BD56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εργ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αστηρίου……</w:t>
            </w:r>
            <w:proofErr w:type="gram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…..</w:t>
            </w:r>
            <w:proofErr w:type="gram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470055BF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7543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776B21C4" wp14:editId="63FB482C">
                      <wp:extent cx="360000" cy="360000"/>
                      <wp:effectExtent l="0" t="0" r="21590" b="21590"/>
                      <wp:docPr id="22" name="Οβά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6AF287" w14:textId="77777777" w:rsidR="0021254D" w:rsidRPr="00F03F95" w:rsidRDefault="0021254D" w:rsidP="00D3085C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</w:rPr>
                                  </w:pPr>
                                  <w:r w:rsidRPr="00F03F95"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highlight w:val="lightGray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6B21C4" id="Οβάλ 22" o:spid="_x0000_s1029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" strokecolor="#b66d31" strokeweight="2pt">
                      <v:fill r:id="rId12" o:title="" recolor="t" rotate="t" type="frame"/>
                      <v:textbox>
                        <w:txbxContent>
                          <w:p w14:paraId="026AF287" w14:textId="77777777" w:rsidR="0021254D" w:rsidRPr="00F03F95" w:rsidRDefault="0021254D" w:rsidP="00D3085C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</w:rPr>
                            </w:pPr>
                            <w:r w:rsidRPr="00F03F95"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highlight w:val="lightGray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9" w:type="dxa"/>
            <w:vAlign w:val="center"/>
          </w:tcPr>
          <w:p w14:paraId="72E6617E" w14:textId="77777777" w:rsidR="00D3085C" w:rsidRPr="0057543D" w:rsidRDefault="00D3085C" w:rsidP="00D3085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3085C" w:rsidRPr="0057543D" w14:paraId="6657BED3" w14:textId="77777777" w:rsidTr="00D3085C">
        <w:trPr>
          <w:trHeight w:val="1118"/>
        </w:trPr>
        <w:tc>
          <w:tcPr>
            <w:tcW w:w="2126" w:type="dxa"/>
            <w:vAlign w:val="center"/>
          </w:tcPr>
          <w:p w14:paraId="594255E2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εργ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αστηρίου……</w:t>
            </w:r>
            <w:proofErr w:type="gram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…..</w:t>
            </w:r>
            <w:proofErr w:type="gram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60E59245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7543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3A0CB672" wp14:editId="14C013ED">
                      <wp:extent cx="360000" cy="360000"/>
                      <wp:effectExtent l="0" t="0" r="21590" b="21590"/>
                      <wp:docPr id="23" name="Οβά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E6E93A" w14:textId="77777777" w:rsidR="0021254D" w:rsidRPr="00F03F95" w:rsidRDefault="0021254D" w:rsidP="00D3085C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</w:rPr>
                                  </w:pPr>
                                  <w:r w:rsidRPr="00F03F95"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highlight w:val="lightGray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CB672" id="Οβάλ 23" o:spid="_x0000_s1030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" strokecolor="#b66d31" strokeweight="2pt">
                      <v:fill r:id="rId12" o:title="" recolor="t" rotate="t" type="frame"/>
                      <v:textbox>
                        <w:txbxContent>
                          <w:p w14:paraId="5BE6E93A" w14:textId="77777777" w:rsidR="0021254D" w:rsidRPr="00F03F95" w:rsidRDefault="0021254D" w:rsidP="00D3085C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</w:rPr>
                            </w:pPr>
                            <w:r w:rsidRPr="00F03F95"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highlight w:val="lightGray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9" w:type="dxa"/>
            <w:vAlign w:val="center"/>
          </w:tcPr>
          <w:p w14:paraId="622952BB" w14:textId="77777777" w:rsidR="00D3085C" w:rsidRPr="0057543D" w:rsidRDefault="00D3085C" w:rsidP="00D3085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3085C" w:rsidRPr="0057543D" w14:paraId="6580FA1B" w14:textId="77777777" w:rsidTr="00D3085C">
        <w:trPr>
          <w:trHeight w:val="838"/>
        </w:trPr>
        <w:tc>
          <w:tcPr>
            <w:tcW w:w="2126" w:type="dxa"/>
            <w:vAlign w:val="center"/>
          </w:tcPr>
          <w:p w14:paraId="4F409E43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εργ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αστηρίου……</w:t>
            </w:r>
            <w:proofErr w:type="gram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…..</w:t>
            </w:r>
            <w:proofErr w:type="gram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7D04429C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7543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27C91CC7" wp14:editId="6961C22D">
                      <wp:extent cx="360000" cy="360000"/>
                      <wp:effectExtent l="0" t="0" r="21590" b="21590"/>
                      <wp:docPr id="24" name="Οβά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8E3B27" w14:textId="77777777" w:rsidR="0021254D" w:rsidRPr="00F03F95" w:rsidRDefault="0021254D" w:rsidP="00D3085C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</w:rPr>
                                  </w:pPr>
                                  <w:r w:rsidRPr="00F03F95"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highlight w:val="lightGray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C91CC7" id="Οβάλ 24" o:spid="_x0000_s103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" strokecolor="#b66d31" strokeweight="2pt">
                      <v:fill r:id="rId12" o:title="" recolor="t" rotate="t" type="frame"/>
                      <v:textbox>
                        <w:txbxContent>
                          <w:p w14:paraId="448E3B27" w14:textId="77777777" w:rsidR="0021254D" w:rsidRPr="00F03F95" w:rsidRDefault="0021254D" w:rsidP="00D3085C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</w:rPr>
                            </w:pPr>
                            <w:r w:rsidRPr="00F03F95"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highlight w:val="lightGray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9" w:type="dxa"/>
            <w:vAlign w:val="center"/>
          </w:tcPr>
          <w:p w14:paraId="277C4572" w14:textId="27892A5F" w:rsidR="00D3085C" w:rsidRPr="0057543D" w:rsidRDefault="00D3085C" w:rsidP="00D3085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3085C" w:rsidRPr="0057543D" w14:paraId="06DAAE83" w14:textId="77777777" w:rsidTr="00D3085C">
        <w:trPr>
          <w:trHeight w:val="856"/>
        </w:trPr>
        <w:tc>
          <w:tcPr>
            <w:tcW w:w="2126" w:type="dxa"/>
            <w:vAlign w:val="center"/>
          </w:tcPr>
          <w:p w14:paraId="2007D9E4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εργ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αστηρίου……</w:t>
            </w:r>
            <w:proofErr w:type="gram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…..</w:t>
            </w:r>
            <w:proofErr w:type="gram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683ED1DF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7543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666327EA" wp14:editId="04FF279C">
                      <wp:extent cx="360000" cy="360000"/>
                      <wp:effectExtent l="0" t="0" r="21590" b="21590"/>
                      <wp:docPr id="25" name="Οβά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8012EC" w14:textId="77777777" w:rsidR="0021254D" w:rsidRPr="00F03F95" w:rsidRDefault="0021254D" w:rsidP="00D3085C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</w:rPr>
                                  </w:pPr>
                                  <w:r w:rsidRPr="00F03F95"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highlight w:val="lightGray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6327EA" id="Οβάλ 25" o:spid="_x0000_s103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" strokecolor="#b66d31" strokeweight="2pt">
                      <v:fill r:id="rId12" o:title="" recolor="t" rotate="t" type="frame"/>
                      <v:textbox>
                        <w:txbxContent>
                          <w:p w14:paraId="1F8012EC" w14:textId="77777777" w:rsidR="0021254D" w:rsidRPr="00F03F95" w:rsidRDefault="0021254D" w:rsidP="00D3085C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</w:rPr>
                            </w:pPr>
                            <w:r w:rsidRPr="00F03F95"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highlight w:val="lightGray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9" w:type="dxa"/>
            <w:vAlign w:val="center"/>
          </w:tcPr>
          <w:p w14:paraId="4D06543E" w14:textId="77777777" w:rsidR="00D3085C" w:rsidRPr="0057543D" w:rsidRDefault="00D3085C" w:rsidP="00D3085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3085C" w:rsidRPr="0057543D" w14:paraId="443A29E2" w14:textId="77777777" w:rsidTr="00D3085C">
        <w:trPr>
          <w:trHeight w:val="837"/>
        </w:trPr>
        <w:tc>
          <w:tcPr>
            <w:tcW w:w="2126" w:type="dxa"/>
            <w:vAlign w:val="center"/>
          </w:tcPr>
          <w:p w14:paraId="0E657EDB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Τίτλος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εργ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αστηρίου……</w:t>
            </w:r>
            <w:proofErr w:type="gram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…..</w:t>
            </w:r>
            <w:proofErr w:type="gram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66C051ED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7543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4B9F38DA" wp14:editId="3654F157">
                      <wp:extent cx="360000" cy="360000"/>
                      <wp:effectExtent l="0" t="0" r="21590" b="21590"/>
                      <wp:docPr id="26" name="Οβά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62B3B7" w14:textId="77777777" w:rsidR="0021254D" w:rsidRPr="00F03F95" w:rsidRDefault="0021254D" w:rsidP="00D3085C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</w:rPr>
                                  </w:pPr>
                                  <w:r w:rsidRPr="00F03F95"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highlight w:val="lightGray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9F38DA" id="Οβάλ 26" o:spid="_x0000_s1033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" strokecolor="#b66d31" strokeweight="2pt">
                      <v:fill r:id="rId12" o:title="" recolor="t" rotate="t" type="frame"/>
                      <v:textbox>
                        <w:txbxContent>
                          <w:p w14:paraId="0F62B3B7" w14:textId="77777777" w:rsidR="0021254D" w:rsidRPr="00F03F95" w:rsidRDefault="0021254D" w:rsidP="00D3085C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</w:rPr>
                            </w:pPr>
                            <w:r w:rsidRPr="00F03F95"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highlight w:val="lightGray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9" w:type="dxa"/>
            <w:vAlign w:val="center"/>
          </w:tcPr>
          <w:p w14:paraId="7B13DE0A" w14:textId="6435078E" w:rsidR="00D3085C" w:rsidRPr="0057543D" w:rsidRDefault="00D3085C" w:rsidP="00D3085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3085C" w:rsidRPr="0057543D" w14:paraId="58000A8A" w14:textId="77777777" w:rsidTr="00D3085C">
        <w:trPr>
          <w:trHeight w:val="698"/>
        </w:trPr>
        <w:tc>
          <w:tcPr>
            <w:tcW w:w="2126" w:type="dxa"/>
            <w:vAlign w:val="center"/>
          </w:tcPr>
          <w:p w14:paraId="06658D82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εργ</w:t>
            </w:r>
            <w:proofErr w:type="spell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αστηρίου……</w:t>
            </w:r>
            <w:proofErr w:type="gramStart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…..</w:t>
            </w:r>
            <w:proofErr w:type="gramEnd"/>
            <w:r w:rsidRPr="0057543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00F275DE" w14:textId="77777777" w:rsidR="00D3085C" w:rsidRPr="0057543D" w:rsidRDefault="00D3085C" w:rsidP="00D308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7543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73BB70E4" wp14:editId="78E6D64F">
                      <wp:extent cx="360000" cy="360000"/>
                      <wp:effectExtent l="0" t="0" r="21590" b="21590"/>
                      <wp:docPr id="27" name="Οβά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952E00" w14:textId="77777777" w:rsidR="0021254D" w:rsidRPr="00F03F95" w:rsidRDefault="0021254D" w:rsidP="00D3085C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</w:rPr>
                                  </w:pPr>
                                  <w:r w:rsidRPr="00F03F95"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highlight w:val="lightGray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BB70E4" id="Οβάλ 27" o:spid="_x0000_s1034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" strokecolor="#b66d31" strokeweight="2pt">
                      <v:fill r:id="rId12" o:title="" recolor="t" rotate="t" type="frame"/>
                      <v:textbox>
                        <w:txbxContent>
                          <w:p w14:paraId="58952E00" w14:textId="77777777" w:rsidR="0021254D" w:rsidRPr="00F03F95" w:rsidRDefault="0021254D" w:rsidP="00D3085C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</w:rPr>
                            </w:pPr>
                            <w:r w:rsidRPr="00F03F95"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highlight w:val="lightGray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9" w:type="dxa"/>
            <w:vAlign w:val="center"/>
          </w:tcPr>
          <w:p w14:paraId="70A07D9E" w14:textId="2DA649E9" w:rsidR="00D3085C" w:rsidRPr="0057543D" w:rsidRDefault="00D3085C" w:rsidP="00D3085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14:paraId="14A123FB" w14:textId="3503B1A6" w:rsidR="00D3085C" w:rsidRDefault="00D3085C" w:rsidP="00D3085C">
      <w:pPr>
        <w:rPr>
          <w:sz w:val="8"/>
          <w:szCs w:val="8"/>
        </w:rPr>
      </w:pPr>
    </w:p>
    <w:p w14:paraId="627F853E" w14:textId="21B0FC40" w:rsidR="00D3085C" w:rsidRPr="0057543D" w:rsidRDefault="00D3085C" w:rsidP="00D3085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277476" w14:textId="7449C75A" w:rsidR="00D3085C" w:rsidRPr="002138AC" w:rsidRDefault="00D3085C" w:rsidP="00D3085C">
      <w:pPr>
        <w:pStyle w:val="10"/>
        <w:spacing w:after="0"/>
        <w:jc w:val="both"/>
        <w:rPr>
          <w:sz w:val="22"/>
          <w:szCs w:val="22"/>
        </w:rPr>
      </w:pPr>
      <w:r w:rsidRPr="002138AC">
        <w:rPr>
          <w:sz w:val="22"/>
          <w:szCs w:val="22"/>
        </w:rPr>
        <w:t>Περιγραφή βασικού θεωρητικού πλαισίου υποστήριξης του προγράμματος</w:t>
      </w:r>
      <w:r w:rsidR="00630236">
        <w:rPr>
          <w:sz w:val="22"/>
          <w:szCs w:val="22"/>
        </w:rPr>
        <w:t xml:space="preserve"> (</w:t>
      </w:r>
      <w:r w:rsidR="007D4CCE">
        <w:rPr>
          <w:sz w:val="22"/>
          <w:szCs w:val="22"/>
        </w:rPr>
        <w:t>Έως</w:t>
      </w:r>
      <w:r w:rsidR="00630236">
        <w:rPr>
          <w:sz w:val="22"/>
          <w:szCs w:val="22"/>
        </w:rPr>
        <w:t xml:space="preserve"> 300 λέξεις)</w:t>
      </w:r>
    </w:p>
    <w:p w14:paraId="71ABC402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58B6534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FB66C0F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45C5212" w14:textId="716C6853" w:rsidR="00D3085C" w:rsidRPr="00D3085C" w:rsidRDefault="00D3085C" w:rsidP="00D3085C">
      <w:pPr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64C52F1D" w14:textId="5BE4AED3" w:rsidR="00D3085C" w:rsidRPr="002138AC" w:rsidRDefault="00630236" w:rsidP="00D3085C">
      <w:pPr>
        <w:pStyle w:val="1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Προσβασιμότητα</w:t>
      </w:r>
    </w:p>
    <w:p w14:paraId="7BAD5CAC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4C93D54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7428951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E9AE568" w14:textId="77777777" w:rsidR="00D3085C" w:rsidRPr="00D3085C" w:rsidRDefault="00D3085C" w:rsidP="00D3085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75F9FB9" w14:textId="6F13C98A" w:rsidR="00D3085C" w:rsidRPr="00CA5D5F" w:rsidRDefault="00630236" w:rsidP="00D3085C">
      <w:pPr>
        <w:pStyle w:val="10"/>
        <w:spacing w:after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Δυνατότητα επέκτασης </w:t>
      </w:r>
    </w:p>
    <w:p w14:paraId="1A7F46FD" w14:textId="1017284C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FD31607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000D447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ADC5114" w14:textId="77777777" w:rsidR="00D3085C" w:rsidRPr="00D3085C" w:rsidRDefault="00D3085C" w:rsidP="00D3085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11F4954" w14:textId="77777777" w:rsidR="00D3085C" w:rsidRPr="00D3085C" w:rsidRDefault="00D3085C" w:rsidP="00D3085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84CF3B5" w14:textId="77777777" w:rsidR="00D3085C" w:rsidRPr="00CA5D5F" w:rsidRDefault="00D3085C" w:rsidP="00D3085C">
      <w:pPr>
        <w:pStyle w:val="10"/>
        <w:spacing w:after="0"/>
        <w:jc w:val="both"/>
        <w:rPr>
          <w:b w:val="0"/>
          <w:sz w:val="22"/>
          <w:szCs w:val="22"/>
        </w:rPr>
      </w:pPr>
      <w:r w:rsidRPr="00CA5D5F">
        <w:rPr>
          <w:sz w:val="22"/>
          <w:szCs w:val="22"/>
        </w:rPr>
        <w:t>Αξιολόγηση</w:t>
      </w:r>
    </w:p>
    <w:p w14:paraId="5B2E3893" w14:textId="5866CC8C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73D46BB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4CF39EB" w14:textId="77777777" w:rsidR="00D3085C" w:rsidRPr="00D3085C" w:rsidRDefault="00D3085C" w:rsidP="00D3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CEDB8E0" w14:textId="77777777" w:rsidR="00D3085C" w:rsidRPr="00D3085C" w:rsidRDefault="00D3085C" w:rsidP="00D3085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6DA2E50" w14:textId="6F3A5EF2" w:rsidR="00D3085C" w:rsidRPr="00D3085C" w:rsidRDefault="00D3085C" w:rsidP="00D3085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B2F6ABB" w14:textId="77777777" w:rsidR="00D3085C" w:rsidRPr="00D3085C" w:rsidRDefault="00D3085C" w:rsidP="00D3085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51E868F" w14:textId="77777777" w:rsidR="00D3085C" w:rsidRPr="00D3085C" w:rsidRDefault="00D3085C" w:rsidP="00D3085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F1D1B40" w14:textId="408E8828" w:rsidR="00D3085C" w:rsidRPr="00D3085C" w:rsidRDefault="00D3085C" w:rsidP="00D3085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AAB5763" w14:textId="77777777" w:rsidR="00D3085C" w:rsidRPr="00FF77D6" w:rsidRDefault="00D3085C" w:rsidP="00D3085C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  <w:lang w:val="el-GR"/>
        </w:rPr>
      </w:pPr>
      <w:bookmarkStart w:id="0" w:name="_Toc71288560"/>
      <w:r w:rsidRPr="00FF77D6">
        <w:rPr>
          <w:rFonts w:asciiTheme="minorHAnsi" w:hAnsiTheme="minorHAnsi" w:cstheme="minorHAnsi"/>
          <w:b/>
          <w:color w:val="0070C0"/>
          <w:sz w:val="22"/>
          <w:szCs w:val="22"/>
          <w:lang w:val="el-GR"/>
        </w:rPr>
        <w:t>ΠΑΡΑΡΤΗΜΑ</w:t>
      </w:r>
      <w:bookmarkEnd w:id="0"/>
    </w:p>
    <w:p w14:paraId="1A447BCF" w14:textId="77777777" w:rsidR="00D3085C" w:rsidRPr="00FF77D6" w:rsidRDefault="00D3085C" w:rsidP="00D3085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04E7E01" w14:textId="77777777" w:rsidR="00D3085C" w:rsidRPr="00FF77D6" w:rsidRDefault="00D3085C" w:rsidP="00D3085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E44C2FA" w14:textId="77777777" w:rsidR="00D3085C" w:rsidRPr="00FF77D6" w:rsidRDefault="00D3085C" w:rsidP="00D3085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F882581" w14:textId="56207611" w:rsidR="006615EA" w:rsidRDefault="006615EA" w:rsidP="006615EA">
      <w:pPr>
        <w:rPr>
          <w:rFonts w:ascii="Calibri" w:hAnsi="Calibri" w:cs="Calibri"/>
          <w:sz w:val="22"/>
          <w:szCs w:val="22"/>
          <w:lang w:val="el-GR"/>
        </w:rPr>
      </w:pPr>
    </w:p>
    <w:p w14:paraId="7EAF5EE4" w14:textId="06EDF7C2" w:rsidR="00D3085C" w:rsidRDefault="00D3085C" w:rsidP="006615EA">
      <w:pPr>
        <w:rPr>
          <w:rFonts w:ascii="Calibri" w:hAnsi="Calibri" w:cs="Calibri"/>
          <w:sz w:val="22"/>
          <w:szCs w:val="22"/>
          <w:lang w:val="el-GR"/>
        </w:rPr>
      </w:pPr>
    </w:p>
    <w:p w14:paraId="72468CF0" w14:textId="29028305" w:rsidR="00D3085C" w:rsidRDefault="00D3085C" w:rsidP="006615EA">
      <w:pPr>
        <w:rPr>
          <w:rFonts w:ascii="Calibri" w:hAnsi="Calibri" w:cs="Calibri"/>
          <w:sz w:val="22"/>
          <w:szCs w:val="22"/>
          <w:lang w:val="el-GR"/>
        </w:rPr>
      </w:pPr>
    </w:p>
    <w:p w14:paraId="60691F45" w14:textId="77777777" w:rsidR="00D3085C" w:rsidRDefault="00D3085C" w:rsidP="006615EA">
      <w:pPr>
        <w:rPr>
          <w:rFonts w:ascii="Calibri" w:hAnsi="Calibri" w:cs="Calibri"/>
          <w:sz w:val="22"/>
          <w:szCs w:val="22"/>
          <w:lang w:val="el-GR"/>
        </w:rPr>
        <w:sectPr w:rsidR="00D3085C" w:rsidSect="00B11E9E">
          <w:headerReference w:type="default" r:id="rId13"/>
          <w:footerReference w:type="default" r:id="rId14"/>
          <w:pgSz w:w="11906" w:h="16838"/>
          <w:pgMar w:top="1418" w:right="1800" w:bottom="1134" w:left="1800" w:header="567" w:footer="494" w:gutter="0"/>
          <w:cols w:space="708"/>
          <w:docGrid w:linePitch="360"/>
        </w:sectPr>
      </w:pPr>
    </w:p>
    <w:p w14:paraId="48FC5A69" w14:textId="0A68380B" w:rsidR="006615EA" w:rsidRPr="00C36154" w:rsidRDefault="00517109" w:rsidP="006615EA">
      <w:pPr>
        <w:pStyle w:val="20"/>
        <w:spacing w:after="0" w:line="240" w:lineRule="auto"/>
        <w:ind w:right="484"/>
        <w:rPr>
          <w:b/>
          <w:sz w:val="16"/>
          <w:szCs w:val="16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93395" wp14:editId="2EC5C91F">
                <wp:simplePos x="0" y="0"/>
                <wp:positionH relativeFrom="column">
                  <wp:posOffset>-53497</wp:posOffset>
                </wp:positionH>
                <wp:positionV relativeFrom="paragraph">
                  <wp:posOffset>-756070</wp:posOffset>
                </wp:positionV>
                <wp:extent cx="6673933" cy="9440884"/>
                <wp:effectExtent l="0" t="0" r="12700" b="273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933" cy="94408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F4EE" id="Rectangle 1" o:spid="_x0000_s1026" style="position:absolute;margin-left:-4.2pt;margin-top:-59.55pt;width:525.5pt;height:7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" filled="f"/>
            </w:pict>
          </mc:Fallback>
        </mc:AlternateContent>
      </w:r>
      <w:r w:rsidR="006615EA" w:rsidRPr="00C36154">
        <w:rPr>
          <w:b/>
          <w:sz w:val="16"/>
          <w:szCs w:val="16"/>
          <w:lang w:val="el-GR"/>
        </w:rPr>
        <w:t>ΠΑΡΑΡΤΗΜΑ</w:t>
      </w:r>
    </w:p>
    <w:p w14:paraId="14253AA6" w14:textId="77777777" w:rsidR="006615EA" w:rsidRPr="00C36154" w:rsidRDefault="006615EA" w:rsidP="006615EA">
      <w:pPr>
        <w:pStyle w:val="20"/>
        <w:spacing w:after="0" w:line="240" w:lineRule="auto"/>
        <w:ind w:right="484"/>
        <w:jc w:val="center"/>
        <w:rPr>
          <w:b/>
          <w:bCs/>
          <w:sz w:val="32"/>
          <w:szCs w:val="32"/>
          <w:lang w:val="el-GR"/>
        </w:rPr>
      </w:pPr>
      <w:r w:rsidRPr="00C36154">
        <w:rPr>
          <w:b/>
          <w:bCs/>
          <w:sz w:val="32"/>
          <w:szCs w:val="32"/>
          <w:lang w:val="el-GR"/>
        </w:rPr>
        <w:t>ΥΠΕΥΘΥΝΗ ΔΗΛΩΣΗ</w:t>
      </w:r>
    </w:p>
    <w:p w14:paraId="7347B73C" w14:textId="77777777" w:rsidR="006615EA" w:rsidRPr="00C36154" w:rsidRDefault="006615EA" w:rsidP="006615EA">
      <w:pPr>
        <w:pStyle w:val="20"/>
        <w:spacing w:after="0" w:line="240" w:lineRule="auto"/>
        <w:ind w:right="484"/>
        <w:jc w:val="center"/>
        <w:rPr>
          <w:vertAlign w:val="superscript"/>
          <w:lang w:val="el-GR"/>
        </w:rPr>
      </w:pPr>
      <w:r w:rsidRPr="00C36154">
        <w:rPr>
          <w:vertAlign w:val="superscript"/>
          <w:lang w:val="el-GR"/>
        </w:rPr>
        <w:t>(άρθρο 8 Ν.1599/1986)</w:t>
      </w:r>
    </w:p>
    <w:p w14:paraId="214D7D33" w14:textId="77777777" w:rsidR="006615EA" w:rsidRPr="00C36154" w:rsidRDefault="006615EA" w:rsidP="006615EA">
      <w:pPr>
        <w:pStyle w:val="ab"/>
        <w:tabs>
          <w:tab w:val="clear" w:pos="4153"/>
          <w:tab w:val="clear" w:pos="8306"/>
        </w:tabs>
        <w:rPr>
          <w:lang w:val="el-GR"/>
        </w:rPr>
      </w:pPr>
    </w:p>
    <w:p w14:paraId="34C8BF81" w14:textId="77777777" w:rsidR="006615EA" w:rsidRPr="00C36154" w:rsidRDefault="006615EA" w:rsidP="006615EA">
      <w:pPr>
        <w:pStyle w:val="20"/>
        <w:spacing w:after="0" w:line="240" w:lineRule="auto"/>
        <w:ind w:right="484"/>
        <w:rPr>
          <w:sz w:val="18"/>
          <w:lang w:val="el-GR"/>
        </w:rPr>
      </w:pPr>
      <w:r w:rsidRPr="00C36154">
        <w:rPr>
          <w:sz w:val="18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46797A0" w14:textId="77777777" w:rsidR="006615EA" w:rsidRPr="00C36154" w:rsidRDefault="006615EA" w:rsidP="006615EA">
      <w:pPr>
        <w:rPr>
          <w:rFonts w:ascii="Arial" w:hAnsi="Arial" w:cs="Arial"/>
          <w:sz w:val="20"/>
          <w:lang w:val="el-GR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8"/>
        <w:gridCol w:w="370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988"/>
      </w:tblGrid>
      <w:tr w:rsidR="006615EA" w14:paraId="31F07423" w14:textId="77777777" w:rsidTr="00CB5C63">
        <w:trPr>
          <w:cantSplit/>
          <w:trHeight w:val="415"/>
        </w:trPr>
        <w:tc>
          <w:tcPr>
            <w:tcW w:w="1559" w:type="dxa"/>
            <w:gridSpan w:val="2"/>
          </w:tcPr>
          <w:p w14:paraId="65308DD8" w14:textId="77777777" w:rsidR="006615EA" w:rsidRDefault="006615EA" w:rsidP="00283379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13"/>
          </w:tcPr>
          <w:p w14:paraId="12BE8491" w14:textId="77777777" w:rsidR="006615EA" w:rsidRPr="00EA5C94" w:rsidRDefault="006615EA" w:rsidP="00283379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ΙΝΣΤΙΤΟΥΤΟ ΕΚΠΑΙΔΕΥΤΙΚΗΣ ΠΟΛΙΤΙΚΗΣ</w:t>
            </w:r>
          </w:p>
        </w:tc>
      </w:tr>
      <w:tr w:rsidR="006615EA" w14:paraId="0CA29A8D" w14:textId="77777777" w:rsidTr="00CB5C63">
        <w:trPr>
          <w:cantSplit/>
          <w:trHeight w:val="415"/>
        </w:trPr>
        <w:tc>
          <w:tcPr>
            <w:tcW w:w="1559" w:type="dxa"/>
            <w:gridSpan w:val="2"/>
          </w:tcPr>
          <w:p w14:paraId="70A424CD" w14:textId="77777777" w:rsidR="006615EA" w:rsidRDefault="006615EA" w:rsidP="00283379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Ο – Η </w:t>
            </w:r>
            <w:proofErr w:type="spellStart"/>
            <w:r>
              <w:rPr>
                <w:rFonts w:ascii="Arial" w:hAnsi="Arial" w:cs="Arial"/>
                <w:sz w:val="16"/>
              </w:rPr>
              <w:t>Όνομ</w:t>
            </w:r>
            <w:proofErr w:type="spellEnd"/>
            <w:r>
              <w:rPr>
                <w:rFonts w:ascii="Arial" w:hAnsi="Arial" w:cs="Arial"/>
                <w:sz w:val="16"/>
              </w:rPr>
              <w:t>α:</w:t>
            </w:r>
          </w:p>
        </w:tc>
        <w:tc>
          <w:tcPr>
            <w:tcW w:w="3132" w:type="dxa"/>
            <w:gridSpan w:val="4"/>
          </w:tcPr>
          <w:p w14:paraId="6424AE41" w14:textId="77777777" w:rsidR="006615EA" w:rsidRPr="00EA5C94" w:rsidRDefault="006615EA" w:rsidP="00283379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6E3DCF19" w14:textId="77777777" w:rsidR="006615EA" w:rsidRDefault="006615EA" w:rsidP="00283379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</w:t>
            </w:r>
            <w:proofErr w:type="spellStart"/>
            <w:r>
              <w:rPr>
                <w:rFonts w:ascii="Arial" w:hAnsi="Arial" w:cs="Arial"/>
                <w:sz w:val="16"/>
              </w:rPr>
              <w:t>ώνυμο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868" w:type="dxa"/>
            <w:gridSpan w:val="6"/>
          </w:tcPr>
          <w:p w14:paraId="543EE9F7" w14:textId="77777777" w:rsidR="006615EA" w:rsidRPr="00EA5C94" w:rsidRDefault="006615EA" w:rsidP="00283379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5EA" w14:paraId="21161957" w14:textId="77777777" w:rsidTr="00CB5C63">
        <w:trPr>
          <w:cantSplit/>
          <w:trHeight w:val="99"/>
        </w:trPr>
        <w:tc>
          <w:tcPr>
            <w:tcW w:w="2022" w:type="dxa"/>
            <w:gridSpan w:val="4"/>
          </w:tcPr>
          <w:p w14:paraId="550FC353" w14:textId="77777777" w:rsidR="006615EA" w:rsidRDefault="006615EA" w:rsidP="00283379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Όνομ</w:t>
            </w:r>
            <w:proofErr w:type="spellEnd"/>
            <w:r>
              <w:rPr>
                <w:rFonts w:ascii="Arial" w:hAnsi="Arial" w:cs="Arial"/>
                <w:sz w:val="16"/>
              </w:rPr>
              <w:t>α και Επ</w:t>
            </w:r>
            <w:proofErr w:type="spellStart"/>
            <w:r>
              <w:rPr>
                <w:rFonts w:ascii="Arial" w:hAnsi="Arial" w:cs="Arial"/>
                <w:sz w:val="16"/>
              </w:rPr>
              <w:t>ώνυμο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Πα</w:t>
            </w:r>
            <w:proofErr w:type="spellStart"/>
            <w:r>
              <w:rPr>
                <w:rFonts w:ascii="Arial" w:hAnsi="Arial" w:cs="Arial"/>
                <w:sz w:val="16"/>
              </w:rPr>
              <w:t>τέ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α: </w:t>
            </w:r>
          </w:p>
        </w:tc>
        <w:tc>
          <w:tcPr>
            <w:tcW w:w="7617" w:type="dxa"/>
            <w:gridSpan w:val="11"/>
          </w:tcPr>
          <w:p w14:paraId="58C53885" w14:textId="77777777" w:rsidR="006615EA" w:rsidRPr="00EA5C94" w:rsidRDefault="006615EA" w:rsidP="002833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5EA" w14:paraId="799299ED" w14:textId="77777777" w:rsidTr="00CB5C63">
        <w:trPr>
          <w:cantSplit/>
          <w:trHeight w:val="99"/>
        </w:trPr>
        <w:tc>
          <w:tcPr>
            <w:tcW w:w="2022" w:type="dxa"/>
            <w:gridSpan w:val="4"/>
          </w:tcPr>
          <w:p w14:paraId="67D6DBF8" w14:textId="77777777" w:rsidR="006615EA" w:rsidRDefault="006615EA" w:rsidP="00283379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Όνομ</w:t>
            </w:r>
            <w:proofErr w:type="spellEnd"/>
            <w:r>
              <w:rPr>
                <w:rFonts w:ascii="Arial" w:hAnsi="Arial" w:cs="Arial"/>
                <w:sz w:val="16"/>
              </w:rPr>
              <w:t>α και Επ</w:t>
            </w:r>
            <w:proofErr w:type="spellStart"/>
            <w:r>
              <w:rPr>
                <w:rFonts w:ascii="Arial" w:hAnsi="Arial" w:cs="Arial"/>
                <w:sz w:val="16"/>
              </w:rPr>
              <w:t>ώνυμο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Μητέρ</w:t>
            </w:r>
            <w:proofErr w:type="spellEnd"/>
            <w:r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7617" w:type="dxa"/>
            <w:gridSpan w:val="11"/>
          </w:tcPr>
          <w:p w14:paraId="38C1B03B" w14:textId="77777777" w:rsidR="006615EA" w:rsidRPr="00EA5C94" w:rsidRDefault="006615EA" w:rsidP="002833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5EA" w14:paraId="35845E19" w14:textId="77777777" w:rsidTr="00CB5C63">
        <w:trPr>
          <w:cantSplit/>
        </w:trPr>
        <w:tc>
          <w:tcPr>
            <w:tcW w:w="2022" w:type="dxa"/>
            <w:gridSpan w:val="4"/>
          </w:tcPr>
          <w:p w14:paraId="082818C7" w14:textId="77777777" w:rsidR="006615EA" w:rsidRDefault="006615EA" w:rsidP="00283379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Ημερομηνί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α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γέννησης</w:t>
            </w:r>
            <w:proofErr w:type="spellEnd"/>
            <w:r>
              <w:rPr>
                <w:rFonts w:ascii="Arial" w:hAnsi="Arial" w:cs="Arial"/>
                <w:sz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vertAlign w:val="superscript"/>
              </w:rPr>
              <w:t>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617" w:type="dxa"/>
            <w:gridSpan w:val="11"/>
          </w:tcPr>
          <w:p w14:paraId="054B518E" w14:textId="77777777" w:rsidR="006615EA" w:rsidRPr="00EA5C94" w:rsidRDefault="006615EA" w:rsidP="00283379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5EA" w14:paraId="219A18F2" w14:textId="77777777" w:rsidTr="00CB5C63">
        <w:trPr>
          <w:cantSplit/>
          <w:trHeight w:val="99"/>
        </w:trPr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0B0" w14:textId="77777777" w:rsidR="006615EA" w:rsidRDefault="006615EA" w:rsidP="00283379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ό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πος </w:t>
            </w:r>
            <w:proofErr w:type="spellStart"/>
            <w:r>
              <w:rPr>
                <w:rFonts w:ascii="Arial" w:hAnsi="Arial" w:cs="Arial"/>
                <w:sz w:val="16"/>
              </w:rPr>
              <w:t>Γέννησης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DFA" w14:textId="77777777" w:rsidR="006615EA" w:rsidRPr="00EA5C94" w:rsidRDefault="006615EA" w:rsidP="002833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5EA" w14:paraId="436A5360" w14:textId="77777777" w:rsidTr="00CB5C63">
        <w:trPr>
          <w:cantSplit/>
        </w:trPr>
        <w:tc>
          <w:tcPr>
            <w:tcW w:w="2022" w:type="dxa"/>
            <w:gridSpan w:val="4"/>
          </w:tcPr>
          <w:p w14:paraId="2FBBCFAF" w14:textId="77777777" w:rsidR="006615EA" w:rsidRDefault="006615EA" w:rsidP="00283379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μός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Δελτί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Τα</w:t>
            </w:r>
            <w:proofErr w:type="spellStart"/>
            <w:r>
              <w:rPr>
                <w:rFonts w:ascii="Arial" w:hAnsi="Arial" w:cs="Arial"/>
                <w:sz w:val="16"/>
              </w:rPr>
              <w:t>υτότητ</w:t>
            </w:r>
            <w:proofErr w:type="spellEnd"/>
            <w:r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3029" w:type="dxa"/>
            <w:gridSpan w:val="3"/>
          </w:tcPr>
          <w:p w14:paraId="531B4942" w14:textId="77777777" w:rsidR="006615EA" w:rsidRPr="00EA5C94" w:rsidRDefault="006615EA" w:rsidP="002833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8D65D44" w14:textId="77777777" w:rsidR="006615EA" w:rsidRDefault="006615EA" w:rsidP="00283379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868" w:type="dxa"/>
            <w:gridSpan w:val="6"/>
          </w:tcPr>
          <w:p w14:paraId="32C4CFF2" w14:textId="77777777" w:rsidR="006615EA" w:rsidRPr="00EA5C94" w:rsidRDefault="006615EA" w:rsidP="002833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5EA" w14:paraId="22124F8E" w14:textId="77777777" w:rsidTr="00CB5C63">
        <w:trPr>
          <w:cantSplit/>
        </w:trPr>
        <w:tc>
          <w:tcPr>
            <w:tcW w:w="1271" w:type="dxa"/>
          </w:tcPr>
          <w:p w14:paraId="610D6942" w14:textId="77777777" w:rsidR="006615EA" w:rsidRDefault="006615EA" w:rsidP="00283379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ό</w:t>
            </w:r>
            <w:proofErr w:type="spellEnd"/>
            <w:r>
              <w:rPr>
                <w:rFonts w:ascii="Arial" w:hAnsi="Arial" w:cs="Arial"/>
                <w:sz w:val="16"/>
              </w:rPr>
              <w:t>πος Κα</w:t>
            </w:r>
            <w:proofErr w:type="spellStart"/>
            <w:r>
              <w:rPr>
                <w:rFonts w:ascii="Arial" w:hAnsi="Arial" w:cs="Arial"/>
                <w:sz w:val="16"/>
              </w:rPr>
              <w:t>τοικί</w:t>
            </w:r>
            <w:proofErr w:type="spellEnd"/>
            <w:r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2700" w:type="dxa"/>
            <w:gridSpan w:val="4"/>
          </w:tcPr>
          <w:p w14:paraId="5A8BEB95" w14:textId="77777777" w:rsidR="006615EA" w:rsidRPr="00EA5C94" w:rsidRDefault="006615EA" w:rsidP="002833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4D98E77" w14:textId="77777777" w:rsidR="006615EA" w:rsidRDefault="006615EA" w:rsidP="00283379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Οδός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60" w:type="dxa"/>
            <w:gridSpan w:val="5"/>
          </w:tcPr>
          <w:p w14:paraId="693B552D" w14:textId="77777777" w:rsidR="006615EA" w:rsidRPr="00EA5C94" w:rsidRDefault="006615EA" w:rsidP="002833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43F9968" w14:textId="77777777" w:rsidR="006615EA" w:rsidRDefault="006615EA" w:rsidP="00283379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36ED0080" w14:textId="77777777" w:rsidR="006615EA" w:rsidRPr="00EA5C94" w:rsidRDefault="006615EA" w:rsidP="002833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3D39008C" w14:textId="77777777" w:rsidR="006615EA" w:rsidRDefault="006615EA" w:rsidP="0028337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988" w:type="dxa"/>
          </w:tcPr>
          <w:p w14:paraId="4ED6D0BA" w14:textId="77777777" w:rsidR="006615EA" w:rsidRPr="00EA5C94" w:rsidRDefault="006615EA" w:rsidP="002833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5EA" w:rsidRPr="00160466" w14:paraId="1774102B" w14:textId="77777777" w:rsidTr="00CB5C63">
        <w:trPr>
          <w:cantSplit/>
          <w:trHeight w:val="520"/>
        </w:trPr>
        <w:tc>
          <w:tcPr>
            <w:tcW w:w="1929" w:type="dxa"/>
            <w:gridSpan w:val="3"/>
            <w:vAlign w:val="bottom"/>
          </w:tcPr>
          <w:p w14:paraId="3382C836" w14:textId="77777777" w:rsidR="006615EA" w:rsidRDefault="006615EA" w:rsidP="0028337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ΦΜ</w:t>
            </w:r>
          </w:p>
        </w:tc>
        <w:tc>
          <w:tcPr>
            <w:tcW w:w="3153" w:type="dxa"/>
            <w:gridSpan w:val="5"/>
            <w:vAlign w:val="bottom"/>
          </w:tcPr>
          <w:p w14:paraId="3B47A05A" w14:textId="77777777" w:rsidR="006615EA" w:rsidRPr="00EA5C94" w:rsidRDefault="006615EA" w:rsidP="002833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45DF6347" w14:textId="77777777" w:rsidR="006615EA" w:rsidRPr="00C36154" w:rsidRDefault="006615EA" w:rsidP="00283379">
            <w:pPr>
              <w:rPr>
                <w:rFonts w:ascii="Arial" w:hAnsi="Arial" w:cs="Arial"/>
                <w:sz w:val="16"/>
                <w:lang w:val="el-GR"/>
              </w:rPr>
            </w:pPr>
            <w:r w:rsidRPr="00C36154">
              <w:rPr>
                <w:rFonts w:ascii="Arial" w:hAnsi="Arial" w:cs="Arial"/>
                <w:sz w:val="16"/>
                <w:lang w:val="el-GR"/>
              </w:rPr>
              <w:t>Δ/</w:t>
            </w:r>
            <w:proofErr w:type="spellStart"/>
            <w:r w:rsidRPr="00C36154">
              <w:rPr>
                <w:rFonts w:ascii="Arial" w:hAnsi="Arial" w:cs="Arial"/>
                <w:sz w:val="16"/>
                <w:lang w:val="el-GR"/>
              </w:rPr>
              <w:t>νση</w:t>
            </w:r>
            <w:proofErr w:type="spellEnd"/>
            <w:r w:rsidRPr="00C36154">
              <w:rPr>
                <w:rFonts w:ascii="Arial" w:hAnsi="Arial" w:cs="Arial"/>
                <w:sz w:val="16"/>
                <w:lang w:val="el-GR"/>
              </w:rPr>
              <w:t xml:space="preserve"> Ηλεκτρ. Ταχυδρομείου</w:t>
            </w:r>
          </w:p>
          <w:p w14:paraId="25F078AE" w14:textId="77777777" w:rsidR="006615EA" w:rsidRPr="00C36154" w:rsidRDefault="006615EA" w:rsidP="00283379">
            <w:pPr>
              <w:rPr>
                <w:rFonts w:ascii="Arial" w:hAnsi="Arial" w:cs="Arial"/>
                <w:sz w:val="16"/>
                <w:lang w:val="el-GR"/>
              </w:rPr>
            </w:pPr>
            <w:r w:rsidRPr="00C36154">
              <w:rPr>
                <w:rFonts w:ascii="Arial" w:hAnsi="Arial" w:cs="Arial"/>
                <w:sz w:val="16"/>
                <w:lang w:val="el-GR"/>
              </w:rPr>
              <w:t>(Ε</w:t>
            </w:r>
            <w:r>
              <w:rPr>
                <w:rFonts w:ascii="Arial" w:hAnsi="Arial" w:cs="Arial"/>
                <w:sz w:val="16"/>
              </w:rPr>
              <w:t>mail</w:t>
            </w:r>
            <w:r w:rsidRPr="00C36154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117" w:type="dxa"/>
            <w:gridSpan w:val="5"/>
            <w:vAlign w:val="bottom"/>
          </w:tcPr>
          <w:p w14:paraId="1552758B" w14:textId="77777777" w:rsidR="006615EA" w:rsidRPr="00C36154" w:rsidRDefault="006615EA" w:rsidP="00283379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5A9CFDB6" w14:textId="77777777" w:rsidR="006615EA" w:rsidRPr="00C36154" w:rsidRDefault="006615EA" w:rsidP="006615EA">
      <w:pPr>
        <w:rPr>
          <w:rFonts w:ascii="Arial" w:hAnsi="Arial" w:cs="Arial"/>
          <w:b/>
          <w:bCs/>
          <w:sz w:val="28"/>
          <w:lang w:val="el-GR"/>
        </w:rPr>
      </w:pPr>
    </w:p>
    <w:p w14:paraId="53BE22E1" w14:textId="77777777" w:rsidR="006615EA" w:rsidRPr="00C36154" w:rsidRDefault="006615EA" w:rsidP="006615EA">
      <w:pPr>
        <w:rPr>
          <w:lang w:val="el-GR"/>
        </w:rPr>
        <w:sectPr w:rsidR="006615EA" w:rsidRPr="00C36154">
          <w:headerReference w:type="default" r:id="rId15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6615EA" w:rsidRPr="00160466" w14:paraId="659C9468" w14:textId="77777777" w:rsidTr="00D3085C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404D03EE" w14:textId="77777777" w:rsidR="006615EA" w:rsidRPr="00C36154" w:rsidRDefault="006615EA" w:rsidP="00283379">
            <w:pPr>
              <w:spacing w:before="60"/>
              <w:ind w:right="125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C36154">
              <w:rPr>
                <w:rFonts w:ascii="Arial" w:hAnsi="Arial" w:cs="Arial"/>
                <w:sz w:val="18"/>
                <w:szCs w:val="18"/>
                <w:lang w:val="el-GR"/>
              </w:rPr>
              <w:t xml:space="preserve">Με ατομική μου ευθύνη και γνωρίζοντας τις κυρώσεις </w:t>
            </w:r>
            <w:r w:rsidRPr="00C36154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(3)</w:t>
            </w:r>
            <w:r w:rsidRPr="00C36154">
              <w:rPr>
                <w:rFonts w:ascii="Arial" w:hAnsi="Arial" w:cs="Arial"/>
                <w:sz w:val="18"/>
                <w:szCs w:val="18"/>
                <w:lang w:val="el-GR"/>
              </w:rPr>
              <w:t xml:space="preserve"> , που προβλέπονται από τις διατάξεις της παρ. 6 του άρθρου 22 του Ν. 1599/1986, δηλώνω ότι:</w:t>
            </w:r>
          </w:p>
        </w:tc>
      </w:tr>
    </w:tbl>
    <w:p w14:paraId="6385ECA1" w14:textId="77777777" w:rsidR="00D3085C" w:rsidRPr="00D3085C" w:rsidRDefault="00D3085C" w:rsidP="00D3085C">
      <w:pPr>
        <w:spacing w:before="6" w:line="259" w:lineRule="auto"/>
        <w:ind w:left="110" w:right="279"/>
        <w:jc w:val="both"/>
        <w:rPr>
          <w:rFonts w:asciiTheme="majorHAnsi" w:hAnsiTheme="majorHAnsi" w:cstheme="majorHAnsi"/>
          <w:sz w:val="20"/>
          <w:lang w:val="el-GR"/>
        </w:rPr>
      </w:pPr>
      <w:r w:rsidRPr="00D3085C">
        <w:rPr>
          <w:rFonts w:asciiTheme="majorHAnsi" w:hAnsiTheme="majorHAnsi" w:cstheme="majorHAnsi"/>
          <w:b/>
          <w:sz w:val="20"/>
          <w:lang w:val="el-GR"/>
        </w:rPr>
        <w:t>διαθέτω</w:t>
      </w:r>
      <w:r w:rsidRPr="00D3085C">
        <w:rPr>
          <w:rFonts w:asciiTheme="majorHAnsi" w:hAnsiTheme="majorHAnsi" w:cstheme="majorHAnsi"/>
          <w:b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b/>
          <w:sz w:val="20"/>
          <w:lang w:val="el-GR"/>
        </w:rPr>
        <w:t>τα</w:t>
      </w:r>
      <w:r w:rsidRPr="00D3085C">
        <w:rPr>
          <w:rFonts w:asciiTheme="majorHAnsi" w:hAnsiTheme="majorHAnsi" w:cstheme="majorHAnsi"/>
          <w:b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b/>
          <w:sz w:val="20"/>
          <w:lang w:val="el-GR"/>
        </w:rPr>
        <w:t>πνευματικά</w:t>
      </w:r>
      <w:r w:rsidRPr="00D3085C">
        <w:rPr>
          <w:rFonts w:asciiTheme="majorHAnsi" w:hAnsiTheme="majorHAnsi" w:cstheme="majorHAnsi"/>
          <w:b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b/>
          <w:sz w:val="20"/>
          <w:lang w:val="el-GR"/>
        </w:rPr>
        <w:t>δικαιώματα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του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εκπαιδευτικού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υλικού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που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υποβάλλω</w:t>
      </w:r>
      <w:r w:rsidRPr="00D3085C">
        <w:rPr>
          <w:rFonts w:asciiTheme="majorHAnsi" w:hAnsiTheme="majorHAnsi" w:cstheme="majorHAnsi"/>
          <w:spacing w:val="-7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προς</w:t>
      </w:r>
      <w:r w:rsidRPr="00D3085C">
        <w:rPr>
          <w:rFonts w:asciiTheme="majorHAnsi" w:hAnsiTheme="majorHAnsi" w:cstheme="majorHAnsi"/>
          <w:spacing w:val="-9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έγκριση</w:t>
      </w:r>
      <w:r w:rsidRPr="00D3085C">
        <w:rPr>
          <w:rFonts w:asciiTheme="majorHAnsi" w:hAnsiTheme="majorHAnsi" w:cstheme="majorHAnsi"/>
          <w:spacing w:val="-5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και</w:t>
      </w:r>
      <w:r w:rsidRPr="00D3085C">
        <w:rPr>
          <w:rFonts w:asciiTheme="majorHAnsi" w:hAnsiTheme="majorHAnsi" w:cstheme="majorHAnsi"/>
          <w:spacing w:val="-4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παράδοση</w:t>
      </w:r>
      <w:r w:rsidRPr="00D3085C">
        <w:rPr>
          <w:rFonts w:asciiTheme="majorHAnsi" w:hAnsiTheme="majorHAnsi" w:cstheme="majorHAnsi"/>
          <w:spacing w:val="-10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στο</w:t>
      </w:r>
      <w:r w:rsidRPr="00D3085C">
        <w:rPr>
          <w:rFonts w:asciiTheme="majorHAnsi" w:hAnsiTheme="majorHAnsi" w:cstheme="majorHAnsi"/>
          <w:spacing w:val="-8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Ι.Ε.Π.</w:t>
      </w:r>
      <w:r w:rsidRPr="00D3085C">
        <w:rPr>
          <w:rFonts w:asciiTheme="majorHAnsi" w:hAnsiTheme="majorHAnsi" w:cstheme="majorHAnsi"/>
          <w:spacing w:val="-9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καθώς</w:t>
      </w:r>
      <w:r w:rsidRPr="00D3085C">
        <w:rPr>
          <w:rFonts w:asciiTheme="majorHAnsi" w:hAnsiTheme="majorHAnsi" w:cstheme="majorHAnsi"/>
          <w:spacing w:val="-9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και</w:t>
      </w:r>
      <w:r w:rsidRPr="00D3085C">
        <w:rPr>
          <w:rFonts w:asciiTheme="majorHAnsi" w:hAnsiTheme="majorHAnsi" w:cstheme="majorHAnsi"/>
          <w:spacing w:val="-5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ότι</w:t>
      </w:r>
      <w:r w:rsidRPr="00D3085C">
        <w:rPr>
          <w:rFonts w:asciiTheme="majorHAnsi" w:hAnsiTheme="majorHAnsi" w:cstheme="majorHAnsi"/>
          <w:spacing w:val="-5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μεταβιβάζω</w:t>
      </w:r>
      <w:r w:rsidRPr="00D3085C">
        <w:rPr>
          <w:rFonts w:asciiTheme="majorHAnsi" w:hAnsiTheme="majorHAnsi" w:cstheme="majorHAnsi"/>
          <w:spacing w:val="-10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προς</w:t>
      </w:r>
      <w:r w:rsidRPr="00D3085C">
        <w:rPr>
          <w:rFonts w:asciiTheme="majorHAnsi" w:hAnsiTheme="majorHAnsi" w:cstheme="majorHAnsi"/>
          <w:spacing w:val="-9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το</w:t>
      </w:r>
      <w:r w:rsidRPr="00D3085C">
        <w:rPr>
          <w:rFonts w:asciiTheme="majorHAnsi" w:hAnsiTheme="majorHAnsi" w:cstheme="majorHAnsi"/>
          <w:spacing w:val="9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pacing w:val="-1"/>
          <w:sz w:val="20"/>
          <w:lang w:val="el-GR"/>
        </w:rPr>
        <w:t>Υ.ΠΑΙ.Θ.</w:t>
      </w:r>
      <w:r w:rsidRPr="00D3085C">
        <w:rPr>
          <w:rFonts w:asciiTheme="majorHAnsi" w:hAnsiTheme="majorHAnsi" w:cstheme="majorHAnsi"/>
          <w:spacing w:val="-9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και</w:t>
      </w:r>
      <w:r w:rsidRPr="00D3085C">
        <w:rPr>
          <w:rFonts w:asciiTheme="majorHAnsi" w:hAnsiTheme="majorHAnsi" w:cstheme="majorHAnsi"/>
          <w:spacing w:val="-10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το</w:t>
      </w:r>
      <w:r w:rsidRPr="00D3085C">
        <w:rPr>
          <w:rFonts w:asciiTheme="majorHAnsi" w:hAnsiTheme="majorHAnsi" w:cstheme="majorHAnsi"/>
          <w:spacing w:val="-13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Ι.Ε.Π.</w:t>
      </w:r>
      <w:r w:rsidRPr="00D3085C">
        <w:rPr>
          <w:rFonts w:asciiTheme="majorHAnsi" w:hAnsiTheme="majorHAnsi" w:cstheme="majorHAnsi"/>
          <w:spacing w:val="-8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ή</w:t>
      </w:r>
      <w:r w:rsidRPr="00D3085C">
        <w:rPr>
          <w:rFonts w:asciiTheme="majorHAnsi" w:hAnsiTheme="majorHAnsi" w:cstheme="majorHAnsi"/>
          <w:spacing w:val="-9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και</w:t>
      </w:r>
      <w:r w:rsidRPr="00D3085C">
        <w:rPr>
          <w:rFonts w:asciiTheme="majorHAnsi" w:hAnsiTheme="majorHAnsi" w:cstheme="majorHAnsi"/>
          <w:spacing w:val="-5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τυχόν</w:t>
      </w:r>
      <w:r w:rsidRPr="00D3085C">
        <w:rPr>
          <w:rFonts w:asciiTheme="majorHAnsi" w:hAnsiTheme="majorHAnsi" w:cstheme="majorHAnsi"/>
          <w:spacing w:val="28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άλλο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συναρμόδιο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εποπτευόμενο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φορέα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του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Υ.ΠΑΙ.Θ,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b/>
          <w:sz w:val="20"/>
          <w:lang w:val="el-GR"/>
        </w:rPr>
        <w:t>μια μη αποκλειστική άδεια χρήσης</w:t>
      </w:r>
      <w:r w:rsidRPr="00D3085C">
        <w:rPr>
          <w:rFonts w:asciiTheme="majorHAnsi" w:hAnsiTheme="majorHAnsi" w:cstheme="majorHAnsi"/>
          <w:sz w:val="20"/>
          <w:lang w:val="el-GR"/>
        </w:rPr>
        <w:t>,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αναπαραγωγής,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διανομής και παρουσίασης στο κοινό με κάθε μέσο (μηχανικό, ηλεκτρονικό ή έντυπο) του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εκπαιδευτικού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υλικού,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κατά την αποκλειστική κρίση και έγκριση του Ι.Ε.Π., για όσο χρονικό διάστημα διαρκεί η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προστασία των πνευματικών δικαιωμάτων και αποκλειστικά για εκπαιδευτικούς/ερευνητικούς σκοπούς. Δεσμεύομαι επίσης ότι :</w:t>
      </w:r>
    </w:p>
    <w:p w14:paraId="23D3D187" w14:textId="77777777" w:rsidR="00D3085C" w:rsidRPr="00D3085C" w:rsidRDefault="00D3085C" w:rsidP="00D3085C">
      <w:pPr>
        <w:spacing w:before="6" w:line="259" w:lineRule="auto"/>
        <w:ind w:left="110" w:right="279"/>
        <w:jc w:val="both"/>
        <w:rPr>
          <w:rFonts w:asciiTheme="majorHAnsi" w:hAnsiTheme="majorHAnsi" w:cstheme="majorHAnsi"/>
          <w:sz w:val="20"/>
          <w:lang w:val="el-GR"/>
        </w:rPr>
      </w:pPr>
      <w:r w:rsidRPr="00D3085C">
        <w:rPr>
          <w:rFonts w:asciiTheme="majorHAnsi" w:hAnsiTheme="majorHAnsi" w:cstheme="majorHAnsi"/>
          <w:sz w:val="20"/>
          <w:lang w:val="el-GR"/>
        </w:rPr>
        <w:t>α) δεν θα εγείρω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ζητήματα συναρτώμενα με το ηθικό δικαίωμα του δημιουργού σε περίπτωση νέας έκδοσης του έργου ακόμα και αν αυτό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περιλαμβάνει και αναγκαίες αλλαγές ή προσθήκες στο έργο κατά την αποκλειστική κρίση και έγκριση του ΙΕΠ σύμφωνα με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 xml:space="preserve">τους σκοπούς του και ότι </w:t>
      </w:r>
    </w:p>
    <w:p w14:paraId="1019F73F" w14:textId="77777777" w:rsidR="00D3085C" w:rsidRPr="00D3085C" w:rsidRDefault="00D3085C" w:rsidP="00D3085C">
      <w:pPr>
        <w:spacing w:before="6" w:line="259" w:lineRule="auto"/>
        <w:ind w:left="110" w:right="279"/>
        <w:jc w:val="both"/>
        <w:rPr>
          <w:rFonts w:asciiTheme="majorHAnsi" w:hAnsiTheme="majorHAnsi" w:cstheme="majorHAnsi"/>
          <w:sz w:val="20"/>
          <w:lang w:val="el-GR"/>
        </w:rPr>
      </w:pPr>
      <w:r w:rsidRPr="00D3085C">
        <w:rPr>
          <w:rFonts w:asciiTheme="majorHAnsi" w:hAnsiTheme="majorHAnsi" w:cstheme="majorHAnsi"/>
          <w:sz w:val="20"/>
          <w:lang w:val="el-GR"/>
        </w:rPr>
        <w:t>β) δεν θα πραγματοποιηθεί μελλοντική εμπορική διάθεση του ηλεκτρονικού υλικού με την αναφορά</w:t>
      </w:r>
      <w:r w:rsidRPr="00D3085C">
        <w:rPr>
          <w:rFonts w:asciiTheme="majorHAnsi" w:hAnsiTheme="majorHAnsi" w:cstheme="majorHAnsi"/>
          <w:spacing w:val="1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της</w:t>
      </w:r>
      <w:r w:rsidRPr="00D3085C">
        <w:rPr>
          <w:rFonts w:asciiTheme="majorHAnsi" w:hAnsiTheme="majorHAnsi" w:cstheme="majorHAnsi"/>
          <w:spacing w:val="-5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συγκεκριμένης</w:t>
      </w:r>
      <w:r w:rsidRPr="00D3085C">
        <w:rPr>
          <w:rFonts w:asciiTheme="majorHAnsi" w:hAnsiTheme="majorHAnsi" w:cstheme="majorHAnsi"/>
          <w:spacing w:val="-4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έγκρισης</w:t>
      </w:r>
      <w:r w:rsidRPr="00D3085C">
        <w:rPr>
          <w:rFonts w:asciiTheme="majorHAnsi" w:hAnsiTheme="majorHAnsi" w:cstheme="majorHAnsi"/>
          <w:spacing w:val="-4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του</w:t>
      </w:r>
      <w:r w:rsidRPr="00D3085C">
        <w:rPr>
          <w:rFonts w:asciiTheme="majorHAnsi" w:hAnsiTheme="majorHAnsi" w:cstheme="majorHAnsi"/>
          <w:spacing w:val="-2"/>
          <w:sz w:val="20"/>
          <w:lang w:val="el-GR"/>
        </w:rPr>
        <w:t xml:space="preserve"> </w:t>
      </w:r>
      <w:r w:rsidRPr="00D3085C">
        <w:rPr>
          <w:rFonts w:asciiTheme="majorHAnsi" w:hAnsiTheme="majorHAnsi" w:cstheme="majorHAnsi"/>
          <w:sz w:val="20"/>
          <w:lang w:val="el-GR"/>
        </w:rPr>
        <w:t>Υ.ΠΑΙ.Θ./Ι.Ε.Π. και ότι</w:t>
      </w:r>
    </w:p>
    <w:p w14:paraId="4F2EDF23" w14:textId="77777777" w:rsidR="00D3085C" w:rsidRPr="00D3085C" w:rsidRDefault="00D3085C" w:rsidP="00D3085C">
      <w:pPr>
        <w:spacing w:before="6" w:line="259" w:lineRule="auto"/>
        <w:ind w:left="110" w:right="279"/>
        <w:jc w:val="both"/>
        <w:rPr>
          <w:rFonts w:asciiTheme="majorHAnsi" w:hAnsiTheme="majorHAnsi" w:cstheme="majorHAnsi"/>
          <w:sz w:val="20"/>
          <w:lang w:val="el-GR"/>
        </w:rPr>
      </w:pPr>
      <w:r w:rsidRPr="00D3085C">
        <w:rPr>
          <w:rFonts w:asciiTheme="majorHAnsi" w:hAnsiTheme="majorHAnsi" w:cstheme="majorHAnsi"/>
          <w:sz w:val="20"/>
          <w:lang w:val="el-GR"/>
        </w:rPr>
        <w:t xml:space="preserve">γ)) έχω λάβει έγγραφη έγκριση από </w:t>
      </w:r>
      <w:proofErr w:type="spellStart"/>
      <w:r w:rsidRPr="00D3085C">
        <w:rPr>
          <w:rFonts w:asciiTheme="majorHAnsi" w:hAnsiTheme="majorHAnsi" w:cstheme="majorHAnsi"/>
          <w:sz w:val="20"/>
          <w:lang w:val="el-GR"/>
        </w:rPr>
        <w:t>συνδικαιούχους</w:t>
      </w:r>
      <w:proofErr w:type="spellEnd"/>
      <w:r w:rsidRPr="00D3085C">
        <w:rPr>
          <w:rFonts w:asciiTheme="majorHAnsi" w:hAnsiTheme="majorHAnsi" w:cstheme="majorHAnsi"/>
          <w:sz w:val="20"/>
          <w:lang w:val="el-GR"/>
        </w:rPr>
        <w:t xml:space="preserve"> του υποβληθέντος υλικού.</w:t>
      </w:r>
    </w:p>
    <w:p w14:paraId="7A974763" w14:textId="77777777" w:rsidR="006615EA" w:rsidRPr="00C36154" w:rsidRDefault="006615EA" w:rsidP="00D3085C">
      <w:pPr>
        <w:pStyle w:val="af4"/>
        <w:spacing w:after="0"/>
        <w:ind w:left="0" w:right="484"/>
        <w:jc w:val="right"/>
        <w:rPr>
          <w:sz w:val="16"/>
          <w:lang w:val="el-GR"/>
        </w:rPr>
      </w:pPr>
      <w:r w:rsidRPr="00C36154">
        <w:rPr>
          <w:sz w:val="16"/>
          <w:lang w:val="el-GR"/>
        </w:rPr>
        <w:t>Ημερομηνία:        …………………….</w:t>
      </w:r>
    </w:p>
    <w:p w14:paraId="189A9974" w14:textId="77777777" w:rsidR="006615EA" w:rsidRPr="00C36154" w:rsidRDefault="006615EA" w:rsidP="00D3085C">
      <w:pPr>
        <w:pStyle w:val="af4"/>
        <w:spacing w:after="0"/>
        <w:ind w:left="0" w:right="484"/>
        <w:jc w:val="right"/>
        <w:rPr>
          <w:sz w:val="16"/>
          <w:lang w:val="el-GR"/>
        </w:rPr>
      </w:pPr>
    </w:p>
    <w:p w14:paraId="7DFDAD9C" w14:textId="77777777" w:rsidR="006615EA" w:rsidRPr="00C36154" w:rsidRDefault="006615EA" w:rsidP="00D3085C">
      <w:pPr>
        <w:pStyle w:val="af4"/>
        <w:spacing w:after="0"/>
        <w:ind w:left="0" w:right="484"/>
        <w:jc w:val="right"/>
        <w:rPr>
          <w:sz w:val="16"/>
          <w:lang w:val="el-GR"/>
        </w:rPr>
      </w:pPr>
      <w:r w:rsidRPr="00C36154">
        <w:rPr>
          <w:sz w:val="16"/>
          <w:lang w:val="el-GR"/>
        </w:rPr>
        <w:t>Ο – Η Δηλ.</w:t>
      </w:r>
    </w:p>
    <w:p w14:paraId="25D8B4B5" w14:textId="77777777" w:rsidR="006615EA" w:rsidRPr="00C36154" w:rsidRDefault="006615EA" w:rsidP="00B10284">
      <w:pPr>
        <w:pStyle w:val="af4"/>
        <w:spacing w:after="0"/>
        <w:ind w:left="0" w:right="484"/>
        <w:jc w:val="right"/>
        <w:rPr>
          <w:sz w:val="16"/>
          <w:lang w:val="el-GR"/>
        </w:rPr>
      </w:pPr>
    </w:p>
    <w:p w14:paraId="0599488B" w14:textId="099816B5" w:rsidR="006615EA" w:rsidRDefault="006615EA" w:rsidP="00B10284">
      <w:pPr>
        <w:pStyle w:val="af4"/>
        <w:spacing w:after="0"/>
        <w:ind w:left="0" w:right="484"/>
        <w:jc w:val="right"/>
        <w:rPr>
          <w:sz w:val="16"/>
          <w:lang w:val="el-GR"/>
        </w:rPr>
      </w:pPr>
    </w:p>
    <w:p w14:paraId="2AABDD4B" w14:textId="7AB79D37" w:rsidR="00B10284" w:rsidRDefault="00B10284" w:rsidP="00B10284">
      <w:pPr>
        <w:pStyle w:val="af4"/>
        <w:spacing w:after="0"/>
        <w:ind w:left="0" w:right="484"/>
        <w:jc w:val="right"/>
        <w:rPr>
          <w:sz w:val="16"/>
          <w:lang w:val="el-GR"/>
        </w:rPr>
      </w:pPr>
    </w:p>
    <w:p w14:paraId="6480A63B" w14:textId="77777777" w:rsidR="006615EA" w:rsidRDefault="006615EA" w:rsidP="00D3085C">
      <w:pPr>
        <w:pStyle w:val="af4"/>
        <w:spacing w:after="0"/>
        <w:ind w:left="0" w:right="484"/>
        <w:jc w:val="right"/>
        <w:rPr>
          <w:sz w:val="16"/>
          <w:lang w:val="el-GR"/>
        </w:rPr>
      </w:pPr>
      <w:r w:rsidRPr="00C36154">
        <w:rPr>
          <w:sz w:val="16"/>
          <w:lang w:val="el-GR"/>
        </w:rPr>
        <w:t>(Υπογραφή)</w:t>
      </w:r>
    </w:p>
    <w:p w14:paraId="367605F1" w14:textId="77777777" w:rsidR="006615EA" w:rsidRPr="00C36154" w:rsidRDefault="006615EA" w:rsidP="00D3085C">
      <w:pPr>
        <w:pStyle w:val="af4"/>
        <w:spacing w:after="0"/>
        <w:ind w:left="0" w:right="484"/>
        <w:jc w:val="right"/>
        <w:rPr>
          <w:sz w:val="16"/>
          <w:lang w:val="el-GR"/>
        </w:rPr>
      </w:pPr>
    </w:p>
    <w:p w14:paraId="68CEC697" w14:textId="77777777" w:rsidR="006615EA" w:rsidRPr="00C36154" w:rsidRDefault="006615EA" w:rsidP="00D3085C">
      <w:pPr>
        <w:pStyle w:val="af4"/>
        <w:spacing w:after="0"/>
        <w:ind w:left="284"/>
        <w:jc w:val="both"/>
        <w:rPr>
          <w:sz w:val="18"/>
          <w:lang w:val="el-GR"/>
        </w:rPr>
      </w:pPr>
      <w:r w:rsidRPr="00C36154">
        <w:rPr>
          <w:sz w:val="18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FA5791A" w14:textId="77777777" w:rsidR="006615EA" w:rsidRPr="00C36154" w:rsidRDefault="006615EA" w:rsidP="00D3085C">
      <w:pPr>
        <w:pStyle w:val="af4"/>
        <w:spacing w:after="0"/>
        <w:ind w:left="284"/>
        <w:jc w:val="both"/>
        <w:rPr>
          <w:sz w:val="18"/>
          <w:lang w:val="el-GR"/>
        </w:rPr>
      </w:pPr>
      <w:r w:rsidRPr="00C36154">
        <w:rPr>
          <w:sz w:val="18"/>
          <w:lang w:val="el-GR"/>
        </w:rPr>
        <w:t xml:space="preserve">(2) Αναγράφεται ολογράφως. </w:t>
      </w:r>
    </w:p>
    <w:p w14:paraId="6A23CA03" w14:textId="77777777" w:rsidR="006615EA" w:rsidRPr="00C36154" w:rsidRDefault="006615EA" w:rsidP="00D3085C">
      <w:pPr>
        <w:pStyle w:val="af4"/>
        <w:spacing w:after="0"/>
        <w:ind w:left="284"/>
        <w:jc w:val="both"/>
        <w:rPr>
          <w:sz w:val="18"/>
          <w:lang w:val="el-GR"/>
        </w:rPr>
      </w:pPr>
      <w:r w:rsidRPr="00C36154">
        <w:rPr>
          <w:sz w:val="18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66B7794" w14:textId="141660F3" w:rsidR="006615EA" w:rsidRPr="007C4EC9" w:rsidRDefault="006615EA" w:rsidP="00D3085C">
      <w:pPr>
        <w:pStyle w:val="af4"/>
        <w:spacing w:after="0"/>
        <w:ind w:left="284"/>
        <w:jc w:val="both"/>
        <w:rPr>
          <w:rFonts w:ascii="Calibri" w:hAnsi="Calibri" w:cs="Calibri"/>
          <w:sz w:val="22"/>
          <w:szCs w:val="22"/>
          <w:lang w:val="el-GR"/>
        </w:rPr>
      </w:pPr>
      <w:r w:rsidRPr="00C36154">
        <w:rPr>
          <w:sz w:val="18"/>
          <w:lang w:val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6615EA" w:rsidRPr="007C4EC9">
      <w:headerReference w:type="default" r:id="rId16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10F6" w14:textId="77777777" w:rsidR="005E0ED1" w:rsidRDefault="005E0ED1" w:rsidP="008F78B2">
      <w:r>
        <w:separator/>
      </w:r>
    </w:p>
  </w:endnote>
  <w:endnote w:type="continuationSeparator" w:id="0">
    <w:p w14:paraId="1427F34A" w14:textId="77777777" w:rsidR="005E0ED1" w:rsidRDefault="005E0ED1" w:rsidP="008F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a-AcidGR-DiaryGirl">
    <w:altName w:val="Calibri"/>
    <w:panose1 w:val="00000000000000000000"/>
    <w:charset w:val="A1"/>
    <w:family w:val="modern"/>
    <w:notTrueType/>
    <w:pitch w:val="variable"/>
    <w:sig w:usb0="80000083" w:usb1="00010002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659937"/>
      <w:docPartObj>
        <w:docPartGallery w:val="Page Numbers (Bottom of Page)"/>
        <w:docPartUnique/>
      </w:docPartObj>
    </w:sdtPr>
    <w:sdtEndPr/>
    <w:sdtContent>
      <w:p w14:paraId="727348AB" w14:textId="536D9794" w:rsidR="0021254D" w:rsidRPr="004C7CBD" w:rsidRDefault="0021254D" w:rsidP="004C7CBD">
        <w:pPr>
          <w:pStyle w:val="ac"/>
        </w:pPr>
        <w:r>
          <w:rPr>
            <w:noProof/>
            <w:lang w:val="el-GR" w:eastAsia="el-GR"/>
          </w:rPr>
          <mc:AlternateContent>
            <mc:Choice Requires="wpg">
              <w:drawing>
                <wp:inline distT="0" distB="0" distL="0" distR="0" wp14:anchorId="70DC9136" wp14:editId="0667FE3C">
                  <wp:extent cx="5238750" cy="215900"/>
                  <wp:effectExtent l="0" t="0" r="19050" b="31750"/>
                  <wp:docPr id="50" name="Ομάδα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38750" cy="215900"/>
                            <a:chOff x="3603" y="14860"/>
                            <a:chExt cx="8652" cy="340"/>
                          </a:xfrm>
                        </wpg:grpSpPr>
                        <wps:wsp>
                          <wps:cNvPr id="5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7" y="14894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51408" w14:textId="6C26AB83" w:rsidR="0021254D" w:rsidRPr="004C7CBD" w:rsidRDefault="0021254D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C7CBD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C7CBD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C7CBD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1F7D9A" w:rsidRPr="001F7D9A">
                                  <w:rPr>
                                    <w:rFonts w:ascii="Arial Narrow" w:hAnsi="Arial Narrow"/>
                                    <w:b/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  <w:lang w:val="el-GR"/>
                                  </w:rPr>
                                  <w:t>9</w:t>
                                </w:r>
                                <w:r w:rsidRPr="004C7CBD">
                                  <w:rPr>
                                    <w:rFonts w:ascii="Arial Narrow" w:hAnsi="Arial Narrow"/>
                                    <w:b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3603" y="14860"/>
                              <a:ext cx="8652" cy="340"/>
                              <a:chOff x="-8" y="14868"/>
                              <a:chExt cx="8652" cy="340"/>
                            </a:xfrm>
                          </wpg:grpSpPr>
                          <wps:wsp>
                            <wps:cNvPr id="53" name="AutoShape 27"/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-8" y="14868"/>
                                <a:ext cx="734" cy="3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2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26" y="14868"/>
                                <a:ext cx="7918" cy="340"/>
                              </a:xfrm>
                              <a:prstGeom prst="bentConnector3">
                                <a:avLst>
                                  <a:gd name="adj1" fmla="val 100066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0DC9136" id="Ομάδα 50" o:spid="_x0000_s1035" style="width:412.5pt;height:17pt;mso-position-horizontal-relative:char;mso-position-vertical-relative:line" coordorigin="3603,14860" coordsize="865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1327;top:14894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14:paraId="0B051408" w14:textId="6C26AB83" w:rsidR="0021254D" w:rsidRPr="004C7CBD" w:rsidRDefault="0021254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4C7CB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C7CB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C7CB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7D9A" w:rsidRPr="001F7D9A">
                            <w:rPr>
                              <w:rFonts w:ascii="Arial Narrow" w:hAnsi="Arial Narrow"/>
                              <w:b/>
                              <w:noProof/>
                              <w:color w:val="8C8C8C" w:themeColor="background1" w:themeShade="8C"/>
                              <w:sz w:val="20"/>
                              <w:szCs w:val="20"/>
                              <w:lang w:val="el-GR"/>
                            </w:rPr>
                            <w:t>9</w:t>
                          </w:r>
                          <w:r w:rsidRPr="004C7CBD">
                            <w:rPr>
                              <w:rFonts w:ascii="Arial Narrow" w:hAnsi="Arial Narrow"/>
                              <w:b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left:3603;top:14860;width:8652;height:340;flip:x" coordorigin="-8,14868" coordsize="865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Qc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4SeHvS/wBcvMLAAD//wMAUEsBAi0AFAAGAAgAAAAhANvh9svuAAAAhQEAABMAAAAAAAAAAAAA&#10;AAAAAAAAAFtDb250ZW50X1R5cGVzXS54bWxQSwECLQAUAAYACAAAACEAWvQsW78AAAAVAQAACwAA&#10;AAAAAAAAAAAAAAAfAQAAX3JlbHMvLnJlbHNQSwECLQAUAAYACAAAACEARh4kHM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868;width:734;height:3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" strokecolor="#a5a5a5"/>
                    <v:shape id="AutoShape 28" o:spid="_x0000_s1039" type="#_x0000_t34" style="position:absolute;left:726;top:14868;width:7918;height:3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" adj="21614" strokecolor="#a5a5a5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6A54" w14:textId="77777777" w:rsidR="005E0ED1" w:rsidRDefault="005E0ED1" w:rsidP="008F78B2">
      <w:r>
        <w:separator/>
      </w:r>
    </w:p>
  </w:footnote>
  <w:footnote w:type="continuationSeparator" w:id="0">
    <w:p w14:paraId="0B113222" w14:textId="77777777" w:rsidR="005E0ED1" w:rsidRDefault="005E0ED1" w:rsidP="008F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5A04" w14:textId="77777777" w:rsidR="0021254D" w:rsidRDefault="0021254D" w:rsidP="008F78B2">
    <w:pPr>
      <w:pStyle w:val="ab"/>
      <w:jc w:val="center"/>
    </w:pPr>
    <w:r>
      <w:rPr>
        <w:rFonts w:ascii="Calibri" w:eastAsia="Calibri" w:hAnsi="Calibri" w:cs="Calibri"/>
        <w:b/>
        <w:i/>
        <w:noProof/>
        <w:lang w:val="el-GR" w:eastAsia="el-GR"/>
      </w:rPr>
      <w:drawing>
        <wp:inline distT="0" distB="0" distL="0" distR="0" wp14:anchorId="28983B9C" wp14:editId="733392F4">
          <wp:extent cx="2768600" cy="381000"/>
          <wp:effectExtent l="0" t="0" r="0" b="0"/>
          <wp:docPr id="64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4479"/>
      <w:gridCol w:w="3827"/>
    </w:tblGrid>
    <w:tr w:rsidR="0021254D" w14:paraId="0E1605AB" w14:textId="77777777">
      <w:tc>
        <w:tcPr>
          <w:tcW w:w="5508" w:type="dxa"/>
        </w:tcPr>
        <w:p w14:paraId="64CF06FF" w14:textId="77777777" w:rsidR="0021254D" w:rsidRDefault="0021254D">
          <w:pPr>
            <w:pStyle w:val="ab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  <w:lang w:val="el-GR" w:eastAsia="el-GR"/>
            </w:rPr>
            <w:drawing>
              <wp:inline distT="0" distB="0" distL="0" distR="0" wp14:anchorId="1C999F31" wp14:editId="4C7CDAB7">
                <wp:extent cx="525780" cy="533400"/>
                <wp:effectExtent l="0" t="0" r="7620" b="0"/>
                <wp:docPr id="18" name="Εικόνα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14:paraId="754C6044" w14:textId="77777777" w:rsidR="0021254D" w:rsidRDefault="0021254D">
          <w:pPr>
            <w:pStyle w:val="ab"/>
            <w:jc w:val="right"/>
            <w:rPr>
              <w:b/>
              <w:bCs/>
              <w:sz w:val="16"/>
            </w:rPr>
          </w:pPr>
        </w:p>
      </w:tc>
    </w:tr>
  </w:tbl>
  <w:p w14:paraId="7DE4396C" w14:textId="77777777" w:rsidR="0021254D" w:rsidRDefault="0021254D" w:rsidP="00283379">
    <w:pPr>
      <w:pStyle w:val="ab"/>
      <w:rPr>
        <w:b/>
        <w:b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75FF" w14:textId="77777777" w:rsidR="0021254D" w:rsidRDefault="0021254D">
    <w:pPr>
      <w:pStyle w:val="ab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3AF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66421"/>
    <w:multiLevelType w:val="hybridMultilevel"/>
    <w:tmpl w:val="4474A4EA"/>
    <w:lvl w:ilvl="0" w:tplc="0408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" w15:restartNumberingAfterBreak="0">
    <w:nsid w:val="025E7A01"/>
    <w:multiLevelType w:val="hybridMultilevel"/>
    <w:tmpl w:val="EB5CDFC6"/>
    <w:lvl w:ilvl="0" w:tplc="60869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399D"/>
    <w:multiLevelType w:val="hybridMultilevel"/>
    <w:tmpl w:val="1820017E"/>
    <w:lvl w:ilvl="0" w:tplc="824CFF46">
      <w:start w:val="1"/>
      <w:numFmt w:val="decimal"/>
      <w:lvlText w:val="%1."/>
      <w:lvlJc w:val="left"/>
      <w:pPr>
        <w:ind w:left="460" w:hanging="358"/>
      </w:pPr>
      <w:rPr>
        <w:rFonts w:ascii="Calibri" w:eastAsia="Calibri" w:hAnsi="Calibri" w:hint="default"/>
        <w:sz w:val="22"/>
        <w:szCs w:val="22"/>
      </w:rPr>
    </w:lvl>
    <w:lvl w:ilvl="1" w:tplc="B6429FF8">
      <w:start w:val="1"/>
      <w:numFmt w:val="bullet"/>
      <w:lvlText w:val="-"/>
      <w:lvlJc w:val="left"/>
      <w:pPr>
        <w:ind w:left="1180" w:hanging="360"/>
      </w:pPr>
      <w:rPr>
        <w:rFonts w:ascii="Calibri Light" w:eastAsia="Calibri Light" w:hAnsi="Calibri Light" w:hint="default"/>
        <w:sz w:val="22"/>
        <w:szCs w:val="22"/>
      </w:rPr>
    </w:lvl>
    <w:lvl w:ilvl="2" w:tplc="7BD41066">
      <w:start w:val="1"/>
      <w:numFmt w:val="bullet"/>
      <w:lvlText w:val="•"/>
      <w:lvlJc w:val="left"/>
      <w:pPr>
        <w:ind w:left="2036" w:hanging="360"/>
      </w:pPr>
      <w:rPr>
        <w:rFonts w:hint="default"/>
      </w:rPr>
    </w:lvl>
    <w:lvl w:ilvl="3" w:tplc="770EC28A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  <w:lvl w:ilvl="4" w:tplc="AFB4430E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  <w:lvl w:ilvl="5" w:tplc="FFAC2F1C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6" w:tplc="B1A6BA16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7" w:tplc="72E0663A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8" w:tplc="3A4AACAA">
      <w:start w:val="1"/>
      <w:numFmt w:val="bullet"/>
      <w:lvlText w:val="•"/>
      <w:lvlJc w:val="left"/>
      <w:pPr>
        <w:ind w:left="7173" w:hanging="360"/>
      </w:pPr>
      <w:rPr>
        <w:rFonts w:hint="default"/>
      </w:rPr>
    </w:lvl>
  </w:abstractNum>
  <w:abstractNum w:abstractNumId="4" w15:restartNumberingAfterBreak="0">
    <w:nsid w:val="0C9A152C"/>
    <w:multiLevelType w:val="hybridMultilevel"/>
    <w:tmpl w:val="1DAA44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3B2"/>
    <w:multiLevelType w:val="hybridMultilevel"/>
    <w:tmpl w:val="A886B594"/>
    <w:lvl w:ilvl="0" w:tplc="F656FE3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2" w:hanging="360"/>
      </w:pPr>
    </w:lvl>
    <w:lvl w:ilvl="2" w:tplc="0408001B" w:tentative="1">
      <w:start w:val="1"/>
      <w:numFmt w:val="lowerRoman"/>
      <w:lvlText w:val="%3."/>
      <w:lvlJc w:val="right"/>
      <w:pPr>
        <w:ind w:left="2412" w:hanging="180"/>
      </w:pPr>
    </w:lvl>
    <w:lvl w:ilvl="3" w:tplc="0408000F" w:tentative="1">
      <w:start w:val="1"/>
      <w:numFmt w:val="decimal"/>
      <w:lvlText w:val="%4."/>
      <w:lvlJc w:val="left"/>
      <w:pPr>
        <w:ind w:left="3132" w:hanging="360"/>
      </w:pPr>
    </w:lvl>
    <w:lvl w:ilvl="4" w:tplc="04080019" w:tentative="1">
      <w:start w:val="1"/>
      <w:numFmt w:val="lowerLetter"/>
      <w:lvlText w:val="%5."/>
      <w:lvlJc w:val="left"/>
      <w:pPr>
        <w:ind w:left="3852" w:hanging="360"/>
      </w:pPr>
    </w:lvl>
    <w:lvl w:ilvl="5" w:tplc="0408001B" w:tentative="1">
      <w:start w:val="1"/>
      <w:numFmt w:val="lowerRoman"/>
      <w:lvlText w:val="%6."/>
      <w:lvlJc w:val="right"/>
      <w:pPr>
        <w:ind w:left="4572" w:hanging="180"/>
      </w:pPr>
    </w:lvl>
    <w:lvl w:ilvl="6" w:tplc="0408000F" w:tentative="1">
      <w:start w:val="1"/>
      <w:numFmt w:val="decimal"/>
      <w:lvlText w:val="%7."/>
      <w:lvlJc w:val="left"/>
      <w:pPr>
        <w:ind w:left="5292" w:hanging="360"/>
      </w:pPr>
    </w:lvl>
    <w:lvl w:ilvl="7" w:tplc="04080019" w:tentative="1">
      <w:start w:val="1"/>
      <w:numFmt w:val="lowerLetter"/>
      <w:lvlText w:val="%8."/>
      <w:lvlJc w:val="left"/>
      <w:pPr>
        <w:ind w:left="6012" w:hanging="360"/>
      </w:pPr>
    </w:lvl>
    <w:lvl w:ilvl="8" w:tplc="0408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11146B2E"/>
    <w:multiLevelType w:val="hybridMultilevel"/>
    <w:tmpl w:val="1570B4AA"/>
    <w:lvl w:ilvl="0" w:tplc="6B94A510">
      <w:start w:val="1"/>
      <w:numFmt w:val="upperLetter"/>
      <w:lvlText w:val="%1)"/>
      <w:lvlJc w:val="left"/>
      <w:pPr>
        <w:ind w:left="642" w:hanging="358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DDBAAC22">
      <w:start w:val="1"/>
      <w:numFmt w:val="bullet"/>
      <w:lvlText w:val="•"/>
      <w:lvlJc w:val="left"/>
      <w:pPr>
        <w:ind w:left="1445" w:hanging="358"/>
      </w:pPr>
      <w:rPr>
        <w:rFonts w:hint="default"/>
      </w:rPr>
    </w:lvl>
    <w:lvl w:ilvl="2" w:tplc="1AFC9674">
      <w:start w:val="1"/>
      <w:numFmt w:val="bullet"/>
      <w:lvlText w:val="•"/>
      <w:lvlJc w:val="left"/>
      <w:pPr>
        <w:ind w:left="2287" w:hanging="358"/>
      </w:pPr>
      <w:rPr>
        <w:rFonts w:hint="default"/>
      </w:rPr>
    </w:lvl>
    <w:lvl w:ilvl="3" w:tplc="4384A114">
      <w:start w:val="1"/>
      <w:numFmt w:val="bullet"/>
      <w:lvlText w:val="•"/>
      <w:lvlJc w:val="left"/>
      <w:pPr>
        <w:ind w:left="3130" w:hanging="358"/>
      </w:pPr>
      <w:rPr>
        <w:rFonts w:hint="default"/>
      </w:rPr>
    </w:lvl>
    <w:lvl w:ilvl="4" w:tplc="FFD4F156">
      <w:start w:val="1"/>
      <w:numFmt w:val="bullet"/>
      <w:lvlText w:val="•"/>
      <w:lvlJc w:val="left"/>
      <w:pPr>
        <w:ind w:left="3972" w:hanging="358"/>
      </w:pPr>
      <w:rPr>
        <w:rFonts w:hint="default"/>
      </w:rPr>
    </w:lvl>
    <w:lvl w:ilvl="5" w:tplc="19343108">
      <w:start w:val="1"/>
      <w:numFmt w:val="bullet"/>
      <w:lvlText w:val="•"/>
      <w:lvlJc w:val="left"/>
      <w:pPr>
        <w:ind w:left="4815" w:hanging="358"/>
      </w:pPr>
      <w:rPr>
        <w:rFonts w:hint="default"/>
      </w:rPr>
    </w:lvl>
    <w:lvl w:ilvl="6" w:tplc="7CB6EFF8">
      <w:start w:val="1"/>
      <w:numFmt w:val="bullet"/>
      <w:lvlText w:val="•"/>
      <w:lvlJc w:val="left"/>
      <w:pPr>
        <w:ind w:left="5658" w:hanging="358"/>
      </w:pPr>
      <w:rPr>
        <w:rFonts w:hint="default"/>
      </w:rPr>
    </w:lvl>
    <w:lvl w:ilvl="7" w:tplc="B17C7C30">
      <w:start w:val="1"/>
      <w:numFmt w:val="bullet"/>
      <w:lvlText w:val="•"/>
      <w:lvlJc w:val="left"/>
      <w:pPr>
        <w:ind w:left="6500" w:hanging="358"/>
      </w:pPr>
      <w:rPr>
        <w:rFonts w:hint="default"/>
      </w:rPr>
    </w:lvl>
    <w:lvl w:ilvl="8" w:tplc="C206E13E">
      <w:start w:val="1"/>
      <w:numFmt w:val="bullet"/>
      <w:lvlText w:val="•"/>
      <w:lvlJc w:val="left"/>
      <w:pPr>
        <w:ind w:left="7343" w:hanging="358"/>
      </w:pPr>
      <w:rPr>
        <w:rFonts w:hint="default"/>
      </w:rPr>
    </w:lvl>
  </w:abstractNum>
  <w:abstractNum w:abstractNumId="7" w15:restartNumberingAfterBreak="0">
    <w:nsid w:val="11923054"/>
    <w:multiLevelType w:val="multilevel"/>
    <w:tmpl w:val="96048130"/>
    <w:numStyleLink w:val="1"/>
  </w:abstractNum>
  <w:abstractNum w:abstractNumId="8" w15:restartNumberingAfterBreak="0">
    <w:nsid w:val="15395A24"/>
    <w:multiLevelType w:val="hybridMultilevel"/>
    <w:tmpl w:val="E050DEE4"/>
    <w:lvl w:ilvl="0" w:tplc="D1F2E32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60629F0"/>
    <w:multiLevelType w:val="hybridMultilevel"/>
    <w:tmpl w:val="0DB086F4"/>
    <w:lvl w:ilvl="0" w:tplc="D4EAB4A8">
      <w:start w:val="1"/>
      <w:numFmt w:val="bullet"/>
      <w:lvlText w:val="-"/>
      <w:lvlJc w:val="left"/>
      <w:pPr>
        <w:ind w:left="460" w:hanging="360"/>
      </w:pPr>
      <w:rPr>
        <w:rFonts w:ascii="Calibri" w:eastAsia="Calibri" w:hAnsi="Calibri" w:hint="default"/>
        <w:sz w:val="22"/>
        <w:szCs w:val="22"/>
      </w:rPr>
    </w:lvl>
    <w:lvl w:ilvl="1" w:tplc="25F6CA1C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A029240">
      <w:start w:val="1"/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2940FBE4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0AA4B34A">
      <w:start w:val="1"/>
      <w:numFmt w:val="bullet"/>
      <w:lvlText w:val="•"/>
      <w:lvlJc w:val="left"/>
      <w:pPr>
        <w:ind w:left="3830" w:hanging="360"/>
      </w:pPr>
      <w:rPr>
        <w:rFonts w:hint="default"/>
      </w:rPr>
    </w:lvl>
    <w:lvl w:ilvl="5" w:tplc="90E078E6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9D041106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7" w:tplc="53DC9896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8" w:tplc="1FDA5AF0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0" w15:restartNumberingAfterBreak="0">
    <w:nsid w:val="1A625A44"/>
    <w:multiLevelType w:val="hybridMultilevel"/>
    <w:tmpl w:val="48E630E2"/>
    <w:lvl w:ilvl="0" w:tplc="365CB42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1E210722"/>
    <w:multiLevelType w:val="hybridMultilevel"/>
    <w:tmpl w:val="815E6F12"/>
    <w:lvl w:ilvl="0" w:tplc="A5005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A1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8F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A6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C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E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C2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48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AD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29312F"/>
    <w:multiLevelType w:val="hybridMultilevel"/>
    <w:tmpl w:val="1612EE32"/>
    <w:lvl w:ilvl="0" w:tplc="9D60ED9A">
      <w:start w:val="1"/>
      <w:numFmt w:val="decimal"/>
      <w:lvlText w:val="%1)"/>
      <w:lvlJc w:val="left"/>
      <w:pPr>
        <w:ind w:left="460" w:hanging="284"/>
        <w:jc w:val="right"/>
      </w:pPr>
      <w:rPr>
        <w:rFonts w:ascii="Calibri" w:eastAsia="Calibri" w:hAnsi="Calibri" w:hint="default"/>
        <w:sz w:val="22"/>
        <w:szCs w:val="22"/>
      </w:rPr>
    </w:lvl>
    <w:lvl w:ilvl="1" w:tplc="E728932E">
      <w:start w:val="1"/>
      <w:numFmt w:val="bullet"/>
      <w:lvlText w:val="•"/>
      <w:lvlJc w:val="left"/>
      <w:pPr>
        <w:ind w:left="1303" w:hanging="284"/>
      </w:pPr>
      <w:rPr>
        <w:rFonts w:hint="default"/>
      </w:rPr>
    </w:lvl>
    <w:lvl w:ilvl="2" w:tplc="F95A9748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3" w:tplc="33860F20">
      <w:start w:val="1"/>
      <w:numFmt w:val="bullet"/>
      <w:lvlText w:val="•"/>
      <w:lvlJc w:val="left"/>
      <w:pPr>
        <w:ind w:left="2988" w:hanging="284"/>
      </w:pPr>
      <w:rPr>
        <w:rFonts w:hint="default"/>
      </w:rPr>
    </w:lvl>
    <w:lvl w:ilvl="4" w:tplc="BCAA5094">
      <w:start w:val="1"/>
      <w:numFmt w:val="bullet"/>
      <w:lvlText w:val="•"/>
      <w:lvlJc w:val="left"/>
      <w:pPr>
        <w:ind w:left="3830" w:hanging="284"/>
      </w:pPr>
      <w:rPr>
        <w:rFonts w:hint="default"/>
      </w:rPr>
    </w:lvl>
    <w:lvl w:ilvl="5" w:tplc="999EE760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6" w:tplc="FF6C85CA">
      <w:start w:val="1"/>
      <w:numFmt w:val="bullet"/>
      <w:lvlText w:val="•"/>
      <w:lvlJc w:val="left"/>
      <w:pPr>
        <w:ind w:left="5516" w:hanging="284"/>
      </w:pPr>
      <w:rPr>
        <w:rFonts w:hint="default"/>
      </w:rPr>
    </w:lvl>
    <w:lvl w:ilvl="7" w:tplc="F9AA89A8">
      <w:start w:val="1"/>
      <w:numFmt w:val="bullet"/>
      <w:lvlText w:val="•"/>
      <w:lvlJc w:val="left"/>
      <w:pPr>
        <w:ind w:left="6358" w:hanging="284"/>
      </w:pPr>
      <w:rPr>
        <w:rFonts w:hint="default"/>
      </w:rPr>
    </w:lvl>
    <w:lvl w:ilvl="8" w:tplc="8176F6A6">
      <w:start w:val="1"/>
      <w:numFmt w:val="bullet"/>
      <w:lvlText w:val="•"/>
      <w:lvlJc w:val="left"/>
      <w:pPr>
        <w:ind w:left="7201" w:hanging="284"/>
      </w:pPr>
      <w:rPr>
        <w:rFonts w:hint="default"/>
      </w:rPr>
    </w:lvl>
  </w:abstractNum>
  <w:abstractNum w:abstractNumId="13" w15:restartNumberingAfterBreak="0">
    <w:nsid w:val="1E3F2056"/>
    <w:multiLevelType w:val="hybridMultilevel"/>
    <w:tmpl w:val="666E23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5608F"/>
    <w:multiLevelType w:val="hybridMultilevel"/>
    <w:tmpl w:val="26A613D4"/>
    <w:lvl w:ilvl="0" w:tplc="12F81804">
      <w:start w:val="1"/>
      <w:numFmt w:val="decimal"/>
      <w:lvlText w:val="%1."/>
      <w:lvlJc w:val="left"/>
      <w:pPr>
        <w:ind w:left="411" w:hanging="221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CF269A9C">
      <w:start w:val="1"/>
      <w:numFmt w:val="bullet"/>
      <w:lvlText w:val="•"/>
      <w:lvlJc w:val="left"/>
      <w:pPr>
        <w:ind w:left="1229" w:hanging="221"/>
      </w:pPr>
      <w:rPr>
        <w:rFonts w:hint="default"/>
      </w:rPr>
    </w:lvl>
    <w:lvl w:ilvl="2" w:tplc="F976C042">
      <w:start w:val="1"/>
      <w:numFmt w:val="bullet"/>
      <w:lvlText w:val="•"/>
      <w:lvlJc w:val="left"/>
      <w:pPr>
        <w:ind w:left="2046" w:hanging="221"/>
      </w:pPr>
      <w:rPr>
        <w:rFonts w:hint="default"/>
      </w:rPr>
    </w:lvl>
    <w:lvl w:ilvl="3" w:tplc="2B0A780E">
      <w:start w:val="1"/>
      <w:numFmt w:val="bullet"/>
      <w:lvlText w:val="•"/>
      <w:lvlJc w:val="left"/>
      <w:pPr>
        <w:ind w:left="2864" w:hanging="221"/>
      </w:pPr>
      <w:rPr>
        <w:rFonts w:hint="default"/>
      </w:rPr>
    </w:lvl>
    <w:lvl w:ilvl="4" w:tplc="4D2031F4">
      <w:start w:val="1"/>
      <w:numFmt w:val="bullet"/>
      <w:lvlText w:val="•"/>
      <w:lvlJc w:val="left"/>
      <w:pPr>
        <w:ind w:left="3681" w:hanging="221"/>
      </w:pPr>
      <w:rPr>
        <w:rFonts w:hint="default"/>
      </w:rPr>
    </w:lvl>
    <w:lvl w:ilvl="5" w:tplc="AD540D4A">
      <w:start w:val="1"/>
      <w:numFmt w:val="bullet"/>
      <w:lvlText w:val="•"/>
      <w:lvlJc w:val="left"/>
      <w:pPr>
        <w:ind w:left="4499" w:hanging="221"/>
      </w:pPr>
      <w:rPr>
        <w:rFonts w:hint="default"/>
      </w:rPr>
    </w:lvl>
    <w:lvl w:ilvl="6" w:tplc="1130BD0A">
      <w:start w:val="1"/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A1D04B88">
      <w:start w:val="1"/>
      <w:numFmt w:val="bullet"/>
      <w:lvlText w:val="•"/>
      <w:lvlJc w:val="left"/>
      <w:pPr>
        <w:ind w:left="6133" w:hanging="221"/>
      </w:pPr>
      <w:rPr>
        <w:rFonts w:hint="default"/>
      </w:rPr>
    </w:lvl>
    <w:lvl w:ilvl="8" w:tplc="116EEBEA">
      <w:start w:val="1"/>
      <w:numFmt w:val="bullet"/>
      <w:lvlText w:val="•"/>
      <w:lvlJc w:val="left"/>
      <w:pPr>
        <w:ind w:left="6951" w:hanging="221"/>
      </w:pPr>
      <w:rPr>
        <w:rFonts w:hint="default"/>
      </w:rPr>
    </w:lvl>
  </w:abstractNum>
  <w:abstractNum w:abstractNumId="15" w15:restartNumberingAfterBreak="0">
    <w:nsid w:val="32983C2A"/>
    <w:multiLevelType w:val="hybridMultilevel"/>
    <w:tmpl w:val="CC3EFAD6"/>
    <w:lvl w:ilvl="0" w:tplc="849A68E8">
      <w:start w:val="1"/>
      <w:numFmt w:val="bullet"/>
      <w:lvlText w:val="-"/>
      <w:lvlJc w:val="left"/>
      <w:pPr>
        <w:ind w:left="538" w:hanging="418"/>
      </w:pPr>
      <w:rPr>
        <w:rFonts w:ascii="Calibri" w:eastAsia="Calibri" w:hAnsi="Calibri" w:hint="default"/>
        <w:sz w:val="22"/>
        <w:szCs w:val="22"/>
      </w:rPr>
    </w:lvl>
    <w:lvl w:ilvl="1" w:tplc="1C5EA0C6">
      <w:start w:val="1"/>
      <w:numFmt w:val="bullet"/>
      <w:lvlText w:val="•"/>
      <w:lvlJc w:val="left"/>
      <w:pPr>
        <w:ind w:left="1338" w:hanging="418"/>
      </w:pPr>
      <w:rPr>
        <w:rFonts w:hint="default"/>
      </w:rPr>
    </w:lvl>
    <w:lvl w:ilvl="2" w:tplc="53844EA4">
      <w:start w:val="1"/>
      <w:numFmt w:val="bullet"/>
      <w:lvlText w:val="•"/>
      <w:lvlJc w:val="left"/>
      <w:pPr>
        <w:ind w:left="2139" w:hanging="418"/>
      </w:pPr>
      <w:rPr>
        <w:rFonts w:hint="default"/>
      </w:rPr>
    </w:lvl>
    <w:lvl w:ilvl="3" w:tplc="532A06D8">
      <w:start w:val="1"/>
      <w:numFmt w:val="bullet"/>
      <w:lvlText w:val="•"/>
      <w:lvlJc w:val="left"/>
      <w:pPr>
        <w:ind w:left="2940" w:hanging="418"/>
      </w:pPr>
      <w:rPr>
        <w:rFonts w:hint="default"/>
      </w:rPr>
    </w:lvl>
    <w:lvl w:ilvl="4" w:tplc="C6A66AB8">
      <w:start w:val="1"/>
      <w:numFmt w:val="bullet"/>
      <w:lvlText w:val="•"/>
      <w:lvlJc w:val="left"/>
      <w:pPr>
        <w:ind w:left="3741" w:hanging="418"/>
      </w:pPr>
      <w:rPr>
        <w:rFonts w:hint="default"/>
      </w:rPr>
    </w:lvl>
    <w:lvl w:ilvl="5" w:tplc="951A8DDC">
      <w:start w:val="1"/>
      <w:numFmt w:val="bullet"/>
      <w:lvlText w:val="•"/>
      <w:lvlJc w:val="left"/>
      <w:pPr>
        <w:ind w:left="4542" w:hanging="418"/>
      </w:pPr>
      <w:rPr>
        <w:rFonts w:hint="default"/>
      </w:rPr>
    </w:lvl>
    <w:lvl w:ilvl="6" w:tplc="B4967152">
      <w:start w:val="1"/>
      <w:numFmt w:val="bullet"/>
      <w:lvlText w:val="•"/>
      <w:lvlJc w:val="left"/>
      <w:pPr>
        <w:ind w:left="5343" w:hanging="418"/>
      </w:pPr>
      <w:rPr>
        <w:rFonts w:hint="default"/>
      </w:rPr>
    </w:lvl>
    <w:lvl w:ilvl="7" w:tplc="D7544F2C">
      <w:start w:val="1"/>
      <w:numFmt w:val="bullet"/>
      <w:lvlText w:val="•"/>
      <w:lvlJc w:val="left"/>
      <w:pPr>
        <w:ind w:left="6143" w:hanging="418"/>
      </w:pPr>
      <w:rPr>
        <w:rFonts w:hint="default"/>
      </w:rPr>
    </w:lvl>
    <w:lvl w:ilvl="8" w:tplc="C434846A">
      <w:start w:val="1"/>
      <w:numFmt w:val="bullet"/>
      <w:lvlText w:val="•"/>
      <w:lvlJc w:val="left"/>
      <w:pPr>
        <w:ind w:left="6944" w:hanging="418"/>
      </w:pPr>
      <w:rPr>
        <w:rFonts w:hint="default"/>
      </w:rPr>
    </w:lvl>
  </w:abstractNum>
  <w:abstractNum w:abstractNumId="16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35EC64D9"/>
    <w:multiLevelType w:val="hybridMultilevel"/>
    <w:tmpl w:val="EE8E5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75B2C"/>
    <w:multiLevelType w:val="hybridMultilevel"/>
    <w:tmpl w:val="FEFCCDE4"/>
    <w:lvl w:ilvl="0" w:tplc="36466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2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9A1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44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0B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4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8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40A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82E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2F2574"/>
    <w:multiLevelType w:val="hybridMultilevel"/>
    <w:tmpl w:val="1E4CB432"/>
    <w:lvl w:ilvl="0" w:tplc="75106304">
      <w:start w:val="1"/>
      <w:numFmt w:val="bullet"/>
      <w:lvlText w:val="-"/>
      <w:lvlJc w:val="left"/>
      <w:pPr>
        <w:ind w:left="540" w:hanging="420"/>
      </w:pPr>
      <w:rPr>
        <w:rFonts w:ascii="Calibri Light" w:eastAsia="Calibri Light" w:hAnsi="Calibri Light" w:hint="default"/>
        <w:sz w:val="22"/>
        <w:szCs w:val="22"/>
      </w:rPr>
    </w:lvl>
    <w:lvl w:ilvl="1" w:tplc="E64687FA">
      <w:start w:val="1"/>
      <w:numFmt w:val="bullet"/>
      <w:lvlText w:val="•"/>
      <w:lvlJc w:val="left"/>
      <w:pPr>
        <w:ind w:left="1341" w:hanging="420"/>
      </w:pPr>
      <w:rPr>
        <w:rFonts w:hint="default"/>
      </w:rPr>
    </w:lvl>
    <w:lvl w:ilvl="2" w:tplc="03A665CC">
      <w:start w:val="1"/>
      <w:numFmt w:val="bullet"/>
      <w:lvlText w:val="•"/>
      <w:lvlJc w:val="left"/>
      <w:pPr>
        <w:ind w:left="2141" w:hanging="420"/>
      </w:pPr>
      <w:rPr>
        <w:rFonts w:hint="default"/>
      </w:rPr>
    </w:lvl>
    <w:lvl w:ilvl="3" w:tplc="DAC20560">
      <w:start w:val="1"/>
      <w:numFmt w:val="bullet"/>
      <w:lvlText w:val="•"/>
      <w:lvlJc w:val="left"/>
      <w:pPr>
        <w:ind w:left="2942" w:hanging="420"/>
      </w:pPr>
      <w:rPr>
        <w:rFonts w:hint="default"/>
      </w:rPr>
    </w:lvl>
    <w:lvl w:ilvl="4" w:tplc="94642678">
      <w:start w:val="1"/>
      <w:numFmt w:val="bullet"/>
      <w:lvlText w:val="•"/>
      <w:lvlJc w:val="left"/>
      <w:pPr>
        <w:ind w:left="3742" w:hanging="420"/>
      </w:pPr>
      <w:rPr>
        <w:rFonts w:hint="default"/>
      </w:rPr>
    </w:lvl>
    <w:lvl w:ilvl="5" w:tplc="2E001D44">
      <w:start w:val="1"/>
      <w:numFmt w:val="bullet"/>
      <w:lvlText w:val="•"/>
      <w:lvlJc w:val="left"/>
      <w:pPr>
        <w:ind w:left="4543" w:hanging="420"/>
      </w:pPr>
      <w:rPr>
        <w:rFonts w:hint="default"/>
      </w:rPr>
    </w:lvl>
    <w:lvl w:ilvl="6" w:tplc="0F14B94C">
      <w:start w:val="1"/>
      <w:numFmt w:val="bullet"/>
      <w:lvlText w:val="•"/>
      <w:lvlJc w:val="left"/>
      <w:pPr>
        <w:ind w:left="5344" w:hanging="420"/>
      </w:pPr>
      <w:rPr>
        <w:rFonts w:hint="default"/>
      </w:rPr>
    </w:lvl>
    <w:lvl w:ilvl="7" w:tplc="50F2E62A">
      <w:start w:val="1"/>
      <w:numFmt w:val="bullet"/>
      <w:lvlText w:val="•"/>
      <w:lvlJc w:val="left"/>
      <w:pPr>
        <w:ind w:left="6144" w:hanging="420"/>
      </w:pPr>
      <w:rPr>
        <w:rFonts w:hint="default"/>
      </w:rPr>
    </w:lvl>
    <w:lvl w:ilvl="8" w:tplc="8806E6C0">
      <w:start w:val="1"/>
      <w:numFmt w:val="bullet"/>
      <w:lvlText w:val="•"/>
      <w:lvlJc w:val="left"/>
      <w:pPr>
        <w:ind w:left="6945" w:hanging="420"/>
      </w:pPr>
      <w:rPr>
        <w:rFonts w:hint="default"/>
      </w:rPr>
    </w:lvl>
  </w:abstractNum>
  <w:abstractNum w:abstractNumId="20" w15:restartNumberingAfterBreak="0">
    <w:nsid w:val="3BB42888"/>
    <w:multiLevelType w:val="hybridMultilevel"/>
    <w:tmpl w:val="C6567504"/>
    <w:lvl w:ilvl="0" w:tplc="0408001B">
      <w:start w:val="1"/>
      <w:numFmt w:val="lowerRoman"/>
      <w:lvlText w:val="%1."/>
      <w:lvlJc w:val="right"/>
      <w:pPr>
        <w:ind w:left="460" w:hanging="360"/>
      </w:pPr>
      <w:rPr>
        <w:rFonts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21" w15:restartNumberingAfterBreak="0">
    <w:nsid w:val="41BA2EE9"/>
    <w:multiLevelType w:val="hybridMultilevel"/>
    <w:tmpl w:val="90AEE3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491"/>
    <w:multiLevelType w:val="hybridMultilevel"/>
    <w:tmpl w:val="BE2C2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1FE"/>
    <w:multiLevelType w:val="hybridMultilevel"/>
    <w:tmpl w:val="84B6B7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1B21"/>
    <w:multiLevelType w:val="hybridMultilevel"/>
    <w:tmpl w:val="8BD295FE"/>
    <w:lvl w:ilvl="0" w:tplc="9B5C7E1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4F87FC3"/>
    <w:multiLevelType w:val="hybridMultilevel"/>
    <w:tmpl w:val="769E1186"/>
    <w:lvl w:ilvl="0" w:tplc="9E84C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E1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24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84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74B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8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0B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E5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8A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9487864"/>
    <w:multiLevelType w:val="hybridMultilevel"/>
    <w:tmpl w:val="F25C65C0"/>
    <w:lvl w:ilvl="0" w:tplc="5660F86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8" w15:restartNumberingAfterBreak="0">
    <w:nsid w:val="601E204B"/>
    <w:multiLevelType w:val="hybridMultilevel"/>
    <w:tmpl w:val="1C8EBD28"/>
    <w:lvl w:ilvl="0" w:tplc="5A3C030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07D0192C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F078DD4E">
      <w:start w:val="1"/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8C425E46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FD7E7070">
      <w:start w:val="1"/>
      <w:numFmt w:val="bullet"/>
      <w:lvlText w:val="•"/>
      <w:lvlJc w:val="left"/>
      <w:pPr>
        <w:ind w:left="3830" w:hanging="360"/>
      </w:pPr>
      <w:rPr>
        <w:rFonts w:hint="default"/>
      </w:rPr>
    </w:lvl>
    <w:lvl w:ilvl="5" w:tplc="0C84706C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561260B6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7" w:tplc="A5CE79B8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8" w:tplc="FFCA9204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29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C74EB"/>
    <w:multiLevelType w:val="hybridMultilevel"/>
    <w:tmpl w:val="D810928E"/>
    <w:lvl w:ilvl="0" w:tplc="F07E998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6FCC3766"/>
    <w:multiLevelType w:val="hybridMultilevel"/>
    <w:tmpl w:val="4BD0E91C"/>
    <w:lvl w:ilvl="0" w:tplc="565682A8">
      <w:start w:val="1"/>
      <w:numFmt w:val="decimal"/>
      <w:lvlText w:val="%1."/>
      <w:lvlJc w:val="left"/>
      <w:pPr>
        <w:ind w:left="460" w:hanging="358"/>
      </w:pPr>
      <w:rPr>
        <w:rFonts w:asciiTheme="majorHAnsi" w:eastAsia="Calibri" w:hAnsiTheme="majorHAnsi" w:cstheme="majorHAnsi"/>
        <w:sz w:val="22"/>
        <w:szCs w:val="22"/>
      </w:rPr>
    </w:lvl>
    <w:lvl w:ilvl="1" w:tplc="27F652E6">
      <w:start w:val="1"/>
      <w:numFmt w:val="bullet"/>
      <w:lvlText w:val="•"/>
      <w:lvlJc w:val="left"/>
      <w:pPr>
        <w:ind w:left="1303" w:hanging="358"/>
      </w:pPr>
      <w:rPr>
        <w:rFonts w:hint="default"/>
      </w:rPr>
    </w:lvl>
    <w:lvl w:ilvl="2" w:tplc="B6EC2B92">
      <w:start w:val="1"/>
      <w:numFmt w:val="bullet"/>
      <w:lvlText w:val="•"/>
      <w:lvlJc w:val="left"/>
      <w:pPr>
        <w:ind w:left="2145" w:hanging="358"/>
      </w:pPr>
      <w:rPr>
        <w:rFonts w:hint="default"/>
      </w:rPr>
    </w:lvl>
    <w:lvl w:ilvl="3" w:tplc="F0C4354E">
      <w:start w:val="1"/>
      <w:numFmt w:val="bullet"/>
      <w:lvlText w:val="•"/>
      <w:lvlJc w:val="left"/>
      <w:pPr>
        <w:ind w:left="2988" w:hanging="358"/>
      </w:pPr>
      <w:rPr>
        <w:rFonts w:hint="default"/>
      </w:rPr>
    </w:lvl>
    <w:lvl w:ilvl="4" w:tplc="72303FD0">
      <w:start w:val="1"/>
      <w:numFmt w:val="bullet"/>
      <w:lvlText w:val="•"/>
      <w:lvlJc w:val="left"/>
      <w:pPr>
        <w:ind w:left="3830" w:hanging="358"/>
      </w:pPr>
      <w:rPr>
        <w:rFonts w:hint="default"/>
      </w:rPr>
    </w:lvl>
    <w:lvl w:ilvl="5" w:tplc="5C5EF422">
      <w:start w:val="1"/>
      <w:numFmt w:val="bullet"/>
      <w:lvlText w:val="•"/>
      <w:lvlJc w:val="left"/>
      <w:pPr>
        <w:ind w:left="4673" w:hanging="358"/>
      </w:pPr>
      <w:rPr>
        <w:rFonts w:hint="default"/>
      </w:rPr>
    </w:lvl>
    <w:lvl w:ilvl="6" w:tplc="801045F8">
      <w:start w:val="1"/>
      <w:numFmt w:val="bullet"/>
      <w:lvlText w:val="•"/>
      <w:lvlJc w:val="left"/>
      <w:pPr>
        <w:ind w:left="5516" w:hanging="358"/>
      </w:pPr>
      <w:rPr>
        <w:rFonts w:hint="default"/>
      </w:rPr>
    </w:lvl>
    <w:lvl w:ilvl="7" w:tplc="865E2892">
      <w:start w:val="1"/>
      <w:numFmt w:val="bullet"/>
      <w:lvlText w:val="•"/>
      <w:lvlJc w:val="left"/>
      <w:pPr>
        <w:ind w:left="6358" w:hanging="358"/>
      </w:pPr>
      <w:rPr>
        <w:rFonts w:hint="default"/>
      </w:rPr>
    </w:lvl>
    <w:lvl w:ilvl="8" w:tplc="B234F84C">
      <w:start w:val="1"/>
      <w:numFmt w:val="bullet"/>
      <w:lvlText w:val="•"/>
      <w:lvlJc w:val="left"/>
      <w:pPr>
        <w:ind w:left="7201" w:hanging="358"/>
      </w:pPr>
      <w:rPr>
        <w:rFonts w:hint="default"/>
      </w:rPr>
    </w:lvl>
  </w:abstractNum>
  <w:abstractNum w:abstractNumId="32" w15:restartNumberingAfterBreak="0">
    <w:nsid w:val="7DD353B1"/>
    <w:multiLevelType w:val="hybridMultilevel"/>
    <w:tmpl w:val="938E3D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167FC"/>
    <w:multiLevelType w:val="hybridMultilevel"/>
    <w:tmpl w:val="EDAA3624"/>
    <w:lvl w:ilvl="0" w:tplc="8FC4DA3E">
      <w:start w:val="1"/>
      <w:numFmt w:val="bullet"/>
      <w:lvlText w:val="-"/>
      <w:lvlJc w:val="left"/>
      <w:pPr>
        <w:ind w:left="560" w:hanging="420"/>
      </w:pPr>
      <w:rPr>
        <w:rFonts w:ascii="Calibri Light" w:eastAsia="Calibri Light" w:hAnsi="Calibri Light" w:hint="default"/>
        <w:sz w:val="22"/>
        <w:szCs w:val="22"/>
      </w:rPr>
    </w:lvl>
    <w:lvl w:ilvl="1" w:tplc="0436F4A0">
      <w:start w:val="1"/>
      <w:numFmt w:val="bullet"/>
      <w:lvlText w:val="•"/>
      <w:lvlJc w:val="left"/>
      <w:pPr>
        <w:ind w:left="1363" w:hanging="420"/>
      </w:pPr>
      <w:rPr>
        <w:rFonts w:hint="default"/>
      </w:rPr>
    </w:lvl>
    <w:lvl w:ilvl="2" w:tplc="2C5C387E">
      <w:start w:val="1"/>
      <w:numFmt w:val="bullet"/>
      <w:lvlText w:val="•"/>
      <w:lvlJc w:val="left"/>
      <w:pPr>
        <w:ind w:left="2165" w:hanging="420"/>
      </w:pPr>
      <w:rPr>
        <w:rFonts w:hint="default"/>
      </w:rPr>
    </w:lvl>
    <w:lvl w:ilvl="3" w:tplc="A9A8465E">
      <w:start w:val="1"/>
      <w:numFmt w:val="bullet"/>
      <w:lvlText w:val="•"/>
      <w:lvlJc w:val="left"/>
      <w:pPr>
        <w:ind w:left="2968" w:hanging="420"/>
      </w:pPr>
      <w:rPr>
        <w:rFonts w:hint="default"/>
      </w:rPr>
    </w:lvl>
    <w:lvl w:ilvl="4" w:tplc="021E77BA">
      <w:start w:val="1"/>
      <w:numFmt w:val="bullet"/>
      <w:lvlText w:val="•"/>
      <w:lvlJc w:val="left"/>
      <w:pPr>
        <w:ind w:left="3770" w:hanging="420"/>
      </w:pPr>
      <w:rPr>
        <w:rFonts w:hint="default"/>
      </w:rPr>
    </w:lvl>
    <w:lvl w:ilvl="5" w:tplc="B90C76FC">
      <w:start w:val="1"/>
      <w:numFmt w:val="bullet"/>
      <w:lvlText w:val="•"/>
      <w:lvlJc w:val="left"/>
      <w:pPr>
        <w:ind w:left="4573" w:hanging="420"/>
      </w:pPr>
      <w:rPr>
        <w:rFonts w:hint="default"/>
      </w:rPr>
    </w:lvl>
    <w:lvl w:ilvl="6" w:tplc="28ACC594">
      <w:start w:val="1"/>
      <w:numFmt w:val="bullet"/>
      <w:lvlText w:val="•"/>
      <w:lvlJc w:val="left"/>
      <w:pPr>
        <w:ind w:left="5376" w:hanging="420"/>
      </w:pPr>
      <w:rPr>
        <w:rFonts w:hint="default"/>
      </w:rPr>
    </w:lvl>
    <w:lvl w:ilvl="7" w:tplc="4982853E">
      <w:start w:val="1"/>
      <w:numFmt w:val="bullet"/>
      <w:lvlText w:val="•"/>
      <w:lvlJc w:val="left"/>
      <w:pPr>
        <w:ind w:left="6178" w:hanging="420"/>
      </w:pPr>
      <w:rPr>
        <w:rFonts w:hint="default"/>
      </w:rPr>
    </w:lvl>
    <w:lvl w:ilvl="8" w:tplc="3D5C519C">
      <w:start w:val="1"/>
      <w:numFmt w:val="bullet"/>
      <w:lvlText w:val="•"/>
      <w:lvlJc w:val="left"/>
      <w:pPr>
        <w:ind w:left="6981" w:hanging="420"/>
      </w:pPr>
      <w:rPr>
        <w:rFonts w:hint="default"/>
      </w:rPr>
    </w:lvl>
  </w:abstractNum>
  <w:num w:numId="1" w16cid:durableId="1839345023">
    <w:abstractNumId w:val="29"/>
  </w:num>
  <w:num w:numId="2" w16cid:durableId="1999729618">
    <w:abstractNumId w:val="29"/>
  </w:num>
  <w:num w:numId="3" w16cid:durableId="2109347373">
    <w:abstractNumId w:val="12"/>
  </w:num>
  <w:num w:numId="4" w16cid:durableId="795872776">
    <w:abstractNumId w:val="31"/>
  </w:num>
  <w:num w:numId="5" w16cid:durableId="1118643350">
    <w:abstractNumId w:val="3"/>
  </w:num>
  <w:num w:numId="6" w16cid:durableId="1139684474">
    <w:abstractNumId w:val="20"/>
  </w:num>
  <w:num w:numId="7" w16cid:durableId="275798422">
    <w:abstractNumId w:val="15"/>
  </w:num>
  <w:num w:numId="8" w16cid:durableId="154689500">
    <w:abstractNumId w:val="19"/>
  </w:num>
  <w:num w:numId="9" w16cid:durableId="636495103">
    <w:abstractNumId w:val="33"/>
  </w:num>
  <w:num w:numId="10" w16cid:durableId="1993102487">
    <w:abstractNumId w:val="14"/>
  </w:num>
  <w:num w:numId="11" w16cid:durableId="1807233024">
    <w:abstractNumId w:val="6"/>
  </w:num>
  <w:num w:numId="12" w16cid:durableId="1693608470">
    <w:abstractNumId w:val="28"/>
  </w:num>
  <w:num w:numId="13" w16cid:durableId="287668412">
    <w:abstractNumId w:val="9"/>
  </w:num>
  <w:num w:numId="14" w16cid:durableId="850141784">
    <w:abstractNumId w:val="0"/>
  </w:num>
  <w:num w:numId="15" w16cid:durableId="1752660945">
    <w:abstractNumId w:val="13"/>
  </w:num>
  <w:num w:numId="16" w16cid:durableId="1996227635">
    <w:abstractNumId w:val="25"/>
  </w:num>
  <w:num w:numId="17" w16cid:durableId="1252082739">
    <w:abstractNumId w:val="17"/>
  </w:num>
  <w:num w:numId="18" w16cid:durableId="2062828967">
    <w:abstractNumId w:val="4"/>
  </w:num>
  <w:num w:numId="19" w16cid:durableId="758409459">
    <w:abstractNumId w:val="5"/>
  </w:num>
  <w:num w:numId="20" w16cid:durableId="1273048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2523105">
    <w:abstractNumId w:val="32"/>
  </w:num>
  <w:num w:numId="22" w16cid:durableId="15253682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590122">
    <w:abstractNumId w:val="16"/>
  </w:num>
  <w:num w:numId="24" w16cid:durableId="1921597145">
    <w:abstractNumId w:val="7"/>
  </w:num>
  <w:num w:numId="25" w16cid:durableId="1315839964">
    <w:abstractNumId w:val="8"/>
  </w:num>
  <w:num w:numId="26" w16cid:durableId="674915297">
    <w:abstractNumId w:val="24"/>
  </w:num>
  <w:num w:numId="27" w16cid:durableId="1477380167">
    <w:abstractNumId w:val="10"/>
  </w:num>
  <w:num w:numId="28" w16cid:durableId="1702784533">
    <w:abstractNumId w:val="30"/>
  </w:num>
  <w:num w:numId="29" w16cid:durableId="593632917">
    <w:abstractNumId w:val="1"/>
  </w:num>
  <w:num w:numId="30" w16cid:durableId="888805517">
    <w:abstractNumId w:val="26"/>
  </w:num>
  <w:num w:numId="31" w16cid:durableId="1957057330">
    <w:abstractNumId w:val="18"/>
  </w:num>
  <w:num w:numId="32" w16cid:durableId="2094274510">
    <w:abstractNumId w:val="11"/>
  </w:num>
  <w:num w:numId="33" w16cid:durableId="1832402692">
    <w:abstractNumId w:val="23"/>
  </w:num>
  <w:num w:numId="34" w16cid:durableId="244412588">
    <w:abstractNumId w:val="2"/>
  </w:num>
  <w:num w:numId="35" w16cid:durableId="895699483">
    <w:abstractNumId w:val="22"/>
  </w:num>
  <w:num w:numId="36" w16cid:durableId="366104759">
    <w:abstractNumId w:val="21"/>
  </w:num>
  <w:num w:numId="37" w16cid:durableId="15024272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32"/>
    <w:rsid w:val="000120C3"/>
    <w:rsid w:val="00030618"/>
    <w:rsid w:val="000317A2"/>
    <w:rsid w:val="00034C23"/>
    <w:rsid w:val="0006135D"/>
    <w:rsid w:val="00062C2D"/>
    <w:rsid w:val="00065E5C"/>
    <w:rsid w:val="0008597E"/>
    <w:rsid w:val="00085FCC"/>
    <w:rsid w:val="000946AB"/>
    <w:rsid w:val="000A1AEF"/>
    <w:rsid w:val="000A1C1B"/>
    <w:rsid w:val="000A21B2"/>
    <w:rsid w:val="000C38D4"/>
    <w:rsid w:val="00107BB7"/>
    <w:rsid w:val="0012149E"/>
    <w:rsid w:val="00121D53"/>
    <w:rsid w:val="0014247D"/>
    <w:rsid w:val="001525CE"/>
    <w:rsid w:val="00160466"/>
    <w:rsid w:val="001B1399"/>
    <w:rsid w:val="001C07E5"/>
    <w:rsid w:val="001D3D90"/>
    <w:rsid w:val="001D55D4"/>
    <w:rsid w:val="001F1221"/>
    <w:rsid w:val="001F16A5"/>
    <w:rsid w:val="001F7D9A"/>
    <w:rsid w:val="002008D2"/>
    <w:rsid w:val="00205887"/>
    <w:rsid w:val="002061D2"/>
    <w:rsid w:val="0021254D"/>
    <w:rsid w:val="00214D57"/>
    <w:rsid w:val="00224212"/>
    <w:rsid w:val="00240942"/>
    <w:rsid w:val="00240C94"/>
    <w:rsid w:val="002711C3"/>
    <w:rsid w:val="00271D91"/>
    <w:rsid w:val="00280854"/>
    <w:rsid w:val="00283379"/>
    <w:rsid w:val="0029208F"/>
    <w:rsid w:val="0029437F"/>
    <w:rsid w:val="002A20D1"/>
    <w:rsid w:val="002A3032"/>
    <w:rsid w:val="002A5673"/>
    <w:rsid w:val="002B320E"/>
    <w:rsid w:val="002F05F9"/>
    <w:rsid w:val="002F072C"/>
    <w:rsid w:val="002F45D0"/>
    <w:rsid w:val="002F7EB2"/>
    <w:rsid w:val="00305862"/>
    <w:rsid w:val="003169DE"/>
    <w:rsid w:val="003503BB"/>
    <w:rsid w:val="00352218"/>
    <w:rsid w:val="0036117C"/>
    <w:rsid w:val="00365148"/>
    <w:rsid w:val="00375AF4"/>
    <w:rsid w:val="00377606"/>
    <w:rsid w:val="00380E5F"/>
    <w:rsid w:val="003822F6"/>
    <w:rsid w:val="0038413F"/>
    <w:rsid w:val="003A2FE9"/>
    <w:rsid w:val="003A7386"/>
    <w:rsid w:val="003A76E0"/>
    <w:rsid w:val="003B774D"/>
    <w:rsid w:val="003C348A"/>
    <w:rsid w:val="003C5347"/>
    <w:rsid w:val="003C78F5"/>
    <w:rsid w:val="003D0C22"/>
    <w:rsid w:val="003D276E"/>
    <w:rsid w:val="003D3D6F"/>
    <w:rsid w:val="003D6E0C"/>
    <w:rsid w:val="003E50C0"/>
    <w:rsid w:val="003F5E24"/>
    <w:rsid w:val="00400B5B"/>
    <w:rsid w:val="004113FF"/>
    <w:rsid w:val="004311FB"/>
    <w:rsid w:val="004360D4"/>
    <w:rsid w:val="00451251"/>
    <w:rsid w:val="00460FBF"/>
    <w:rsid w:val="00463B58"/>
    <w:rsid w:val="004704D7"/>
    <w:rsid w:val="00472FDE"/>
    <w:rsid w:val="00475A82"/>
    <w:rsid w:val="00492C2E"/>
    <w:rsid w:val="00497C25"/>
    <w:rsid w:val="004B2EC2"/>
    <w:rsid w:val="004C141B"/>
    <w:rsid w:val="004C7CBD"/>
    <w:rsid w:val="004F68F0"/>
    <w:rsid w:val="00517109"/>
    <w:rsid w:val="00552F6F"/>
    <w:rsid w:val="00571612"/>
    <w:rsid w:val="00573A39"/>
    <w:rsid w:val="00582DE6"/>
    <w:rsid w:val="005855AA"/>
    <w:rsid w:val="00590E90"/>
    <w:rsid w:val="00595C02"/>
    <w:rsid w:val="005A0650"/>
    <w:rsid w:val="005A1782"/>
    <w:rsid w:val="005B1712"/>
    <w:rsid w:val="005B6634"/>
    <w:rsid w:val="005E0ED1"/>
    <w:rsid w:val="006003C8"/>
    <w:rsid w:val="00601660"/>
    <w:rsid w:val="00610582"/>
    <w:rsid w:val="00610E10"/>
    <w:rsid w:val="00613ACB"/>
    <w:rsid w:val="00614AEE"/>
    <w:rsid w:val="00630236"/>
    <w:rsid w:val="00632280"/>
    <w:rsid w:val="00647B70"/>
    <w:rsid w:val="00647BDE"/>
    <w:rsid w:val="006520A3"/>
    <w:rsid w:val="006532B5"/>
    <w:rsid w:val="00653FC8"/>
    <w:rsid w:val="006615EA"/>
    <w:rsid w:val="00671D4F"/>
    <w:rsid w:val="00684262"/>
    <w:rsid w:val="006A7AB4"/>
    <w:rsid w:val="006D59EF"/>
    <w:rsid w:val="006D6461"/>
    <w:rsid w:val="006E3C7E"/>
    <w:rsid w:val="006F451B"/>
    <w:rsid w:val="00700BA6"/>
    <w:rsid w:val="00700E9F"/>
    <w:rsid w:val="00701F26"/>
    <w:rsid w:val="00706602"/>
    <w:rsid w:val="00737629"/>
    <w:rsid w:val="007440CB"/>
    <w:rsid w:val="00762C85"/>
    <w:rsid w:val="0077460C"/>
    <w:rsid w:val="00793B11"/>
    <w:rsid w:val="007A652B"/>
    <w:rsid w:val="007C2F32"/>
    <w:rsid w:val="007C4EC9"/>
    <w:rsid w:val="007C51E6"/>
    <w:rsid w:val="007C5361"/>
    <w:rsid w:val="007D0F61"/>
    <w:rsid w:val="007D4CCE"/>
    <w:rsid w:val="007E48F7"/>
    <w:rsid w:val="007E62D2"/>
    <w:rsid w:val="007E75F1"/>
    <w:rsid w:val="007E7E91"/>
    <w:rsid w:val="00810999"/>
    <w:rsid w:val="00822B2C"/>
    <w:rsid w:val="00823C67"/>
    <w:rsid w:val="00837479"/>
    <w:rsid w:val="0084327C"/>
    <w:rsid w:val="008442DA"/>
    <w:rsid w:val="00856697"/>
    <w:rsid w:val="00862248"/>
    <w:rsid w:val="00866891"/>
    <w:rsid w:val="008706B9"/>
    <w:rsid w:val="00871669"/>
    <w:rsid w:val="00871D75"/>
    <w:rsid w:val="00873083"/>
    <w:rsid w:val="00892A7F"/>
    <w:rsid w:val="00894377"/>
    <w:rsid w:val="00894741"/>
    <w:rsid w:val="008B07AC"/>
    <w:rsid w:val="008B367E"/>
    <w:rsid w:val="008B57CB"/>
    <w:rsid w:val="008D477F"/>
    <w:rsid w:val="008F44D3"/>
    <w:rsid w:val="008F78B2"/>
    <w:rsid w:val="00901BE4"/>
    <w:rsid w:val="00905247"/>
    <w:rsid w:val="009127F2"/>
    <w:rsid w:val="0092494D"/>
    <w:rsid w:val="00931C7E"/>
    <w:rsid w:val="00942726"/>
    <w:rsid w:val="009A600D"/>
    <w:rsid w:val="009C2ACD"/>
    <w:rsid w:val="009D2FA3"/>
    <w:rsid w:val="009D3757"/>
    <w:rsid w:val="009E0D20"/>
    <w:rsid w:val="00A0586F"/>
    <w:rsid w:val="00A14B08"/>
    <w:rsid w:val="00A153C6"/>
    <w:rsid w:val="00A4032D"/>
    <w:rsid w:val="00A47F02"/>
    <w:rsid w:val="00A6524B"/>
    <w:rsid w:val="00A72F15"/>
    <w:rsid w:val="00A7426A"/>
    <w:rsid w:val="00A77A88"/>
    <w:rsid w:val="00A80343"/>
    <w:rsid w:val="00A8718E"/>
    <w:rsid w:val="00A87745"/>
    <w:rsid w:val="00A91853"/>
    <w:rsid w:val="00A91B65"/>
    <w:rsid w:val="00AA789E"/>
    <w:rsid w:val="00AD1C4F"/>
    <w:rsid w:val="00AE790C"/>
    <w:rsid w:val="00AF23D3"/>
    <w:rsid w:val="00AF3040"/>
    <w:rsid w:val="00AF7955"/>
    <w:rsid w:val="00B10284"/>
    <w:rsid w:val="00B11E9E"/>
    <w:rsid w:val="00B168FA"/>
    <w:rsid w:val="00B25BCC"/>
    <w:rsid w:val="00B26484"/>
    <w:rsid w:val="00B27093"/>
    <w:rsid w:val="00B35B7A"/>
    <w:rsid w:val="00B6495D"/>
    <w:rsid w:val="00B6511F"/>
    <w:rsid w:val="00B900EA"/>
    <w:rsid w:val="00B92426"/>
    <w:rsid w:val="00B93C66"/>
    <w:rsid w:val="00BC338A"/>
    <w:rsid w:val="00BC51F8"/>
    <w:rsid w:val="00BD20A9"/>
    <w:rsid w:val="00BE02E5"/>
    <w:rsid w:val="00BE42FE"/>
    <w:rsid w:val="00BE5A09"/>
    <w:rsid w:val="00BF0B4F"/>
    <w:rsid w:val="00BF0BEF"/>
    <w:rsid w:val="00C07D6A"/>
    <w:rsid w:val="00C10A01"/>
    <w:rsid w:val="00C173CB"/>
    <w:rsid w:val="00C220F2"/>
    <w:rsid w:val="00C36E4D"/>
    <w:rsid w:val="00C41E71"/>
    <w:rsid w:val="00C43983"/>
    <w:rsid w:val="00C47F1B"/>
    <w:rsid w:val="00C611ED"/>
    <w:rsid w:val="00C65FD8"/>
    <w:rsid w:val="00C95DC0"/>
    <w:rsid w:val="00CA00B5"/>
    <w:rsid w:val="00CB30D8"/>
    <w:rsid w:val="00CB3D79"/>
    <w:rsid w:val="00CB5C63"/>
    <w:rsid w:val="00CF675F"/>
    <w:rsid w:val="00D159F7"/>
    <w:rsid w:val="00D172AC"/>
    <w:rsid w:val="00D27C3D"/>
    <w:rsid w:val="00D3085C"/>
    <w:rsid w:val="00D47C6E"/>
    <w:rsid w:val="00D554EB"/>
    <w:rsid w:val="00D73004"/>
    <w:rsid w:val="00D753AD"/>
    <w:rsid w:val="00D83469"/>
    <w:rsid w:val="00DA77CF"/>
    <w:rsid w:val="00DA77F7"/>
    <w:rsid w:val="00DE6CD4"/>
    <w:rsid w:val="00E001A1"/>
    <w:rsid w:val="00E06429"/>
    <w:rsid w:val="00E25796"/>
    <w:rsid w:val="00E314E7"/>
    <w:rsid w:val="00E342E0"/>
    <w:rsid w:val="00E37B05"/>
    <w:rsid w:val="00E473AE"/>
    <w:rsid w:val="00E744ED"/>
    <w:rsid w:val="00E77625"/>
    <w:rsid w:val="00E82C73"/>
    <w:rsid w:val="00E92448"/>
    <w:rsid w:val="00EA0192"/>
    <w:rsid w:val="00EA06D9"/>
    <w:rsid w:val="00EA17EF"/>
    <w:rsid w:val="00EB30BE"/>
    <w:rsid w:val="00EB65F6"/>
    <w:rsid w:val="00EE1A5F"/>
    <w:rsid w:val="00F07862"/>
    <w:rsid w:val="00F250EB"/>
    <w:rsid w:val="00F31C7C"/>
    <w:rsid w:val="00F31E2E"/>
    <w:rsid w:val="00F34ABA"/>
    <w:rsid w:val="00F44A31"/>
    <w:rsid w:val="00F50606"/>
    <w:rsid w:val="00F76118"/>
    <w:rsid w:val="00F97394"/>
    <w:rsid w:val="00FA1765"/>
    <w:rsid w:val="00FC05EE"/>
    <w:rsid w:val="00FF380A"/>
    <w:rsid w:val="00FF77D6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CF99EF"/>
  <w15:docId w15:val="{C65E75F8-6571-47E2-A701-FC0625EF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8B2"/>
    <w:rPr>
      <w:sz w:val="24"/>
      <w:szCs w:val="24"/>
    </w:rPr>
  </w:style>
  <w:style w:type="paragraph" w:styleId="10">
    <w:name w:val="heading 1"/>
    <w:basedOn w:val="a"/>
    <w:next w:val="a"/>
    <w:link w:val="1Char"/>
    <w:autoRedefine/>
    <w:uiPriority w:val="1"/>
    <w:qFormat/>
    <w:rsid w:val="002008D2"/>
    <w:pPr>
      <w:tabs>
        <w:tab w:val="num" w:pos="284"/>
      </w:tabs>
      <w:spacing w:after="165" w:line="259" w:lineRule="auto"/>
      <w:ind w:left="284" w:hanging="284"/>
      <w:outlineLvl w:val="0"/>
    </w:pPr>
    <w:rPr>
      <w:rFonts w:ascii="Calibri" w:eastAsia="Calibri" w:hAnsi="Calibri"/>
      <w:b/>
      <w:lang w:val="el-GR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1"/>
    <w:unhideWhenUsed/>
    <w:qFormat/>
    <w:rsid w:val="002008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10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val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val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val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ascii="Calibri" w:eastAsia="Calibri" w:hAnsi="Calibri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="Times New Roman" w:cs="Times New Roman"/>
      <w:b/>
      <w:bCs/>
      <w:sz w:val="36"/>
      <w:szCs w:val="36"/>
    </w:rPr>
  </w:style>
  <w:style w:type="paragraph" w:customStyle="1" w:styleId="DIAT">
    <w:name w:val="DIAT"/>
    <w:basedOn w:val="10"/>
    <w:next w:val="10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/>
      <w:color w:val="2F527D"/>
      <w:sz w:val="20"/>
      <w:szCs w:val="20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0"/>
    <w:uiPriority w:val="1"/>
    <w:rsid w:val="002008D2"/>
    <w:rPr>
      <w:rFonts w:ascii="Calibri" w:eastAsia="Calibri" w:hAnsi="Calibri" w:cs="Times New Roman"/>
      <w:b/>
      <w:sz w:val="24"/>
      <w:szCs w:val="24"/>
    </w:rPr>
  </w:style>
  <w:style w:type="character" w:customStyle="1" w:styleId="3Char">
    <w:name w:val="Επικεφαλίδα 3 Char"/>
    <w:basedOn w:val="a0"/>
    <w:link w:val="3"/>
    <w:uiPriority w:val="1"/>
    <w:rsid w:val="002008D2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rFonts w:ascii="Calibri" w:eastAsia="Calibri" w:hAnsi="Calibri"/>
      <w:b/>
      <w:bCs/>
      <w:sz w:val="20"/>
      <w:szCs w:val="18"/>
      <w:lang w:val="el-GR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  <w:lang w:bidi="ar-SA"/>
    </w:rPr>
  </w:style>
  <w:style w:type="paragraph" w:styleId="a8">
    <w:name w:val="List Paragraph"/>
    <w:aliases w:val="ΛΙΣΤΑ"/>
    <w:basedOn w:val="a"/>
    <w:link w:val="Char1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2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val="el-GR"/>
    </w:rPr>
  </w:style>
  <w:style w:type="character" w:customStyle="1" w:styleId="Char2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0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color w:val="2E74B5"/>
      <w:sz w:val="32"/>
      <w:lang w:eastAsia="el-GR"/>
    </w:rPr>
  </w:style>
  <w:style w:type="paragraph" w:styleId="ab">
    <w:name w:val="header"/>
    <w:basedOn w:val="a"/>
    <w:link w:val="Char3"/>
    <w:unhideWhenUsed/>
    <w:rsid w:val="008F78B2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b"/>
    <w:rsid w:val="008F78B2"/>
    <w:rPr>
      <w:sz w:val="24"/>
      <w:szCs w:val="24"/>
      <w:lang w:val="en-US"/>
    </w:rPr>
  </w:style>
  <w:style w:type="paragraph" w:styleId="ac">
    <w:name w:val="footer"/>
    <w:basedOn w:val="a"/>
    <w:link w:val="Char4"/>
    <w:uiPriority w:val="99"/>
    <w:unhideWhenUsed/>
    <w:rsid w:val="008F78B2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c"/>
    <w:uiPriority w:val="99"/>
    <w:rsid w:val="008F78B2"/>
    <w:rPr>
      <w:sz w:val="24"/>
      <w:szCs w:val="24"/>
      <w:lang w:val="en-US"/>
    </w:rPr>
  </w:style>
  <w:style w:type="paragraph" w:customStyle="1" w:styleId="Default">
    <w:name w:val="Default"/>
    <w:rsid w:val="008F78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styleId="ad">
    <w:name w:val="Table Grid"/>
    <w:basedOn w:val="a1"/>
    <w:uiPriority w:val="59"/>
    <w:rsid w:val="0045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51251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Char5"/>
    <w:uiPriority w:val="1"/>
    <w:qFormat/>
    <w:rsid w:val="00451251"/>
    <w:pPr>
      <w:widowControl w:val="0"/>
      <w:ind w:left="460"/>
    </w:pPr>
    <w:rPr>
      <w:rFonts w:ascii="Calibri" w:eastAsia="Calibri" w:hAnsi="Calibri"/>
      <w:sz w:val="22"/>
      <w:szCs w:val="22"/>
    </w:rPr>
  </w:style>
  <w:style w:type="character" w:customStyle="1" w:styleId="Char5">
    <w:name w:val="Σώμα κειμένου Char"/>
    <w:basedOn w:val="a0"/>
    <w:link w:val="ae"/>
    <w:uiPriority w:val="1"/>
    <w:rsid w:val="00451251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451251"/>
    <w:pPr>
      <w:widowControl w:val="0"/>
    </w:pPr>
    <w:rPr>
      <w:rFonts w:ascii="Calibri" w:eastAsia="Calibri" w:hAnsi="Calibri"/>
      <w:sz w:val="22"/>
      <w:szCs w:val="22"/>
    </w:rPr>
  </w:style>
  <w:style w:type="paragraph" w:styleId="af">
    <w:name w:val="endnote text"/>
    <w:basedOn w:val="a"/>
    <w:link w:val="Char6"/>
    <w:uiPriority w:val="99"/>
    <w:semiHidden/>
    <w:unhideWhenUsed/>
    <w:rsid w:val="00451251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"/>
    <w:uiPriority w:val="99"/>
    <w:semiHidden/>
    <w:rsid w:val="00451251"/>
    <w:rPr>
      <w:lang w:val="en-US"/>
    </w:rPr>
  </w:style>
  <w:style w:type="character" w:styleId="af0">
    <w:name w:val="endnote reference"/>
    <w:basedOn w:val="a0"/>
    <w:uiPriority w:val="99"/>
    <w:semiHidden/>
    <w:unhideWhenUsed/>
    <w:rsid w:val="00451251"/>
    <w:rPr>
      <w:vertAlign w:val="superscript"/>
    </w:rPr>
  </w:style>
  <w:style w:type="paragraph" w:styleId="af1">
    <w:name w:val="footnote text"/>
    <w:basedOn w:val="a"/>
    <w:link w:val="Char7"/>
    <w:uiPriority w:val="99"/>
    <w:semiHidden/>
    <w:unhideWhenUsed/>
    <w:rsid w:val="00451251"/>
    <w:rPr>
      <w:sz w:val="20"/>
      <w:szCs w:val="20"/>
    </w:rPr>
  </w:style>
  <w:style w:type="character" w:customStyle="1" w:styleId="Char7">
    <w:name w:val="Κείμενο υποσημείωσης Char"/>
    <w:basedOn w:val="a0"/>
    <w:link w:val="af1"/>
    <w:uiPriority w:val="99"/>
    <w:semiHidden/>
    <w:rsid w:val="00451251"/>
    <w:rPr>
      <w:lang w:val="en-US"/>
    </w:rPr>
  </w:style>
  <w:style w:type="character" w:styleId="af2">
    <w:name w:val="footnote reference"/>
    <w:basedOn w:val="a0"/>
    <w:uiPriority w:val="99"/>
    <w:semiHidden/>
    <w:unhideWhenUsed/>
    <w:rsid w:val="00451251"/>
    <w:rPr>
      <w:vertAlign w:val="superscript"/>
    </w:rPr>
  </w:style>
  <w:style w:type="paragraph" w:styleId="af3">
    <w:name w:val="Balloon Text"/>
    <w:basedOn w:val="a"/>
    <w:link w:val="Char8"/>
    <w:uiPriority w:val="99"/>
    <w:semiHidden/>
    <w:unhideWhenUsed/>
    <w:rsid w:val="004F68F0"/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3"/>
    <w:uiPriority w:val="99"/>
    <w:semiHidden/>
    <w:rsid w:val="004F68F0"/>
    <w:rPr>
      <w:rFonts w:ascii="Tahoma" w:hAnsi="Tahoma" w:cs="Tahoma"/>
      <w:sz w:val="16"/>
      <w:szCs w:val="16"/>
      <w:lang w:val="en-US"/>
    </w:rPr>
  </w:style>
  <w:style w:type="character" w:styleId="-">
    <w:name w:val="Hyperlink"/>
    <w:basedOn w:val="a0"/>
    <w:unhideWhenUsed/>
    <w:rsid w:val="00CA00B5"/>
    <w:rPr>
      <w:color w:val="0000FF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601660"/>
    <w:rPr>
      <w:color w:val="605E5C"/>
      <w:shd w:val="clear" w:color="auto" w:fill="E1DFDD"/>
    </w:rPr>
  </w:style>
  <w:style w:type="character" w:customStyle="1" w:styleId="Char1">
    <w:name w:val="Παράγραφος λίστας Char"/>
    <w:aliases w:val="ΛΙΣΤΑ Char"/>
    <w:link w:val="a8"/>
    <w:locked/>
    <w:rsid w:val="005B6634"/>
    <w:rPr>
      <w:sz w:val="24"/>
      <w:szCs w:val="24"/>
    </w:rPr>
  </w:style>
  <w:style w:type="numbering" w:customStyle="1" w:styleId="1">
    <w:name w:val="Εισήχθηκε το στιλ 1"/>
    <w:rsid w:val="005B6634"/>
    <w:pPr>
      <w:numPr>
        <w:numId w:val="23"/>
      </w:numPr>
    </w:pPr>
  </w:style>
  <w:style w:type="paragraph" w:styleId="af4">
    <w:name w:val="Body Text Indent"/>
    <w:basedOn w:val="a"/>
    <w:link w:val="Char9"/>
    <w:uiPriority w:val="99"/>
    <w:unhideWhenUsed/>
    <w:rsid w:val="006532B5"/>
    <w:pPr>
      <w:spacing w:after="120"/>
      <w:ind w:left="283"/>
    </w:pPr>
  </w:style>
  <w:style w:type="character" w:customStyle="1" w:styleId="Char9">
    <w:name w:val="Σώμα κείμενου με εσοχή Char"/>
    <w:basedOn w:val="a0"/>
    <w:link w:val="af4"/>
    <w:uiPriority w:val="99"/>
    <w:rsid w:val="006532B5"/>
    <w:rPr>
      <w:sz w:val="24"/>
      <w:szCs w:val="24"/>
    </w:rPr>
  </w:style>
  <w:style w:type="paragraph" w:styleId="20">
    <w:name w:val="Body Text 2"/>
    <w:basedOn w:val="a"/>
    <w:link w:val="2Char0"/>
    <w:uiPriority w:val="99"/>
    <w:semiHidden/>
    <w:unhideWhenUsed/>
    <w:rsid w:val="006615EA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6615EA"/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2A5673"/>
    <w:rPr>
      <w:sz w:val="16"/>
      <w:szCs w:val="16"/>
    </w:rPr>
  </w:style>
  <w:style w:type="paragraph" w:styleId="af6">
    <w:name w:val="annotation text"/>
    <w:basedOn w:val="a"/>
    <w:link w:val="Chara"/>
    <w:uiPriority w:val="99"/>
    <w:unhideWhenUsed/>
    <w:rsid w:val="002A5673"/>
    <w:rPr>
      <w:sz w:val="20"/>
      <w:szCs w:val="20"/>
    </w:rPr>
  </w:style>
  <w:style w:type="character" w:customStyle="1" w:styleId="Chara">
    <w:name w:val="Κείμενο σχολίου Char"/>
    <w:basedOn w:val="a0"/>
    <w:link w:val="af6"/>
    <w:uiPriority w:val="99"/>
    <w:rsid w:val="002A5673"/>
  </w:style>
  <w:style w:type="paragraph" w:styleId="af7">
    <w:name w:val="annotation subject"/>
    <w:basedOn w:val="af6"/>
    <w:next w:val="af6"/>
    <w:link w:val="Charb"/>
    <w:uiPriority w:val="99"/>
    <w:semiHidden/>
    <w:unhideWhenUsed/>
    <w:rsid w:val="002A5673"/>
    <w:rPr>
      <w:b/>
      <w:bCs/>
    </w:rPr>
  </w:style>
  <w:style w:type="character" w:customStyle="1" w:styleId="Charb">
    <w:name w:val="Θέμα σχολίου Char"/>
    <w:basedOn w:val="Chara"/>
    <w:link w:val="af7"/>
    <w:uiPriority w:val="99"/>
    <w:semiHidden/>
    <w:rsid w:val="002A5673"/>
    <w:rPr>
      <w:b/>
      <w:bCs/>
    </w:rPr>
  </w:style>
  <w:style w:type="paragraph" w:styleId="Web">
    <w:name w:val="Normal (Web)"/>
    <w:basedOn w:val="a"/>
    <w:uiPriority w:val="99"/>
    <w:semiHidden/>
    <w:unhideWhenUsed/>
    <w:rsid w:val="00062C2D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rsid w:val="003B77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774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3B774D"/>
    <w:pPr>
      <w:spacing w:after="100"/>
      <w:ind w:left="480"/>
    </w:pPr>
  </w:style>
  <w:style w:type="paragraph" w:customStyle="1" w:styleId="13">
    <w:name w:val="Κείμενο σχολίου1"/>
    <w:basedOn w:val="a"/>
    <w:rsid w:val="004360D4"/>
    <w:pPr>
      <w:suppressAutoHyphens/>
    </w:pPr>
    <w:rPr>
      <w:sz w:val="20"/>
      <w:szCs w:val="20"/>
      <w:lang w:val="el-GR" w:eastAsia="zh-CN"/>
    </w:rPr>
  </w:style>
  <w:style w:type="character" w:styleId="af8">
    <w:name w:val="Unresolved Mention"/>
    <w:basedOn w:val="a0"/>
    <w:uiPriority w:val="99"/>
    <w:semiHidden/>
    <w:unhideWhenUsed/>
    <w:rsid w:val="0055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8D73BC4003F4FAFE279D56BFCFE73" ma:contentTypeVersion="4" ma:contentTypeDescription="Create a new document." ma:contentTypeScope="" ma:versionID="de3ee52d65dfb74729d9df0acb3cecac">
  <xsd:schema xmlns:xsd="http://www.w3.org/2001/XMLSchema" xmlns:xs="http://www.w3.org/2001/XMLSchema" xmlns:p="http://schemas.microsoft.com/office/2006/metadata/properties" xmlns:ns2="7dc364a8-5d8c-4afc-a162-4ddb9ffec089" targetNamespace="http://schemas.microsoft.com/office/2006/metadata/properties" ma:root="true" ma:fieldsID="4c227487113171043a713ae4f7027a58" ns2:_="">
    <xsd:import namespace="7dc364a8-5d8c-4afc-a162-4ddb9ffec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64a8-5d8c-4afc-a162-4ddb9ffe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6D52-148D-4D2A-8107-52A888A97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7759D-DB0D-4E4A-BF3C-81E99E466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364a8-5d8c-4afc-a162-4ddb9ffec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0DA53-5E2A-413D-ABB6-E65B4BEF3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74E787-293F-47B1-AA57-E6115E04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8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Links>
    <vt:vector size="60" baseType="variant">
      <vt:variant>
        <vt:i4>60490733</vt:i4>
      </vt:variant>
      <vt:variant>
        <vt:i4>9</vt:i4>
      </vt:variant>
      <vt:variant>
        <vt:i4>0</vt:i4>
      </vt:variant>
      <vt:variant>
        <vt:i4>5</vt:i4>
      </vt:variant>
      <vt:variant>
        <vt:lpwstr>https://iep.edu.gr/services/skill_labs/ θα</vt:lpwstr>
      </vt:variant>
      <vt:variant>
        <vt:lpwstr/>
      </vt:variant>
      <vt:variant>
        <vt:i4>4128813</vt:i4>
      </vt:variant>
      <vt:variant>
        <vt:i4>6</vt:i4>
      </vt:variant>
      <vt:variant>
        <vt:i4>0</vt:i4>
      </vt:variant>
      <vt:variant>
        <vt:i4>5</vt:i4>
      </vt:variant>
      <vt:variant>
        <vt:lpwstr>https://iep.edu.gr/helpdesk/open.php?tp=46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https://iep.edu.gr/services/skill_labs/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ep.edu.gr/el/skill_labs</vt:lpwstr>
      </vt:variant>
      <vt:variant>
        <vt:lpwstr/>
      </vt:variant>
      <vt:variant>
        <vt:i4>5963796</vt:i4>
      </vt:variant>
      <vt:variant>
        <vt:i4>15</vt:i4>
      </vt:variant>
      <vt:variant>
        <vt:i4>0</vt:i4>
      </vt:variant>
      <vt:variant>
        <vt:i4>5</vt:i4>
      </vt:variant>
      <vt:variant>
        <vt:lpwstr>https://digi-res.eu/el/%ce%b5%ce%ba%cf%83%cf%84%cf%81%ce%b1%cf%84%ce%b5%ce%af%ce%b1-free-to-speak-safe-to-learn-%cf%83%cf%85%ce%bc%ce%b2%ce%bf%cf%8d%ce%bb%ce%b9%ce%bf-%cf%84%ce%b7%cf%82-%ce%b5%cf%85%cf%81/</vt:lpwstr>
      </vt:variant>
      <vt:variant>
        <vt:lpwstr/>
      </vt:variant>
      <vt:variant>
        <vt:i4>5963796</vt:i4>
      </vt:variant>
      <vt:variant>
        <vt:i4>12</vt:i4>
      </vt:variant>
      <vt:variant>
        <vt:i4>0</vt:i4>
      </vt:variant>
      <vt:variant>
        <vt:i4>5</vt:i4>
      </vt:variant>
      <vt:variant>
        <vt:lpwstr>https://digi-res.eu/el/%ce%b5%ce%ba%cf%83%cf%84%cf%81%ce%b1%cf%84%ce%b5%ce%af%ce%b1-free-to-speak-safe-to-learn-%cf%83%cf%85%ce%bc%ce%b2%ce%bf%cf%8d%ce%bb%ce%b9%ce%bf-%cf%84%ce%b7%cf%82-%ce%b5%cf%85%cf%81/</vt:lpwstr>
      </vt:variant>
      <vt:variant>
        <vt:lpwstr/>
      </vt:variant>
      <vt:variant>
        <vt:i4>5963796</vt:i4>
      </vt:variant>
      <vt:variant>
        <vt:i4>9</vt:i4>
      </vt:variant>
      <vt:variant>
        <vt:i4>0</vt:i4>
      </vt:variant>
      <vt:variant>
        <vt:i4>5</vt:i4>
      </vt:variant>
      <vt:variant>
        <vt:lpwstr>https://digi-res.eu/el/%ce%b5%ce%ba%cf%83%cf%84%cf%81%ce%b1%cf%84%ce%b5%ce%af%ce%b1-free-to-speak-safe-to-learn-%cf%83%cf%85%ce%bc%ce%b2%ce%bf%cf%8d%ce%bb%ce%b9%ce%bf-%cf%84%ce%b7%cf%82-%ce%b5%cf%85%cf%81/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s://digi-res.eu/el/%ce%b5%ce%ba%cf%83%cf%84%cf%81%ce%b1%cf%84%ce%b5%ce%af%ce%b1-free-to-speak-safe-to-learn-%cf%83%cf%85%ce%bc%ce%b2%ce%bf%cf%8d%ce%bb%ce%b9%ce%bf-%cf%84%ce%b7%cf%82-%ce%b5%cf%85%cf%81/</vt:lpwstr>
      </vt:variant>
      <vt:variant>
        <vt:lpwstr/>
      </vt:variant>
      <vt:variant>
        <vt:i4>5963796</vt:i4>
      </vt:variant>
      <vt:variant>
        <vt:i4>3</vt:i4>
      </vt:variant>
      <vt:variant>
        <vt:i4>0</vt:i4>
      </vt:variant>
      <vt:variant>
        <vt:i4>5</vt:i4>
      </vt:variant>
      <vt:variant>
        <vt:lpwstr>https://digi-res.eu/el/%ce%b5%ce%ba%cf%83%cf%84%cf%81%ce%b1%cf%84%ce%b5%ce%af%ce%b1-free-to-speak-safe-to-learn-%cf%83%cf%85%ce%bc%ce%b2%ce%bf%cf%8d%ce%bb%ce%b9%ce%bf-%cf%84%ce%b7%cf%82-%ce%b5%cf%85%cf%81/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sustainabledevelopment.un.org/?menu=1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ΕΠ</dc:creator>
  <cp:keywords/>
  <dc:description/>
  <cp:lastModifiedBy>Ευθύμιος Σταμούλης</cp:lastModifiedBy>
  <cp:revision>4</cp:revision>
  <cp:lastPrinted>2022-04-19T05:44:00Z</cp:lastPrinted>
  <dcterms:created xsi:type="dcterms:W3CDTF">2022-05-04T07:55:00Z</dcterms:created>
  <dcterms:modified xsi:type="dcterms:W3CDTF">2022-05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73BC4003F4FAFE279D56BFCFE73</vt:lpwstr>
  </property>
</Properties>
</file>